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1DE41" w14:textId="0B163CA4" w:rsidR="00DC6C56" w:rsidRPr="005D45B7" w:rsidRDefault="007F0C1B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noProof/>
          <w:sz w:val="52"/>
          <w:szCs w:val="52"/>
        </w:rPr>
        <w:drawing>
          <wp:inline distT="0" distB="0" distL="0" distR="0" wp14:anchorId="042B0D35" wp14:editId="797EA894">
            <wp:extent cx="1019175" cy="101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83A9B" w14:textId="77777777" w:rsidR="00DC6C56" w:rsidRPr="005D45B7" w:rsidRDefault="00DC6C56" w:rsidP="00C555AF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20"/>
          <w:szCs w:val="20"/>
        </w:rPr>
      </w:pPr>
    </w:p>
    <w:p w14:paraId="3C2D21BA" w14:textId="77777777" w:rsidR="00291D11" w:rsidRPr="005D45B7" w:rsidRDefault="004B0F0B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บบ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เมินตนเอง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และแผนพัฒนาตนเองรายบุคคล</w:t>
      </w:r>
    </w:p>
    <w:p w14:paraId="2A73B91C" w14:textId="77777777" w:rsidR="002A3CB1" w:rsidRDefault="002A3CB1" w:rsidP="003730F6">
      <w:pPr>
        <w:spacing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(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ndividual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Development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Plan</w:t>
      </w:r>
      <w:r w:rsidR="00687029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: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ID PLAN)</w:t>
      </w:r>
    </w:p>
    <w:p w14:paraId="34912729" w14:textId="77777777" w:rsidR="00381977" w:rsidRPr="005D45B7" w:rsidRDefault="00381977" w:rsidP="00381977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F982E61" w14:textId="77777777" w:rsidR="003730F6" w:rsidRDefault="002A3CB1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ประจำปีการศึกษา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......</w:t>
      </w:r>
    </w:p>
    <w:p w14:paraId="4C381AF3" w14:textId="77777777" w:rsidR="00381977" w:rsidRDefault="00381977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F6EC2B5" w14:textId="77777777" w:rsidR="001D11FC" w:rsidRDefault="001D11FC" w:rsidP="003730F6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73058D7" w14:textId="77777777" w:rsidR="002A3CB1" w:rsidRPr="005D45B7" w:rsidRDefault="003730F6" w:rsidP="003730F6">
      <w:pPr>
        <w:tabs>
          <w:tab w:val="left" w:pos="0"/>
        </w:tabs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ab/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ชื่อ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1D11FC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–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="0083185A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กุล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…………………………………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..........</w:t>
      </w:r>
    </w:p>
    <w:p w14:paraId="14CD2E10" w14:textId="77777777" w:rsidR="002A3CB1" w:rsidRPr="005D45B7" w:rsidRDefault="002A3CB1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ตำแหน่ง 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</w:t>
      </w:r>
      <w:r w:rsidR="003730F6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...........</w:t>
      </w:r>
      <w:r w:rsidR="00291D11" w:rsidRPr="005D45B7">
        <w:rPr>
          <w:rFonts w:ascii="TH SarabunIT๙" w:hAnsi="TH SarabunIT๙" w:cs="TH SarabunIT๙"/>
          <w:b/>
          <w:bCs/>
          <w:sz w:val="52"/>
          <w:szCs w:val="52"/>
          <w:lang w:eastAsia="ja-JP"/>
        </w:rPr>
        <w:t>...........</w:t>
      </w:r>
    </w:p>
    <w:p w14:paraId="1E6CDC54" w14:textId="77777777" w:rsidR="002A3CB1" w:rsidRPr="005D45B7" w:rsidRDefault="005D45B7" w:rsidP="003730F6">
      <w:pPr>
        <w:ind w:firstLine="720"/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กลุ่มสาระการเรียนรู้</w:t>
      </w:r>
      <w:r w:rsidR="001D11FC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 xml:space="preserve"> 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..................</w:t>
      </w:r>
      <w:r w:rsidR="003730F6">
        <w:rPr>
          <w:rFonts w:ascii="TH SarabunIT๙" w:hAnsi="TH SarabunIT๙" w:cs="TH SarabunIT๙" w:hint="cs"/>
          <w:b/>
          <w:bCs/>
          <w:sz w:val="52"/>
          <w:szCs w:val="52"/>
          <w:cs/>
          <w:lang w:eastAsia="ja-JP"/>
        </w:rPr>
        <w:t>........................</w:t>
      </w:r>
      <w:r w:rsidR="002A3CB1"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......</w:t>
      </w:r>
    </w:p>
    <w:p w14:paraId="514D450D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C5EE8F4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001B9B55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E22B251" w14:textId="77777777" w:rsidR="001D11FC" w:rsidRDefault="001D11FC" w:rsidP="001D11FC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547EC976" w14:textId="77777777" w:rsidR="001A005B" w:rsidRDefault="001A005B" w:rsidP="001A005B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โรงเรียน.......................................</w:t>
      </w:r>
    </w:p>
    <w:p w14:paraId="1F038D2F" w14:textId="77777777" w:rsidR="001A005B" w:rsidRDefault="001A005B" w:rsidP="001A005B">
      <w:pPr>
        <w:jc w:val="center"/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</w:pPr>
      <w:r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>สังกัด ........................................................................</w:t>
      </w:r>
    </w:p>
    <w:p w14:paraId="2A0D2DCB" w14:textId="3CB9C80E" w:rsidR="00CD208B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56A29D89" w14:textId="77777777" w:rsidR="00CD208B" w:rsidRPr="00012920" w:rsidRDefault="00CD208B" w:rsidP="00CD208B">
      <w:pPr>
        <w:tabs>
          <w:tab w:val="left" w:pos="851"/>
          <w:tab w:val="left" w:pos="1276"/>
          <w:tab w:val="left" w:pos="1701"/>
          <w:tab w:val="left" w:pos="4293"/>
          <w:tab w:val="center" w:pos="4678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  <w:r>
        <w:rPr>
          <w:rFonts w:ascii="TH SarabunIT๙" w:hAnsi="TH SarabunIT๙" w:cs="TH SarabunIT๙" w:hint="cs"/>
          <w:b/>
          <w:bCs/>
          <w:color w:val="000000"/>
          <w:sz w:val="36"/>
          <w:szCs w:val="36"/>
          <w:cs/>
        </w:rPr>
        <w:t>คำนำ</w:t>
      </w:r>
    </w:p>
    <w:p w14:paraId="378273FA" w14:textId="77777777" w:rsidR="00CD208B" w:rsidRDefault="00CD208B" w:rsidP="00CD208B">
      <w:pPr>
        <w:jc w:val="center"/>
        <w:rPr>
          <w:rFonts w:ascii="TH SarabunIT๙" w:hAnsi="TH SarabunIT๙" w:cs="TH SarabunIT๙"/>
          <w:sz w:val="36"/>
          <w:szCs w:val="36"/>
          <w:lang w:eastAsia="ja-JP"/>
        </w:rPr>
      </w:pPr>
    </w:p>
    <w:p w14:paraId="22A8042E" w14:textId="77777777" w:rsidR="00CD208B" w:rsidRPr="00205503" w:rsidRDefault="00CD208B" w:rsidP="00CD208B">
      <w:pPr>
        <w:spacing w:after="0" w:line="240" w:lineRule="auto"/>
        <w:ind w:firstLine="1276"/>
        <w:jc w:val="center"/>
        <w:rPr>
          <w:rFonts w:ascii="TH SarabunIT๙" w:hAnsi="TH SarabunIT๙" w:cs="TH SarabunIT๙"/>
          <w:color w:val="BFBFBF"/>
          <w:sz w:val="36"/>
          <w:szCs w:val="36"/>
          <w:lang w:eastAsia="ja-JP"/>
        </w:rPr>
      </w:pP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2B521B1" w14:textId="77777777" w:rsidR="00CD208B" w:rsidRPr="00205503" w:rsidRDefault="00CD208B" w:rsidP="00CD208B">
      <w:pPr>
        <w:spacing w:after="0" w:line="240" w:lineRule="auto"/>
        <w:ind w:firstLine="1276"/>
        <w:rPr>
          <w:rFonts w:ascii="TH SarabunIT๙" w:hAnsi="TH SarabunIT๙" w:cs="TH SarabunIT๙"/>
          <w:b/>
          <w:bCs/>
          <w:color w:val="D9D9D9"/>
          <w:sz w:val="36"/>
          <w:szCs w:val="36"/>
          <w:lang w:eastAsia="ja-JP"/>
        </w:rPr>
      </w:pP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…………………………………………………………………………………………</w:t>
      </w:r>
      <w:r w:rsidRPr="00205503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 xml:space="preserve">   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9DA59FF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      </w:t>
      </w:r>
    </w:p>
    <w:p w14:paraId="68BB452E" w14:textId="77777777" w:rsidR="00CD208B" w:rsidRDefault="00CD208B" w:rsidP="00CD208B">
      <w:pPr>
        <w:tabs>
          <w:tab w:val="left" w:pos="5624"/>
          <w:tab w:val="right" w:pos="9356"/>
        </w:tabs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       (</w:t>
      </w:r>
      <w:r w:rsidRPr="00350FD8">
        <w:rPr>
          <w:rFonts w:ascii="TH SarabunIT๙" w:hAnsi="TH SarabunIT๙" w:cs="TH SarabunIT๙"/>
          <w:color w:val="BFBFBF"/>
          <w:sz w:val="36"/>
          <w:szCs w:val="36"/>
          <w:lang w:eastAsia="ja-JP"/>
        </w:rPr>
        <w:t>………………………………</w:t>
      </w:r>
      <w:r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)</w:t>
      </w:r>
    </w:p>
    <w:p w14:paraId="7359E2BB" w14:textId="77777777" w:rsidR="00CD208B" w:rsidRPr="00350FD8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cs/>
          <w:lang w:eastAsia="ja-JP"/>
        </w:rPr>
      </w:pP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                                                                             </w:t>
      </w:r>
      <w:r w:rsidRPr="00350FD8">
        <w:rPr>
          <w:rFonts w:ascii="TH SarabunIT๙" w:hAnsi="TH SarabunIT๙" w:cs="TH SarabunIT๙" w:hint="cs"/>
          <w:sz w:val="32"/>
          <w:szCs w:val="32"/>
          <w:cs/>
          <w:lang w:eastAsia="ja-JP"/>
        </w:rPr>
        <w:t>ผู้จัดทำแผนพัฒนารายบุคคล</w:t>
      </w:r>
    </w:p>
    <w:p w14:paraId="5A5C04C9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7307FB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AA16501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CACAE0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79E2EF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A7DB34B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0354291B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4EB990A7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FEF3814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74726D7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5FA9DC32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12715F0E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3020131" w14:textId="77777777" w:rsidR="00CD208B" w:rsidRDefault="00CD208B" w:rsidP="00D91808">
      <w:pPr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6EF470D1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298EEB9" w14:textId="77777777" w:rsidR="00CD208B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</w:p>
    <w:p w14:paraId="300AFF28" w14:textId="77777777" w:rsidR="00CD208B" w:rsidRPr="00B01C33" w:rsidRDefault="00CD208B" w:rsidP="00CD208B">
      <w:pPr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B01C33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>สารบัญ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1275"/>
        <w:gridCol w:w="6627"/>
        <w:gridCol w:w="603"/>
      </w:tblGrid>
      <w:tr w:rsidR="00CD208B" w:rsidRPr="00012920" w14:paraId="37006E12" w14:textId="77777777" w:rsidTr="006F53B3">
        <w:tc>
          <w:tcPr>
            <w:tcW w:w="7902" w:type="dxa"/>
            <w:gridSpan w:val="2"/>
            <w:shd w:val="clear" w:color="auto" w:fill="auto"/>
            <w:vAlign w:val="center"/>
          </w:tcPr>
          <w:p w14:paraId="30EB741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</w:p>
        </w:tc>
        <w:tc>
          <w:tcPr>
            <w:tcW w:w="603" w:type="dxa"/>
            <w:shd w:val="clear" w:color="auto" w:fill="auto"/>
          </w:tcPr>
          <w:p w14:paraId="53D1E9BA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หน้า</w:t>
            </w:r>
          </w:p>
        </w:tc>
      </w:tr>
      <w:tr w:rsidR="00CD208B" w:rsidRPr="00012920" w14:paraId="708D758A" w14:textId="77777777" w:rsidTr="006F53B3">
        <w:tc>
          <w:tcPr>
            <w:tcW w:w="1275" w:type="dxa"/>
            <w:shd w:val="clear" w:color="auto" w:fill="auto"/>
          </w:tcPr>
          <w:p w14:paraId="268B78C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คำนำ</w:t>
            </w:r>
          </w:p>
        </w:tc>
        <w:tc>
          <w:tcPr>
            <w:tcW w:w="6627" w:type="dxa"/>
            <w:shd w:val="clear" w:color="auto" w:fill="auto"/>
          </w:tcPr>
          <w:p w14:paraId="4FA5A577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20C99608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</w:t>
            </w:r>
          </w:p>
        </w:tc>
      </w:tr>
      <w:tr w:rsidR="00CD208B" w:rsidRPr="00012920" w14:paraId="3090A1F8" w14:textId="77777777" w:rsidTr="006F53B3">
        <w:tc>
          <w:tcPr>
            <w:tcW w:w="1275" w:type="dxa"/>
            <w:shd w:val="clear" w:color="auto" w:fill="auto"/>
          </w:tcPr>
          <w:p w14:paraId="7DE317A8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สารบัญ</w:t>
            </w:r>
          </w:p>
        </w:tc>
        <w:tc>
          <w:tcPr>
            <w:tcW w:w="6627" w:type="dxa"/>
            <w:shd w:val="clear" w:color="auto" w:fill="auto"/>
          </w:tcPr>
          <w:p w14:paraId="0C0F70DC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47695FE5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ข</w:t>
            </w:r>
          </w:p>
        </w:tc>
      </w:tr>
      <w:tr w:rsidR="00CD208B" w:rsidRPr="00012920" w14:paraId="565028E5" w14:textId="77777777" w:rsidTr="006F53B3">
        <w:tc>
          <w:tcPr>
            <w:tcW w:w="1275" w:type="dxa"/>
            <w:shd w:val="clear" w:color="auto" w:fill="auto"/>
          </w:tcPr>
          <w:p w14:paraId="37A26F66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ตอนที่ ๑ </w:t>
            </w:r>
          </w:p>
        </w:tc>
        <w:tc>
          <w:tcPr>
            <w:tcW w:w="6627" w:type="dxa"/>
            <w:shd w:val="clear" w:color="auto" w:fill="auto"/>
          </w:tcPr>
          <w:p w14:paraId="6D9880C1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ข้อมูลเบื้องต้น 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>…………………………………………………………………………….…………</w:t>
            </w:r>
          </w:p>
        </w:tc>
        <w:tc>
          <w:tcPr>
            <w:tcW w:w="603" w:type="dxa"/>
            <w:shd w:val="clear" w:color="auto" w:fill="auto"/>
          </w:tcPr>
          <w:p w14:paraId="0E90711D" w14:textId="77777777" w:rsidR="00CD208B" w:rsidRPr="00012920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๑</w:t>
            </w:r>
          </w:p>
        </w:tc>
      </w:tr>
      <w:tr w:rsidR="00CD208B" w:rsidRPr="00012920" w14:paraId="38DB4960" w14:textId="77777777" w:rsidTr="006F53B3">
        <w:tc>
          <w:tcPr>
            <w:tcW w:w="1275" w:type="dxa"/>
            <w:shd w:val="clear" w:color="auto" w:fill="auto"/>
          </w:tcPr>
          <w:p w14:paraId="5C3DBE58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๒</w:t>
            </w:r>
          </w:p>
        </w:tc>
        <w:tc>
          <w:tcPr>
            <w:tcW w:w="6627" w:type="dxa"/>
            <w:shd w:val="clear" w:color="auto" w:fill="auto"/>
          </w:tcPr>
          <w:p w14:paraId="47BC180D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การประเมินตนเอง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…………………………………………………………………….……….</w:t>
            </w:r>
          </w:p>
        </w:tc>
        <w:tc>
          <w:tcPr>
            <w:tcW w:w="603" w:type="dxa"/>
            <w:shd w:val="clear" w:color="auto" w:fill="auto"/>
          </w:tcPr>
          <w:p w14:paraId="15F37BA6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077E5474" w14:textId="77777777" w:rsidTr="006F53B3">
        <w:tc>
          <w:tcPr>
            <w:tcW w:w="1275" w:type="dxa"/>
            <w:shd w:val="clear" w:color="auto" w:fill="auto"/>
          </w:tcPr>
          <w:p w14:paraId="4F9AB8F2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 w:rsidRPr="00012920"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๓</w:t>
            </w:r>
          </w:p>
        </w:tc>
        <w:tc>
          <w:tcPr>
            <w:tcW w:w="6627" w:type="dxa"/>
            <w:shd w:val="clear" w:color="auto" w:fill="auto"/>
          </w:tcPr>
          <w:p w14:paraId="7DB60A48" w14:textId="77777777" w:rsidR="00CD208B" w:rsidRPr="00012920" w:rsidRDefault="00CD208B" w:rsidP="00CD208B">
            <w:pPr>
              <w:spacing w:after="0" w:line="240" w:lineRule="auto"/>
              <w:jc w:val="both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 xml:space="preserve">รายการประเมินระดับสมรรถนะในการปฏิบัติหน้าที่สายการสอน          ตำแหน่งและวิทยฐานะ </w:t>
            </w:r>
            <w:r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 xml:space="preserve">ครู </w:t>
            </w:r>
            <w:r w:rsidR="00CE39BE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เชี่ยวชาญ</w:t>
            </w:r>
            <w:r w:rsidR="000E62EC">
              <w:rPr>
                <w:rFonts w:ascii="TH SarabunIT๙" w:hAnsi="TH SarabunIT๙" w:cs="TH SarabunIT๙" w:hint="cs"/>
                <w:color w:val="FF0000"/>
                <w:sz w:val="32"/>
                <w:szCs w:val="32"/>
                <w:cs/>
                <w:lang w:eastAsia="ja-JP"/>
              </w:rPr>
              <w:t>พิเศษ</w:t>
            </w:r>
          </w:p>
        </w:tc>
        <w:tc>
          <w:tcPr>
            <w:tcW w:w="603" w:type="dxa"/>
            <w:shd w:val="clear" w:color="auto" w:fill="auto"/>
          </w:tcPr>
          <w:p w14:paraId="4BB55B59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7FBF8269" w14:textId="77777777" w:rsidTr="006F53B3">
        <w:tc>
          <w:tcPr>
            <w:tcW w:w="1275" w:type="dxa"/>
            <w:shd w:val="clear" w:color="auto" w:fill="auto"/>
          </w:tcPr>
          <w:p w14:paraId="147AA7EE" w14:textId="77777777" w:rsidR="00CD208B" w:rsidRPr="00012920" w:rsidRDefault="00CD208B" w:rsidP="006F53B3">
            <w:pPr>
              <w:spacing w:after="0" w:line="240" w:lineRule="auto"/>
              <w:ind w:firstLine="318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ตอนที่ ๔</w:t>
            </w:r>
          </w:p>
        </w:tc>
        <w:tc>
          <w:tcPr>
            <w:tcW w:w="6627" w:type="dxa"/>
            <w:shd w:val="clear" w:color="auto" w:fill="auto"/>
          </w:tcPr>
          <w:p w14:paraId="40891B5F" w14:textId="77777777" w:rsidR="00CD208B" w:rsidRPr="00012920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  <w:lang w:eastAsia="ja-JP"/>
              </w:rPr>
              <w:t>แผนพัฒนาตนเองรายบุคคล (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ID PLAN </w:t>
            </w:r>
            <w:r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 xml:space="preserve"> :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Individual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Development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Plan</w:t>
            </w:r>
            <w:r>
              <w:rPr>
                <w:rFonts w:ascii="TH SarabunIT๙" w:hAnsi="TH SarabunIT๙" w:cs="TH SarabunIT๙" w:hint="cs"/>
                <w:spacing w:val="-10"/>
                <w:sz w:val="32"/>
                <w:szCs w:val="32"/>
                <w:cs/>
                <w:lang w:eastAsia="ja-JP"/>
              </w:rPr>
              <w:t xml:space="preserve"> </w:t>
            </w:r>
            <w:r w:rsidRPr="00A559D0">
              <w:rPr>
                <w:rFonts w:ascii="TH SarabunIT๙" w:hAnsi="TH SarabunIT๙" w:cs="TH SarabunIT๙"/>
                <w:spacing w:val="-10"/>
                <w:sz w:val="32"/>
                <w:szCs w:val="32"/>
                <w:lang w:eastAsia="ja-JP"/>
              </w:rPr>
              <w:t>)</w:t>
            </w:r>
            <w:r>
              <w:rPr>
                <w:rFonts w:ascii="TH SarabunIT๙" w:hAnsi="TH SarabunIT๙" w:cs="TH SarabunIT๙"/>
                <w:sz w:val="32"/>
                <w:szCs w:val="32"/>
                <w:lang w:eastAsia="ja-JP"/>
              </w:rPr>
              <w:t xml:space="preserve"> ….</w:t>
            </w:r>
          </w:p>
        </w:tc>
        <w:tc>
          <w:tcPr>
            <w:tcW w:w="603" w:type="dxa"/>
            <w:shd w:val="clear" w:color="auto" w:fill="auto"/>
          </w:tcPr>
          <w:p w14:paraId="66EBD10B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012920" w14:paraId="57A84155" w14:textId="77777777" w:rsidTr="006F53B3">
        <w:tc>
          <w:tcPr>
            <w:tcW w:w="1275" w:type="dxa"/>
            <w:shd w:val="clear" w:color="auto" w:fill="auto"/>
          </w:tcPr>
          <w:p w14:paraId="70FAFA2A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6627" w:type="dxa"/>
            <w:shd w:val="clear" w:color="auto" w:fill="auto"/>
          </w:tcPr>
          <w:p w14:paraId="675C1F8E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603" w:type="dxa"/>
            <w:shd w:val="clear" w:color="auto" w:fill="auto"/>
          </w:tcPr>
          <w:p w14:paraId="543385FE" w14:textId="77777777" w:rsidR="00CD208B" w:rsidRPr="00012920" w:rsidRDefault="00CD208B" w:rsidP="006F53B3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6CDF2E78" w14:textId="77777777" w:rsidR="00CD208B" w:rsidRPr="00B01C33" w:rsidRDefault="00CD208B" w:rsidP="00CD208B">
      <w:pPr>
        <w:jc w:val="thaiDistribute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906B491" w14:textId="77777777" w:rsidR="00CD208B" w:rsidRDefault="00CD208B" w:rsidP="00CD208B">
      <w:pPr>
        <w:jc w:val="thaiDistribute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14A0C00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30BB1000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1361AC17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2513AAE6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E900A66" w14:textId="77777777" w:rsidR="00CD208B" w:rsidRDefault="00CD208B" w:rsidP="001D11FC">
      <w:pPr>
        <w:jc w:val="center"/>
        <w:rPr>
          <w:rFonts w:ascii="TH SarabunIT๙" w:hAnsi="TH SarabunIT๙" w:cs="TH SarabunIT๙"/>
          <w:b/>
          <w:bCs/>
          <w:sz w:val="52"/>
          <w:szCs w:val="52"/>
          <w:lang w:eastAsia="ja-JP"/>
        </w:rPr>
      </w:pPr>
    </w:p>
    <w:p w14:paraId="76EBEAE1" w14:textId="77777777" w:rsidR="007E7BDC" w:rsidRDefault="007E7BDC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39EB572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AA3AC10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440C8687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F91C30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05F3E985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9523E19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3253A6B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63F0618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5AD99DC9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69870467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C0E231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31B27EE4" w14:textId="77777777" w:rsidR="00CD208B" w:rsidRDefault="00CD208B" w:rsidP="0021088C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27BACBDE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แบบประเมินสมรรถนะในการปฏิบัติหน้าที่ สายงานการสอน</w:t>
      </w:r>
    </w:p>
    <w:p w14:paraId="442BD1B9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ระดับการศึกษาขั้นพื้นฐาน</w:t>
      </w:r>
    </w:p>
    <w:p w14:paraId="60198A62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ตำแหน่ง</w:t>
      </w:r>
      <w:r w:rsidRPr="005D45B7">
        <w:rPr>
          <w:rFonts w:ascii="TH SarabunIT๙" w:hAnsi="TH SarabunIT๙" w:cs="TH SarabunIT๙"/>
          <w:b/>
          <w:bCs/>
          <w:sz w:val="40"/>
          <w:szCs w:val="40"/>
        </w:rPr>
        <w:t xml:space="preserve"> 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......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 xml:space="preserve">............ </w:t>
      </w:r>
    </w:p>
    <w:p w14:paraId="4EDECC2F" w14:textId="77777777" w:rsidR="00CD208B" w:rsidRPr="005D45B7" w:rsidRDefault="00CD208B" w:rsidP="00CD208B">
      <w:pPr>
        <w:tabs>
          <w:tab w:val="left" w:pos="1834"/>
          <w:tab w:val="center" w:pos="4678"/>
        </w:tabs>
        <w:spacing w:after="0" w:line="240" w:lineRule="auto"/>
        <w:rPr>
          <w:rFonts w:ascii="TH SarabunIT๙" w:hAnsi="TH SarabunIT๙" w:cs="TH SarabunIT๙"/>
          <w:b/>
          <w:bCs/>
          <w:sz w:val="52"/>
          <w:szCs w:val="52"/>
          <w:u w:val="single"/>
        </w:rPr>
      </w:pP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>
        <w:rPr>
          <w:rFonts w:ascii="TH SarabunIT๙" w:hAnsi="TH SarabunIT๙" w:cs="TH SarabunIT๙"/>
          <w:b/>
          <w:bCs/>
          <w:sz w:val="40"/>
          <w:szCs w:val="40"/>
          <w:cs/>
        </w:rPr>
        <w:tab/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ประจำปีการศึกษา...........</w:t>
      </w:r>
      <w:r>
        <w:rPr>
          <w:rFonts w:ascii="TH SarabunIT๙" w:hAnsi="TH SarabunIT๙" w:cs="TH SarabunIT๙" w:hint="cs"/>
          <w:b/>
          <w:bCs/>
          <w:sz w:val="40"/>
          <w:szCs w:val="40"/>
          <w:cs/>
        </w:rPr>
        <w:t>.............</w:t>
      </w:r>
      <w:r w:rsidRPr="005D45B7">
        <w:rPr>
          <w:rFonts w:ascii="TH SarabunIT๙" w:hAnsi="TH SarabunIT๙" w:cs="TH SarabunIT๙"/>
          <w:b/>
          <w:bCs/>
          <w:sz w:val="40"/>
          <w:szCs w:val="40"/>
          <w:cs/>
        </w:rPr>
        <w:t>........</w:t>
      </w:r>
    </w:p>
    <w:p w14:paraId="544C0735" w14:textId="77777777" w:rsidR="00CD208B" w:rsidRPr="005D45B7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</w:rPr>
      </w:pPr>
      <w:r w:rsidRPr="005D45B7">
        <w:rPr>
          <w:rFonts w:ascii="TH SarabunIT๙" w:hAnsi="TH SarabunIT๙" w:cs="TH SarabunIT๙"/>
          <w:b/>
          <w:bCs/>
          <w:sz w:val="40"/>
          <w:szCs w:val="40"/>
        </w:rPr>
        <w:t>********************</w:t>
      </w:r>
    </w:p>
    <w:p w14:paraId="03BD57D2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center"/>
        <w:rPr>
          <w:rFonts w:ascii="TH SarabunIT๙" w:hAnsi="TH SarabunIT๙" w:cs="TH SarabunIT๙"/>
          <w:b/>
          <w:bCs/>
          <w:color w:val="000000"/>
          <w:sz w:val="36"/>
          <w:szCs w:val="36"/>
        </w:rPr>
      </w:pPr>
    </w:p>
    <w:p w14:paraId="11DEC56B" w14:textId="77777777" w:rsidR="00CD208B" w:rsidRPr="00C028B9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color w:val="000000"/>
          <w:sz w:val="40"/>
          <w:szCs w:val="40"/>
          <w:cs/>
        </w:rPr>
        <w:t>คำชี้แจง</w:t>
      </w:r>
    </w:p>
    <w:p w14:paraId="2A486134" w14:textId="77777777" w:rsidR="00CD208B" w:rsidRPr="005D45B7" w:rsidRDefault="00CD208B" w:rsidP="00CD208B">
      <w:pPr>
        <w:tabs>
          <w:tab w:val="left" w:pos="851"/>
          <w:tab w:val="left" w:pos="1276"/>
          <w:tab w:val="left" w:pos="1701"/>
        </w:tabs>
        <w:spacing w:after="0" w:line="240" w:lineRule="auto"/>
        <w:jc w:val="thaiDistribute"/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ab/>
      </w:r>
      <w:r>
        <w:rPr>
          <w:rFonts w:ascii="TH SarabunIT๙" w:hAnsi="TH SarabunIT๙" w:cs="TH SarabunIT๙" w:hint="cs"/>
          <w:color w:val="000000"/>
          <w:sz w:val="28"/>
          <w:cs/>
        </w:rPr>
        <w:t xml:space="preserve">    </w:t>
      </w:r>
      <w:r w:rsidRPr="005D45B7">
        <w:rPr>
          <w:rFonts w:ascii="TH SarabunIT๙" w:hAnsi="TH SarabunIT๙" w:cs="TH SarabunIT๙"/>
          <w:color w:val="000000"/>
          <w:sz w:val="28"/>
          <w:cs/>
        </w:rPr>
        <w:t>ข้าราชการหรือพนักงาน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ครูที่ทำหน้าที่จัดการเรียนการสอนหรือจัดประสบการณ์การเรียนรู้ทุกคน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ให้ทำการประเมินตนเองและจัดทำแผนพัฒนาตนเองรายบุคคล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(Individual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Development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Plan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:</w:t>
      </w:r>
      <w:r w:rsidRPr="00A559D0">
        <w:rPr>
          <w:rFonts w:ascii="TH SarabunIT๙" w:hAnsi="TH SarabunIT๙" w:cs="TH SarabunIT๙"/>
          <w:spacing w:val="-10"/>
          <w:sz w:val="32"/>
          <w:szCs w:val="32"/>
          <w:cs/>
          <w:lang w:eastAsia="ja-JP"/>
        </w:rPr>
        <w:t xml:space="preserve"> </w:t>
      </w:r>
      <w:r w:rsidRPr="00A559D0">
        <w:rPr>
          <w:rFonts w:ascii="TH SarabunIT๙" w:hAnsi="TH SarabunIT๙" w:cs="TH SarabunIT๙"/>
          <w:spacing w:val="-10"/>
          <w:sz w:val="32"/>
          <w:szCs w:val="32"/>
          <w:lang w:eastAsia="ja-JP"/>
        </w:rPr>
        <w:t>ID PLAN)</w:t>
      </w:r>
      <w:r w:rsidRPr="005D45B7">
        <w:rPr>
          <w:rFonts w:ascii="TH SarabunIT๙" w:hAnsi="TH SarabunIT๙" w:cs="TH SarabunIT๙"/>
          <w:b/>
          <w:bCs/>
          <w:sz w:val="52"/>
          <w:szCs w:val="52"/>
          <w:cs/>
          <w:lang w:eastAsia="ja-JP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ใช้แบบประเมินสมรรถนะในการปฏิบัติหน้าที่ สายงานการสอน</w:t>
      </w:r>
      <w:r w:rsidRPr="005D45B7">
        <w:rPr>
          <w:rFonts w:ascii="TH SarabunIT๙" w:hAnsi="TH SarabunIT๙" w:cs="TH SarabunIT๙"/>
          <w:b/>
          <w:bCs/>
          <w:color w:val="000000"/>
          <w:sz w:val="36"/>
          <w:szCs w:val="36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โดยมีวัตถุประสงค์เพื่อตรวจสอบสมรรถนะในการปฏิบัติ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 xml:space="preserve">หน้าที่เป็นรายบุคคลตามกระบวนการที่กำหนด 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ล้วนำผลที่ประเมินไปประกอบการจัดทำแผนพัฒนาตนเองรายบุคคล</w:t>
      </w:r>
      <w:r>
        <w:rPr>
          <w:rFonts w:ascii="TH SarabunIT๙" w:hAnsi="TH SarabunIT๙" w:cs="TH SarabunIT๙" w:hint="cs"/>
          <w:spacing w:val="-2"/>
          <w:sz w:val="32"/>
          <w:szCs w:val="32"/>
          <w:cs/>
        </w:rPr>
        <w:t xml:space="preserve"> 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(</w:t>
      </w:r>
      <w:r w:rsidRPr="005D45B7">
        <w:rPr>
          <w:rFonts w:ascii="TH SarabunIT๙" w:hAnsi="TH SarabunIT๙" w:cs="TH SarabunIT๙"/>
          <w:spacing w:val="-2"/>
          <w:sz w:val="32"/>
          <w:szCs w:val="32"/>
        </w:rPr>
        <w:t>ID PLAN)</w:t>
      </w:r>
      <w:r w:rsidRPr="005D45B7">
        <w:rPr>
          <w:rFonts w:ascii="TH SarabunIT๙" w:hAnsi="TH SarabunIT๙" w:cs="TH SarabunIT๙"/>
          <w:b/>
          <w:bCs/>
          <w:spacing w:val="-2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pacing w:val="-2"/>
          <w:sz w:val="32"/>
          <w:szCs w:val="32"/>
          <w:cs/>
        </w:rPr>
        <w:t>แบบประเมินนี้แบ่งออกเป็น 4 ตอน</w:t>
      </w:r>
    </w:p>
    <w:p w14:paraId="35C5DEBC" w14:textId="77777777" w:rsidR="00CD208B" w:rsidRPr="006D1542" w:rsidRDefault="00CD208B" w:rsidP="00CD208B">
      <w:pPr>
        <w:spacing w:after="0" w:line="240" w:lineRule="auto"/>
        <w:ind w:firstLine="1134"/>
        <w:rPr>
          <w:rFonts w:ascii="TH SarabunIT๙" w:hAnsi="TH SarabunIT๙" w:cs="TH SarabunIT๙"/>
          <w:sz w:val="18"/>
          <w:szCs w:val="18"/>
        </w:rPr>
      </w:pPr>
    </w:p>
    <w:p w14:paraId="02FE99C8" w14:textId="77777777" w:rsidR="00CD208B" w:rsidRPr="00C028B9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1 ข้อมูลเบื้องต้น</w:t>
      </w:r>
    </w:p>
    <w:p w14:paraId="7C5E4C11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. ชื่อ </w:t>
      </w:r>
      <w:r w:rsidRPr="005D45B7">
        <w:rPr>
          <w:rFonts w:ascii="TH SarabunIT๙" w:hAnsi="TH SarabunIT๙" w:cs="TH SarabunIT๙"/>
          <w:sz w:val="32"/>
          <w:szCs w:val="32"/>
        </w:rPr>
        <w:t xml:space="preserve">–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กุล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>.</w:t>
      </w:r>
    </w:p>
    <w:p w14:paraId="48993425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2. ตำแหน่ง</w:t>
      </w:r>
      <w:r w:rsidRPr="005D45B7">
        <w:rPr>
          <w:rFonts w:ascii="TH SarabunIT๙" w:hAnsi="TH SarabunIT๙" w:cs="TH SarabunIT๙"/>
          <w:sz w:val="32"/>
          <w:szCs w:val="32"/>
        </w:rPr>
        <w:t>…………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>วิทยฐานะ</w:t>
      </w:r>
      <w:r w:rsidRPr="005D45B7">
        <w:rPr>
          <w:rFonts w:ascii="TH SarabunIT๙" w:hAnsi="TH SarabunIT๙" w:cs="TH SarabunIT๙"/>
          <w:sz w:val="32"/>
          <w:szCs w:val="32"/>
        </w:rPr>
        <w:t>……………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ระยะเวลาที่ดำรงตำแหน่งปัจจุบัน</w:t>
      </w:r>
      <w:r w:rsidRPr="005D45B7">
        <w:rPr>
          <w:rFonts w:ascii="TH SarabunIT๙" w:hAnsi="TH SarabunIT๙" w:cs="TH SarabunIT๙"/>
          <w:sz w:val="32"/>
          <w:szCs w:val="32"/>
        </w:rPr>
        <w:t>……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ปี.........เดือน     </w:t>
      </w:r>
    </w:p>
    <w:p w14:paraId="387245AF" w14:textId="77777777" w:rsidR="00CD208B" w:rsidRPr="005D45B7" w:rsidRDefault="00CD208B" w:rsidP="00CD208B">
      <w:pPr>
        <w:spacing w:after="0" w:line="240" w:lineRule="auto"/>
        <w:ind w:left="1134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ระยะเวลาในการปฏิบัติงาน.........ปี</w:t>
      </w:r>
    </w:p>
    <w:p w14:paraId="12E8270A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3</w:t>
      </w:r>
      <w:r w:rsidRPr="005D45B7">
        <w:rPr>
          <w:rFonts w:ascii="TH SarabunIT๙" w:hAnsi="TH SarabunIT๙" w:cs="TH SarabunIT๙"/>
          <w:sz w:val="32"/>
          <w:szCs w:val="32"/>
          <w:cs/>
        </w:rPr>
        <w:t>. วุฒิการศึกษา</w:t>
      </w:r>
      <w:r>
        <w:rPr>
          <w:rFonts w:ascii="TH SarabunIT๙" w:hAnsi="TH SarabunIT๙" w:cs="TH SarabunIT๙"/>
          <w:sz w:val="32"/>
          <w:szCs w:val="32"/>
        </w:rPr>
        <w:t xml:space="preserve"> 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ตรี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สาขา.......................................................................... </w:t>
      </w:r>
    </w:p>
    <w:p w14:paraId="6F2E63A7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โท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/>
          <w:b/>
          <w:bCs/>
          <w:sz w:val="32"/>
          <w:szCs w:val="32"/>
        </w:rPr>
        <w:tab/>
      </w:r>
    </w:p>
    <w:p w14:paraId="61B1E046" w14:textId="77777777" w:rsidR="00CD208B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ปริญญาเอก</w:t>
      </w:r>
      <w:r w:rsidRPr="005D45B7">
        <w:rPr>
          <w:rFonts w:ascii="TH SarabunIT๙" w:hAnsi="TH SarabunIT๙" w:cs="TH SarabunIT๙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ขา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</w:t>
      </w:r>
    </w:p>
    <w:p w14:paraId="7FF5B8C4" w14:textId="77777777" w:rsidR="00CD208B" w:rsidRPr="005D45B7" w:rsidRDefault="00CD208B" w:rsidP="00CD208B">
      <w:pPr>
        <w:spacing w:after="0" w:line="240" w:lineRule="auto"/>
        <w:ind w:left="1440" w:firstLine="851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D45B7">
        <w:rPr>
          <w:rFonts w:ascii="TH SarabunIT๙" w:hAnsi="TH SarabunIT๙" w:cs="TH SarabunIT๙"/>
          <w:sz w:val="32"/>
          <w:szCs w:val="32"/>
        </w:rPr>
        <w:sym w:font="Wingdings" w:char="F06F"/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อื่น ๆ ถ้ามี โปรดระบุ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10BE2128" w14:textId="77777777" w:rsidR="00CD208B" w:rsidRPr="005D45B7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4. </w:t>
      </w:r>
      <w:r>
        <w:rPr>
          <w:rFonts w:ascii="TH SarabunIT๙" w:hAnsi="TH SarabunIT๙" w:cs="TH SarabunIT๙" w:hint="cs"/>
          <w:sz w:val="32"/>
          <w:szCs w:val="32"/>
          <w:cs/>
        </w:rPr>
        <w:t>กลุ่มสาระการเรียนรู้</w:t>
      </w:r>
      <w:r w:rsidRPr="005D45B7">
        <w:rPr>
          <w:rFonts w:ascii="TH SarabunIT๙" w:hAnsi="TH SarabunIT๙" w:cs="TH SarabunIT๙"/>
          <w:sz w:val="32"/>
          <w:szCs w:val="32"/>
          <w:cs/>
        </w:rPr>
        <w:t>.....................................................................................................................</w:t>
      </w:r>
      <w:r>
        <w:rPr>
          <w:rFonts w:ascii="TH SarabunIT๙" w:hAnsi="TH SarabunIT๙" w:cs="TH SarabunIT๙" w:hint="cs"/>
          <w:sz w:val="32"/>
          <w:szCs w:val="32"/>
          <w:cs/>
        </w:rPr>
        <w:t>...</w:t>
      </w:r>
    </w:p>
    <w:p w14:paraId="690AA903" w14:textId="77777777" w:rsidR="00CD208B" w:rsidRPr="005D45B7" w:rsidRDefault="00CD208B" w:rsidP="00CD208B">
      <w:pPr>
        <w:tabs>
          <w:tab w:val="left" w:pos="9923"/>
        </w:tabs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>5</w:t>
      </w:r>
      <w:r w:rsidRPr="005D45B7">
        <w:rPr>
          <w:rFonts w:ascii="TH SarabunIT๙" w:hAnsi="TH SarabunIT๙" w:cs="TH SarabunIT๙"/>
          <w:sz w:val="32"/>
          <w:szCs w:val="32"/>
          <w:cs/>
        </w:rPr>
        <w:t>. สถานศึกษา...........................................................................................................</w:t>
      </w:r>
      <w:r>
        <w:rPr>
          <w:rFonts w:ascii="TH SarabunIT๙" w:hAnsi="TH SarabunIT๙" w:cs="TH SarabunIT๙"/>
          <w:sz w:val="32"/>
          <w:szCs w:val="32"/>
          <w:cs/>
        </w:rPr>
        <w:t>..........................</w:t>
      </w:r>
    </w:p>
    <w:p w14:paraId="5902BBBE" w14:textId="77777777" w:rsidR="00CD208B" w:rsidRDefault="00CD208B" w:rsidP="00CD208B">
      <w:pPr>
        <w:spacing w:after="0" w:line="240" w:lineRule="auto"/>
        <w:ind w:firstLine="851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6. </w:t>
      </w:r>
      <w:r w:rsidRPr="005D45B7">
        <w:rPr>
          <w:rFonts w:ascii="TH SarabunIT๙" w:hAnsi="TH SarabunIT๙" w:cs="TH SarabunIT๙"/>
          <w:sz w:val="32"/>
          <w:szCs w:val="32"/>
          <w:cs/>
        </w:rPr>
        <w:t>รายวิชาและจำนวนชั่วโมง</w:t>
      </w:r>
      <w:r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จัดการเรียนการสอนหรือจัดประสบการณ์การเรียนรู้ </w:t>
      </w:r>
    </w:p>
    <w:p w14:paraId="58E95831" w14:textId="77777777" w:rsidR="00CD208B" w:rsidRPr="005D45B7" w:rsidRDefault="00CD208B" w:rsidP="00CD208B">
      <w:pPr>
        <w:spacing w:after="0" w:line="240" w:lineRule="auto"/>
        <w:ind w:left="589" w:firstLine="545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ในปีการศึกษา...................................</w:t>
      </w:r>
    </w:p>
    <w:p w14:paraId="0AE9266C" w14:textId="77777777" w:rsidR="00CD208B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p w14:paraId="2D73AFD0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3"/>
        <w:gridCol w:w="4365"/>
        <w:gridCol w:w="977"/>
        <w:gridCol w:w="2351"/>
      </w:tblGrid>
      <w:tr w:rsidR="00CD208B" w:rsidRPr="005D45B7" w14:paraId="2D482851" w14:textId="77777777" w:rsidTr="006F53B3">
        <w:trPr>
          <w:trHeight w:val="680"/>
        </w:trPr>
        <w:tc>
          <w:tcPr>
            <w:tcW w:w="1418" w:type="dxa"/>
            <w:shd w:val="clear" w:color="auto" w:fill="auto"/>
            <w:vAlign w:val="center"/>
          </w:tcPr>
          <w:p w14:paraId="4A2C8957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ภาคเรียน</w:t>
            </w:r>
          </w:p>
        </w:tc>
        <w:tc>
          <w:tcPr>
            <w:tcW w:w="4433" w:type="dxa"/>
            <w:shd w:val="clear" w:color="auto" w:fill="auto"/>
            <w:vAlign w:val="center"/>
          </w:tcPr>
          <w:p w14:paraId="299DB316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ชื่อรายวิชา</w:t>
            </w:r>
          </w:p>
        </w:tc>
        <w:tc>
          <w:tcPr>
            <w:tcW w:w="982" w:type="dxa"/>
            <w:shd w:val="clear" w:color="auto" w:fill="auto"/>
            <w:vAlign w:val="center"/>
          </w:tcPr>
          <w:p w14:paraId="21EC1CB9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ระดับ</w:t>
            </w:r>
          </w:p>
        </w:tc>
        <w:tc>
          <w:tcPr>
            <w:tcW w:w="2381" w:type="dxa"/>
            <w:shd w:val="clear" w:color="auto" w:fill="auto"/>
          </w:tcPr>
          <w:p w14:paraId="7A16B4DA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จำนวนชั่วโมง</w:t>
            </w:r>
          </w:p>
          <w:p w14:paraId="5425129E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ต่อสัปดาห์</w:t>
            </w:r>
          </w:p>
        </w:tc>
      </w:tr>
      <w:tr w:rsidR="00CD208B" w:rsidRPr="005D45B7" w14:paraId="053B35AA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443F7B00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1</w:t>
            </w:r>
          </w:p>
        </w:tc>
        <w:tc>
          <w:tcPr>
            <w:tcW w:w="4433" w:type="dxa"/>
            <w:shd w:val="clear" w:color="auto" w:fill="auto"/>
          </w:tcPr>
          <w:p w14:paraId="525E851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F24B83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0EBD0A2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88E6536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4B8676C6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008776B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67E28D8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795BF9E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00A8197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69CDAA3F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120926B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41F805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478C64F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7A6D1BA" w14:textId="77777777" w:rsidTr="006F53B3">
        <w:trPr>
          <w:trHeight w:val="329"/>
        </w:trPr>
        <w:tc>
          <w:tcPr>
            <w:tcW w:w="1418" w:type="dxa"/>
            <w:vMerge w:val="restart"/>
            <w:shd w:val="clear" w:color="auto" w:fill="auto"/>
          </w:tcPr>
          <w:p w14:paraId="5E1A7597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sz w:val="32"/>
                <w:szCs w:val="32"/>
                <w:cs/>
              </w:rPr>
              <w:t>ที่ 2</w:t>
            </w:r>
          </w:p>
        </w:tc>
        <w:tc>
          <w:tcPr>
            <w:tcW w:w="4433" w:type="dxa"/>
            <w:shd w:val="clear" w:color="auto" w:fill="auto"/>
          </w:tcPr>
          <w:p w14:paraId="381E05E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72D49BB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6167D6C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4DEC5686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05C8B31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7F8AA5F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050DA1D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7706761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63AED1F" w14:textId="77777777" w:rsidTr="006F53B3">
        <w:trPr>
          <w:trHeight w:val="135"/>
        </w:trPr>
        <w:tc>
          <w:tcPr>
            <w:tcW w:w="1418" w:type="dxa"/>
            <w:vMerge/>
            <w:shd w:val="clear" w:color="auto" w:fill="auto"/>
          </w:tcPr>
          <w:p w14:paraId="7EC01F5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433" w:type="dxa"/>
            <w:shd w:val="clear" w:color="auto" w:fill="auto"/>
          </w:tcPr>
          <w:p w14:paraId="2B7ED2C0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982" w:type="dxa"/>
            <w:shd w:val="clear" w:color="auto" w:fill="auto"/>
          </w:tcPr>
          <w:p w14:paraId="3B67E5B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381" w:type="dxa"/>
            <w:shd w:val="clear" w:color="auto" w:fill="auto"/>
          </w:tcPr>
          <w:p w14:paraId="1BE39E4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1DA77902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3CDA04CA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12F682AA" w14:textId="77777777" w:rsid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</w:p>
    <w:p w14:paraId="15FF7FF6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7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</w:t>
      </w:r>
      <w:r>
        <w:rPr>
          <w:rFonts w:ascii="TH SarabunIT๙" w:hAnsi="TH SarabunIT๙" w:cs="TH SarabunIT๙" w:hint="cs"/>
          <w:sz w:val="32"/>
          <w:szCs w:val="32"/>
          <w:cs/>
        </w:rPr>
        <w:t>ส่งเสริมและ</w:t>
      </w:r>
      <w:r w:rsidRPr="005D45B7">
        <w:rPr>
          <w:rFonts w:ascii="TH SarabunIT๙" w:hAnsi="TH SarabunIT๙" w:cs="TH SarabunIT๙"/>
          <w:sz w:val="32"/>
          <w:szCs w:val="32"/>
          <w:cs/>
        </w:rPr>
        <w:t>สนับสนุนการเรียนรู้</w:t>
      </w:r>
    </w:p>
    <w:p w14:paraId="05DCCFCC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31C66E8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3A482AF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18"/>
          <w:szCs w:val="18"/>
        </w:rPr>
      </w:pPr>
    </w:p>
    <w:p w14:paraId="09365A75" w14:textId="77777777" w:rsidR="00CD208B" w:rsidRPr="00CD208B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  <w:vertAlign w:val="subscript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8. งานตอบสนองนโยบายและจุดเน้น</w:t>
      </w:r>
    </w:p>
    <w:p w14:paraId="0538EDAF" w14:textId="77777777" w:rsidR="00CD208B" w:rsidRPr="006F53B3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0" w:name="_Hlk63673783"/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F53B3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F53B3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F53B3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403085F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bookmarkEnd w:id="0"/>
    <w:p w14:paraId="33650E63" w14:textId="77777777" w:rsidR="006D1542" w:rsidRPr="006D1542" w:rsidRDefault="006D1542" w:rsidP="00CD208B">
      <w:pPr>
        <w:spacing w:after="0" w:line="240" w:lineRule="auto"/>
        <w:ind w:firstLine="1418"/>
        <w:rPr>
          <w:rFonts w:ascii="TH SarabunIT๙" w:hAnsi="TH SarabunIT๙" w:cs="TH SarabunIT๙"/>
          <w:sz w:val="18"/>
          <w:szCs w:val="18"/>
        </w:rPr>
      </w:pPr>
    </w:p>
    <w:p w14:paraId="46E5B8C4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 9. </w:t>
      </w:r>
      <w:r w:rsidRPr="005D45B7">
        <w:rPr>
          <w:rFonts w:ascii="TH SarabunIT๙" w:hAnsi="TH SarabunIT๙" w:cs="TH SarabunIT๙"/>
          <w:sz w:val="32"/>
          <w:szCs w:val="32"/>
          <w:cs/>
        </w:rPr>
        <w:t>งานภาระหน้าที่อื่น ๆ</w:t>
      </w:r>
    </w:p>
    <w:p w14:paraId="75EE1802" w14:textId="77777777" w:rsidR="006D1542" w:rsidRDefault="00CD208B" w:rsidP="006D1542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4A1BF8A4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2E1E856B" w14:textId="77777777" w:rsidR="006D1542" w:rsidRPr="006D1542" w:rsidRDefault="006D1542" w:rsidP="006D1542">
      <w:pPr>
        <w:spacing w:after="0" w:line="240" w:lineRule="auto"/>
        <w:ind w:firstLine="1418"/>
        <w:jc w:val="right"/>
        <w:rPr>
          <w:rFonts w:ascii="TH SarabunIT๙" w:hAnsi="TH SarabunIT๙" w:cs="TH SarabunIT๙"/>
          <w:sz w:val="18"/>
          <w:szCs w:val="18"/>
        </w:rPr>
      </w:pPr>
    </w:p>
    <w:p w14:paraId="63F12B8B" w14:textId="77777777" w:rsidR="00CD208B" w:rsidRPr="005D45B7" w:rsidRDefault="00CD208B" w:rsidP="00CD208B">
      <w:pPr>
        <w:spacing w:after="0" w:line="240" w:lineRule="auto"/>
        <w:ind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0. ความสามารถพิเศษ</w:t>
      </w:r>
    </w:p>
    <w:p w14:paraId="36204CE3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0326EB1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9CD480D" w14:textId="77777777" w:rsidR="006D1542" w:rsidRPr="006D1542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</w:rPr>
        <w:tab/>
      </w:r>
    </w:p>
    <w:p w14:paraId="53520D10" w14:textId="77777777" w:rsidR="00CD208B" w:rsidRPr="005D45B7" w:rsidRDefault="006D1542" w:rsidP="006D1542">
      <w:pPr>
        <w:tabs>
          <w:tab w:val="left" w:pos="1440"/>
          <w:tab w:val="left" w:pos="2445"/>
        </w:tabs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            </w:t>
      </w:r>
      <w:r w:rsidR="00CD208B" w:rsidRPr="005D45B7">
        <w:rPr>
          <w:rFonts w:ascii="TH SarabunIT๙" w:hAnsi="TH SarabunIT๙" w:cs="TH SarabunIT๙"/>
          <w:sz w:val="32"/>
          <w:szCs w:val="32"/>
        </w:rPr>
        <w:t xml:space="preserve">11. </w:t>
      </w:r>
      <w:r w:rsidR="00CD208B" w:rsidRPr="005D45B7">
        <w:rPr>
          <w:rFonts w:ascii="TH SarabunIT๙" w:hAnsi="TH SarabunIT๙" w:cs="TH SarabunIT๙"/>
          <w:sz w:val="32"/>
          <w:szCs w:val="32"/>
          <w:cs/>
        </w:rPr>
        <w:t>การพัฒนาด้วยตนเอง (ย้อนหลัง 1 ปีการศึกษา)</w:t>
      </w:r>
    </w:p>
    <w:p w14:paraId="0DCBFFD9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CD208B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CD208B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CD208B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622E3EC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38EC87F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7AEA253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01964377" w14:textId="77777777" w:rsidR="006D1542" w:rsidRDefault="006D1542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7CA6E2B3" w14:textId="77777777" w:rsidR="009B2B44" w:rsidRDefault="009B2B44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2953EF41" w14:textId="77777777" w:rsidR="009B2B44" w:rsidRDefault="009B2B44" w:rsidP="00CD208B">
      <w:pPr>
        <w:spacing w:after="0" w:line="240" w:lineRule="auto"/>
        <w:ind w:left="1974" w:hanging="556"/>
        <w:rPr>
          <w:rFonts w:ascii="TH SarabunIT๙" w:hAnsi="TH SarabunIT๙" w:cs="TH SarabunIT๙"/>
          <w:color w:val="7F7F7F"/>
          <w:sz w:val="32"/>
          <w:szCs w:val="32"/>
        </w:rPr>
      </w:pPr>
    </w:p>
    <w:p w14:paraId="140E6A28" w14:textId="77777777" w:rsidR="00CD208B" w:rsidRDefault="00CD208B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</w:rPr>
        <w:t xml:space="preserve">12. </w:t>
      </w:r>
      <w:r w:rsidRPr="005D45B7">
        <w:rPr>
          <w:rFonts w:ascii="TH SarabunIT๙" w:hAnsi="TH SarabunIT๙" w:cs="TH SarabunIT๙"/>
          <w:sz w:val="32"/>
          <w:szCs w:val="32"/>
          <w:cs/>
        </w:rPr>
        <w:t>การฝึกอบรม และการศึกษาดูงาน (ย้อนหลัง 1 ปีการศึกษา)</w:t>
      </w:r>
      <w:r w:rsidRPr="005D45B7">
        <w:rPr>
          <w:rFonts w:ascii="TH SarabunIT๙" w:hAnsi="TH SarabunIT๙" w:cs="TH SarabunIT๙"/>
        </w:rPr>
        <w:t xml:space="preserve"> </w:t>
      </w:r>
    </w:p>
    <w:p w14:paraId="080B3655" w14:textId="77777777" w:rsidR="006D1542" w:rsidRPr="006D1542" w:rsidRDefault="006D1542" w:rsidP="006D1542">
      <w:pPr>
        <w:spacing w:after="0" w:line="240" w:lineRule="auto"/>
        <w:ind w:left="1974" w:hanging="556"/>
        <w:rPr>
          <w:rFonts w:ascii="TH SarabunIT๙" w:hAnsi="TH SarabunIT๙" w:cs="TH SarabunIT๙"/>
          <w:sz w:val="18"/>
          <w:szCs w:val="18"/>
          <w:vertAlign w:val="subscript"/>
        </w:rPr>
      </w:pP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2552"/>
        <w:gridCol w:w="4111"/>
      </w:tblGrid>
      <w:tr w:rsidR="00CD208B" w:rsidRPr="005D45B7" w14:paraId="3220A6C5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31301E64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552" w:type="dxa"/>
            <w:shd w:val="clear" w:color="auto" w:fill="auto"/>
          </w:tcPr>
          <w:p w14:paraId="1E0AAF0F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4111" w:type="dxa"/>
            <w:shd w:val="clear" w:color="auto" w:fill="auto"/>
          </w:tcPr>
          <w:p w14:paraId="1AEA85ED" w14:textId="77777777" w:rsidR="00CD208B" w:rsidRPr="005D45B7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5D45B7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น่วยงาน</w:t>
            </w:r>
          </w:p>
        </w:tc>
      </w:tr>
      <w:tr w:rsidR="00CD208B" w:rsidRPr="005D45B7" w14:paraId="36E9FD6A" w14:textId="77777777" w:rsidTr="006F53B3">
        <w:trPr>
          <w:trHeight w:val="431"/>
        </w:trPr>
        <w:tc>
          <w:tcPr>
            <w:tcW w:w="2693" w:type="dxa"/>
            <w:shd w:val="clear" w:color="auto" w:fill="auto"/>
          </w:tcPr>
          <w:p w14:paraId="29AAACF5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3BA013B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1CE002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A157167" w14:textId="77777777" w:rsidTr="006F53B3">
        <w:trPr>
          <w:trHeight w:val="445"/>
        </w:trPr>
        <w:tc>
          <w:tcPr>
            <w:tcW w:w="2693" w:type="dxa"/>
            <w:shd w:val="clear" w:color="auto" w:fill="auto"/>
          </w:tcPr>
          <w:p w14:paraId="49ABAC64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5A014CD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EEDF67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0EB13A0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73AC303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FC1B55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556E06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5662FFB2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55CBCEA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1C8240A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61B74F7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02554CAD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2EF832F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2C73B3E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30387E6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1C4826D9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D6B2F83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340A83F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12748CBF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7F0377A3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70713CC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058F3F19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3744838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CD208B" w:rsidRPr="005D45B7" w14:paraId="6C4212EF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4311AC9D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817DB61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6647D1A2" w14:textId="77777777" w:rsidR="00CD208B" w:rsidRPr="005D45B7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0C5E972F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3DDD47EC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6D1CEE31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09EAB641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27543D54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23DAA91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16948D20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5BF6D4F2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4D6E1C0E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65C18B31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4D05C22C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70F6F6FC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6D1542" w:rsidRPr="005D45B7" w14:paraId="4A5E7C9B" w14:textId="77777777" w:rsidTr="006F53B3">
        <w:trPr>
          <w:trHeight w:val="461"/>
        </w:trPr>
        <w:tc>
          <w:tcPr>
            <w:tcW w:w="2693" w:type="dxa"/>
            <w:shd w:val="clear" w:color="auto" w:fill="auto"/>
          </w:tcPr>
          <w:p w14:paraId="14371E54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552" w:type="dxa"/>
            <w:shd w:val="clear" w:color="auto" w:fill="auto"/>
          </w:tcPr>
          <w:p w14:paraId="21933CCE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4111" w:type="dxa"/>
            <w:shd w:val="clear" w:color="auto" w:fill="auto"/>
          </w:tcPr>
          <w:p w14:paraId="28907ED5" w14:textId="77777777" w:rsidR="006D1542" w:rsidRPr="005D45B7" w:rsidRDefault="006D1542" w:rsidP="006F53B3">
            <w:pPr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25DF2E3C" w14:textId="77777777" w:rsidR="00CD208B" w:rsidRPr="009B2B44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18"/>
          <w:szCs w:val="18"/>
        </w:rPr>
      </w:pPr>
    </w:p>
    <w:p w14:paraId="7DFD8B29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3. จุดมุ่งหมายของชีวิต</w:t>
      </w:r>
    </w:p>
    <w:p w14:paraId="02D09C29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1803728A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574DE0F7" w14:textId="77777777" w:rsidR="00CD208B" w:rsidRPr="006D1542" w:rsidRDefault="006D1542" w:rsidP="006D1542">
      <w:pPr>
        <w:tabs>
          <w:tab w:val="left" w:pos="2527"/>
        </w:tabs>
        <w:spacing w:after="0" w:line="240" w:lineRule="auto"/>
        <w:ind w:right="-1"/>
        <w:rPr>
          <w:rFonts w:ascii="TH SarabunIT๙" w:hAnsi="TH SarabunIT๙" w:cs="TH SarabunIT๙"/>
          <w:strike/>
          <w:sz w:val="18"/>
          <w:szCs w:val="18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</w:p>
    <w:p w14:paraId="61BC437D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>14. เป้าหมายของการรับราชการ</w:t>
      </w:r>
    </w:p>
    <w:p w14:paraId="0E75F17F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5DBE5BDE" w14:textId="77777777" w:rsidR="006D1542" w:rsidRP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6AD73F78" w14:textId="77777777" w:rsidR="00CD208B" w:rsidRPr="006D1542" w:rsidRDefault="00CD208B" w:rsidP="00CD208B">
      <w:pPr>
        <w:spacing w:after="0" w:line="240" w:lineRule="auto"/>
        <w:ind w:right="-1"/>
        <w:rPr>
          <w:rFonts w:ascii="TH SarabunIT๙" w:hAnsi="TH SarabunIT๙" w:cs="TH SarabunIT๙"/>
          <w:sz w:val="18"/>
          <w:szCs w:val="18"/>
          <w:vertAlign w:val="subscript"/>
        </w:rPr>
      </w:pPr>
    </w:p>
    <w:p w14:paraId="5EAAC70B" w14:textId="77777777" w:rsidR="00CD208B" w:rsidRPr="005D45B7" w:rsidRDefault="00CD208B" w:rsidP="00CD208B">
      <w:pPr>
        <w:spacing w:after="0" w:line="240" w:lineRule="auto"/>
        <w:ind w:right="-1" w:firstLine="1418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sz w:val="32"/>
          <w:szCs w:val="32"/>
          <w:cs/>
        </w:rPr>
        <w:t xml:space="preserve">15. เป้าหมายของสถานศึกษาที่คาดหวัง </w:t>
      </w:r>
    </w:p>
    <w:p w14:paraId="58A2D2ED" w14:textId="77777777" w:rsidR="006D1542" w:rsidRDefault="006D1542" w:rsidP="006D1542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bookmarkStart w:id="1" w:name="_Hlk63675444"/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lastRenderedPageBreak/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982B772" w14:textId="77777777" w:rsidR="009B2B44" w:rsidRDefault="009B2B44" w:rsidP="009B2B44">
      <w:pPr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color w:val="7F7F7F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bookmarkEnd w:id="1"/>
    <w:p w14:paraId="26C47917" w14:textId="77777777" w:rsidR="00CD208B" w:rsidRPr="00C028B9" w:rsidRDefault="00CD208B" w:rsidP="006D1542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  <w:r w:rsidRPr="00C028B9">
        <w:rPr>
          <w:rFonts w:ascii="TH SarabunIT๙" w:hAnsi="TH SarabunIT๙" w:cs="TH SarabunIT๙"/>
          <w:b/>
          <w:bCs/>
          <w:sz w:val="40"/>
          <w:szCs w:val="40"/>
          <w:cs/>
        </w:rPr>
        <w:t>ตอนที่ 2 การประเมินตนเอง</w:t>
      </w:r>
    </w:p>
    <w:p w14:paraId="5A6637C1" w14:textId="77777777" w:rsidR="00CD208B" w:rsidRPr="005D45B7" w:rsidRDefault="00CD208B" w:rsidP="00CD208B">
      <w:pPr>
        <w:spacing w:after="0" w:line="240" w:lineRule="auto"/>
        <w:ind w:firstLine="993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>2.1 วิธีการประเมิน</w:t>
      </w:r>
    </w:p>
    <w:p w14:paraId="1E75BD22" w14:textId="77777777" w:rsidR="00CD208B" w:rsidRPr="005D45B7" w:rsidRDefault="00CD208B" w:rsidP="00CD208B">
      <w:pPr>
        <w:tabs>
          <w:tab w:val="left" w:pos="851"/>
        </w:tabs>
        <w:spacing w:before="120" w:after="0" w:line="240" w:lineRule="auto"/>
        <w:ind w:firstLine="1276"/>
        <w:jc w:val="thaiDistribute"/>
        <w:rPr>
          <w:rFonts w:ascii="TH SarabunIT๙" w:hAnsi="TH SarabunIT๙" w:cs="TH SarabunIT๙"/>
          <w:spacing w:val="-11"/>
          <w:sz w:val="32"/>
          <w:szCs w:val="32"/>
        </w:rPr>
      </w:pP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ให้</w:t>
      </w:r>
      <w:r w:rsidRPr="00AE185F">
        <w:rPr>
          <w:rFonts w:ascii="TH SarabunIT๙" w:hAnsi="TH SarabunIT๙" w:cs="TH SarabunIT๙" w:hint="cs"/>
          <w:spacing w:val="-10"/>
          <w:sz w:val="32"/>
          <w:szCs w:val="32"/>
          <w:cs/>
        </w:rPr>
        <w:t>ข้าราชการหรือพนักงาน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ครู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 xml:space="preserve">พิจารณาระดับสมรรถนะในการปฏิบัติหน้าที่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3 </w:t>
      </w:r>
      <w:r>
        <w:rPr>
          <w:rFonts w:ascii="TH SarabunIT๙" w:hAnsi="TH SarabunIT๙" w:cs="TH SarabunIT๙"/>
          <w:spacing w:val="-10"/>
          <w:sz w:val="32"/>
          <w:szCs w:val="32"/>
          <w:cs/>
        </w:rPr>
        <w:t>ด้าน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</w:rPr>
        <w:t xml:space="preserve"> </w:t>
      </w:r>
      <w:r w:rsidRPr="00AE185F">
        <w:rPr>
          <w:rFonts w:ascii="TH SarabunIT๙" w:hAnsi="TH SarabunIT๙" w:cs="TH SarabunIT๙"/>
          <w:spacing w:val="-10"/>
          <w:sz w:val="32"/>
          <w:szCs w:val="32"/>
        </w:rPr>
        <w:t xml:space="preserve">13 </w:t>
      </w:r>
      <w:r w:rsidRPr="00AE185F">
        <w:rPr>
          <w:rFonts w:ascii="TH SarabunIT๙" w:hAnsi="TH SarabunIT๙" w:cs="TH SarabunIT๙"/>
          <w:spacing w:val="-10"/>
          <w:sz w:val="32"/>
          <w:szCs w:val="32"/>
          <w:cs/>
        </w:rPr>
        <w:t>ตัวชี้วัด</w:t>
      </w:r>
      <w:r w:rsidRPr="005D45B7">
        <w:rPr>
          <w:rFonts w:ascii="TH SarabunIT๙" w:hAnsi="TH SarabunIT๙" w:cs="TH SarabunIT๙"/>
          <w:sz w:val="32"/>
          <w:szCs w:val="32"/>
          <w:cs/>
        </w:rPr>
        <w:t xml:space="preserve"> ตามรายละเอียดตัวชี้วัดการประเมิน</w:t>
      </w:r>
      <w:r>
        <w:rPr>
          <w:rFonts w:ascii="TH SarabunIT๙" w:hAnsi="TH SarabunIT๙" w:cs="TH SarabunIT๙" w:hint="cs"/>
          <w:sz w:val="32"/>
          <w:szCs w:val="32"/>
          <w:cs/>
        </w:rPr>
        <w:t>ผลงานที่เกิดจาก</w:t>
      </w:r>
      <w:r>
        <w:rPr>
          <w:rFonts w:ascii="TH SarabunIT๙" w:hAnsi="TH SarabunIT๙" w:cs="TH SarabunIT๙"/>
          <w:sz w:val="32"/>
          <w:szCs w:val="32"/>
          <w:cs/>
        </w:rPr>
        <w:t>การปฏิบัติหน้าที่</w:t>
      </w:r>
      <w:r w:rsidRPr="005D45B7">
        <w:rPr>
          <w:rFonts w:ascii="TH SarabunIT๙" w:hAnsi="TH SarabunIT๙" w:cs="TH SarabunIT๙"/>
          <w:sz w:val="32"/>
          <w:szCs w:val="32"/>
          <w:cs/>
        </w:rPr>
        <w:t>สายงานการสอน ระดับการศึกษาขั้นพื้นฐานในระดับเกณฑ์คุณภาพที่กำหนดตามตำแหน่งและวิทยฐานะแล้วมา</w:t>
      </w:r>
      <w:r w:rsidRPr="005D45B7">
        <w:rPr>
          <w:rFonts w:ascii="TH SarabunIT๙" w:hAnsi="TH SarabunIT๙" w:cs="TH SarabunIT๙"/>
          <w:sz w:val="32"/>
          <w:szCs w:val="32"/>
          <w:u w:val="single"/>
          <w:cs/>
        </w:rPr>
        <w:t>เทียบกับ</w:t>
      </w:r>
      <w:r w:rsidRPr="005D45B7">
        <w:rPr>
          <w:rFonts w:ascii="TH SarabunIT๙" w:hAnsi="TH SarabunIT๙" w:cs="TH SarabunIT๙"/>
          <w:sz w:val="32"/>
          <w:szCs w:val="32"/>
          <w:cs/>
        </w:rPr>
        <w:t>สมรรถนะปัจจุบั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ว่า</w:t>
      </w:r>
      <w:r w:rsidRPr="00FA0E5E">
        <w:rPr>
          <w:rFonts w:ascii="TH SarabunIT๙" w:hAnsi="TH SarabunIT๙" w:cs="TH SarabunIT๙"/>
          <w:spacing w:val="-6"/>
          <w:sz w:val="32"/>
          <w:szCs w:val="32"/>
          <w:u w:val="single"/>
          <w:cs/>
        </w:rPr>
        <w:t>มีหรือไม่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มีสมรรถนะที่ทำให้เกิดงานตามเกณฑ์ระดับ</w:t>
      </w:r>
      <w:r w:rsidRPr="00FA0E5E">
        <w:rPr>
          <w:rFonts w:ascii="TH SarabunIT๙" w:hAnsi="TH SarabunIT๙" w:cs="TH SarabunIT๙" w:hint="cs"/>
          <w:spacing w:val="-6"/>
          <w:sz w:val="32"/>
          <w:szCs w:val="32"/>
          <w:cs/>
        </w:rPr>
        <w:t>คุณภาพ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สมรรถนะที่กำหนดในแต่ละตัวชี้วัด</w:t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 </w:t>
      </w:r>
      <w:r>
        <w:rPr>
          <w:rFonts w:ascii="TH SarabunIT๙" w:hAnsi="TH SarabunIT๙" w:cs="TH SarabunIT๙"/>
          <w:spacing w:val="-6"/>
          <w:sz w:val="32"/>
          <w:szCs w:val="32"/>
          <w:cs/>
        </w:rPr>
        <w:t>ถ้ามี</w:t>
      </w:r>
      <w:r w:rsidRPr="00FA0E5E">
        <w:rPr>
          <w:rFonts w:ascii="TH SarabunIT๙" w:hAnsi="TH SarabunIT๙" w:cs="TH SarabunIT๙"/>
          <w:spacing w:val="-6"/>
          <w:sz w:val="32"/>
          <w:szCs w:val="32"/>
          <w:cs/>
        </w:rPr>
        <w:t>ให้ใส่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 ในช่องที่มี ถ้าไม่มีหรือมีแต่ไม่ถึงเกณฑ์</w:t>
      </w:r>
      <w:r>
        <w:rPr>
          <w:rFonts w:ascii="TH SarabunIT๙" w:hAnsi="TH SarabunIT๙" w:cs="TH SarabunIT๙" w:hint="cs"/>
          <w:spacing w:val="-11"/>
          <w:sz w:val="32"/>
          <w:szCs w:val="32"/>
          <w:cs/>
        </w:rPr>
        <w:t>ระดับคุณภาพ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 xml:space="preserve">ที่กำหนดให้ใส่เครื่องหมาย </w:t>
      </w:r>
      <w:r w:rsidRPr="005D45B7">
        <w:rPr>
          <w:rFonts w:ascii="TH SarabunIT๙" w:hAnsi="TH SarabunIT๙" w:cs="TH SarabunIT๙"/>
          <w:spacing w:val="-11"/>
          <w:sz w:val="32"/>
          <w:szCs w:val="32"/>
        </w:rPr>
        <w:sym w:font="Wingdings 2" w:char="F050"/>
      </w:r>
      <w:r>
        <w:rPr>
          <w:rFonts w:ascii="TH SarabunIT๙" w:hAnsi="TH SarabunIT๙" w:cs="TH SarabunIT๙"/>
          <w:spacing w:val="-11"/>
          <w:sz w:val="32"/>
          <w:szCs w:val="32"/>
        </w:rPr>
        <w:t xml:space="preserve"> </w:t>
      </w:r>
      <w:r w:rsidRPr="005D45B7">
        <w:rPr>
          <w:rFonts w:ascii="TH SarabunIT๙" w:hAnsi="TH SarabunIT๙" w:cs="TH SarabunIT๙"/>
          <w:spacing w:val="-11"/>
          <w:sz w:val="32"/>
          <w:szCs w:val="32"/>
          <w:cs/>
        </w:rPr>
        <w:t>ในช่องไม่มี</w:t>
      </w:r>
    </w:p>
    <w:p w14:paraId="25E588E9" w14:textId="77777777" w:rsidR="00CD208B" w:rsidRPr="005D45B7" w:rsidRDefault="00CD208B" w:rsidP="00CD208B">
      <w:pPr>
        <w:tabs>
          <w:tab w:val="left" w:pos="993"/>
        </w:tabs>
        <w:spacing w:before="120" w:after="0"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2"/>
          <w:szCs w:val="32"/>
          <w:cs/>
        </w:rPr>
        <w:tab/>
        <w:t>2.2 เกณฑ์การประเมิน</w:t>
      </w:r>
      <w:r w:rsidRPr="005D45B7">
        <w:rPr>
          <w:rFonts w:ascii="TH SarabunIT๙" w:hAnsi="TH SarabunIT๙" w:cs="TH SarabunIT๙"/>
          <w:b/>
          <w:bCs/>
          <w:sz w:val="32"/>
          <w:szCs w:val="32"/>
        </w:rPr>
        <w:t xml:space="preserve"> </w:t>
      </w:r>
    </w:p>
    <w:p w14:paraId="71C21807" w14:textId="77777777" w:rsidR="00CD208B" w:rsidRPr="005D45B7" w:rsidRDefault="00CD208B" w:rsidP="00CD208B">
      <w:pPr>
        <w:spacing w:before="120" w:after="0" w:line="240" w:lineRule="auto"/>
        <w:ind w:firstLine="1418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 xml:space="preserve">เกณฑ์การประเมิน </w:t>
      </w:r>
      <w:r w:rsidRPr="005D45B7">
        <w:rPr>
          <w:rFonts w:ascii="TH SarabunIT๙" w:hAnsi="TH SarabunIT๙" w:cs="TH SarabunIT๙"/>
          <w:sz w:val="32"/>
          <w:szCs w:val="32"/>
          <w:cs/>
        </w:rPr>
        <w:t>ซึ่งแบ่งตามตำแหน่งและวิทยฐานะ แบ่งออกเป็น 5 ระดับ/กลุ่ม ดังนี้</w:t>
      </w:r>
    </w:p>
    <w:p w14:paraId="3E20A606" w14:textId="77777777" w:rsidR="00CD208B" w:rsidRPr="005D45B7" w:rsidRDefault="00CD208B" w:rsidP="00CD208B">
      <w:pPr>
        <w:spacing w:after="0"/>
        <w:ind w:firstLine="993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2410"/>
        <w:gridCol w:w="2268"/>
        <w:gridCol w:w="2552"/>
      </w:tblGrid>
      <w:tr w:rsidR="00CD208B" w:rsidRPr="005D45B7" w14:paraId="6A014216" w14:textId="77777777" w:rsidTr="006F53B3">
        <w:trPr>
          <w:trHeight w:val="358"/>
        </w:trPr>
        <w:tc>
          <w:tcPr>
            <w:tcW w:w="2268" w:type="dxa"/>
            <w:vMerge w:val="restart"/>
            <w:vAlign w:val="center"/>
          </w:tcPr>
          <w:p w14:paraId="058E1A2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ตำแหน่งและวิทยฐานะ</w:t>
            </w:r>
          </w:p>
        </w:tc>
        <w:tc>
          <w:tcPr>
            <w:tcW w:w="7230" w:type="dxa"/>
            <w:gridSpan w:val="3"/>
          </w:tcPr>
          <w:p w14:paraId="378E528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เกณฑ์การประเมินที่กำหนด </w:t>
            </w:r>
          </w:p>
        </w:tc>
      </w:tr>
      <w:tr w:rsidR="00CD208B" w:rsidRPr="005D45B7" w14:paraId="32FE2CD4" w14:textId="77777777" w:rsidTr="006F53B3">
        <w:trPr>
          <w:trHeight w:val="142"/>
        </w:trPr>
        <w:tc>
          <w:tcPr>
            <w:tcW w:w="2268" w:type="dxa"/>
            <w:vMerge/>
          </w:tcPr>
          <w:p w14:paraId="4D512A8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  <w:tc>
          <w:tcPr>
            <w:tcW w:w="2410" w:type="dxa"/>
          </w:tcPr>
          <w:p w14:paraId="3DDA0D8F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1 </w:t>
            </w:r>
          </w:p>
          <w:p w14:paraId="7146F27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(8 ตัวชี้วัด) </w:t>
            </w:r>
          </w:p>
        </w:tc>
        <w:tc>
          <w:tcPr>
            <w:tcW w:w="2268" w:type="dxa"/>
          </w:tcPr>
          <w:p w14:paraId="49D10FC1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2 </w:t>
            </w:r>
          </w:p>
          <w:p w14:paraId="74564C6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3 ตัวชี้วัด)</w:t>
            </w:r>
          </w:p>
        </w:tc>
        <w:tc>
          <w:tcPr>
            <w:tcW w:w="2552" w:type="dxa"/>
          </w:tcPr>
          <w:p w14:paraId="2DBF18B0" w14:textId="77777777" w:rsidR="00CD208B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ด้านที่ 3 </w:t>
            </w:r>
          </w:p>
          <w:p w14:paraId="1722F42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b/>
                <w:bCs/>
                <w:sz w:val="28"/>
                <w:cs/>
              </w:rPr>
              <w:t>(2 ตัวชี้วัด)</w:t>
            </w:r>
          </w:p>
        </w:tc>
      </w:tr>
      <w:tr w:rsidR="00CD208B" w:rsidRPr="005D45B7" w14:paraId="74E0B83F" w14:textId="77777777" w:rsidTr="006F53B3">
        <w:trPr>
          <w:trHeight w:val="1063"/>
        </w:trPr>
        <w:tc>
          <w:tcPr>
            <w:tcW w:w="2268" w:type="dxa"/>
          </w:tcPr>
          <w:p w14:paraId="5C0A899F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พนักงานจ้าง (ปฏิบัติหน้าที่</w:t>
            </w:r>
            <w:r w:rsidRPr="00AE185F">
              <w:rPr>
                <w:rFonts w:ascii="TH SarabunIT๙" w:hAnsi="TH SarabunIT๙" w:cs="TH SarabunIT๙"/>
                <w:sz w:val="28"/>
                <w:cs/>
              </w:rPr>
              <w:t>จัดการเรียนการสอนหรือจัดประสบการณ์การเรียนรู้</w:t>
            </w: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)</w:t>
            </w:r>
          </w:p>
          <w:p w14:paraId="1B4E72FA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pacing w:val="-8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pacing w:val="-8"/>
                <w:sz w:val="28"/>
                <w:cs/>
              </w:rPr>
              <w:t>ครูผู้ดูแลเด็ก</w:t>
            </w:r>
          </w:p>
          <w:p w14:paraId="2B9DAEF9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ผู้ช่วย </w:t>
            </w:r>
          </w:p>
          <w:p w14:paraId="5B4E4B3D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ครู </w:t>
            </w:r>
          </w:p>
        </w:tc>
        <w:tc>
          <w:tcPr>
            <w:tcW w:w="2410" w:type="dxa"/>
            <w:vAlign w:val="center"/>
          </w:tcPr>
          <w:p w14:paraId="65A9599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CE0094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268" w:type="dxa"/>
            <w:vAlign w:val="center"/>
          </w:tcPr>
          <w:p w14:paraId="29D0741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3D031A0F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  <w:tc>
          <w:tcPr>
            <w:tcW w:w="2552" w:type="dxa"/>
            <w:vAlign w:val="center"/>
          </w:tcPr>
          <w:p w14:paraId="3B0B7AA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426D444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1</w:t>
            </w:r>
          </w:p>
        </w:tc>
      </w:tr>
      <w:tr w:rsidR="00CD208B" w:rsidRPr="005D45B7" w14:paraId="4027A6DA" w14:textId="77777777" w:rsidTr="006F53B3">
        <w:trPr>
          <w:trHeight w:val="1267"/>
        </w:trPr>
        <w:tc>
          <w:tcPr>
            <w:tcW w:w="2268" w:type="dxa"/>
            <w:vAlign w:val="center"/>
          </w:tcPr>
          <w:p w14:paraId="6C093707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</w:t>
            </w:r>
          </w:p>
        </w:tc>
        <w:tc>
          <w:tcPr>
            <w:tcW w:w="2410" w:type="dxa"/>
            <w:vAlign w:val="center"/>
          </w:tcPr>
          <w:p w14:paraId="3891085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2EF9FB1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2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22D3D6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E2585D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208C85C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9F5537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38F3E0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094BE89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 ไม่ต่ำกว่าระดับคุณภาพ 2</w:t>
            </w:r>
          </w:p>
        </w:tc>
      </w:tr>
      <w:tr w:rsidR="00CD208B" w:rsidRPr="005D45B7" w14:paraId="14C9CB8D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4C38CE8A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ชำนาญการพิเศษ</w:t>
            </w:r>
          </w:p>
        </w:tc>
        <w:tc>
          <w:tcPr>
            <w:tcW w:w="2410" w:type="dxa"/>
            <w:vAlign w:val="center"/>
          </w:tcPr>
          <w:p w14:paraId="3A5859B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6A76128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3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B0969C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678EBDE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6A1841F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FA6EADB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8CBCC3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ผลการประเมิน </w:t>
            </w:r>
          </w:p>
          <w:p w14:paraId="0F32393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2</w:t>
            </w:r>
          </w:p>
        </w:tc>
      </w:tr>
      <w:tr w:rsidR="00CD208B" w:rsidRPr="005D45B7" w14:paraId="5E2DB72A" w14:textId="77777777" w:rsidTr="006F53B3">
        <w:trPr>
          <w:trHeight w:val="1063"/>
        </w:trPr>
        <w:tc>
          <w:tcPr>
            <w:tcW w:w="2268" w:type="dxa"/>
            <w:vAlign w:val="center"/>
          </w:tcPr>
          <w:p w14:paraId="1C9293AA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</w:t>
            </w:r>
          </w:p>
        </w:tc>
        <w:tc>
          <w:tcPr>
            <w:tcW w:w="2410" w:type="dxa"/>
            <w:vAlign w:val="center"/>
          </w:tcPr>
          <w:p w14:paraId="3E379BC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 </w:t>
            </w:r>
          </w:p>
          <w:p w14:paraId="765F767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4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750CE0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01FCED3D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5F25F8F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4ECC808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66BD4B9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41CC8597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3</w:t>
            </w:r>
          </w:p>
        </w:tc>
      </w:tr>
      <w:tr w:rsidR="00CD208B" w:rsidRPr="005D45B7" w14:paraId="33F30176" w14:textId="77777777" w:rsidTr="006F53B3">
        <w:trPr>
          <w:trHeight w:val="1087"/>
        </w:trPr>
        <w:tc>
          <w:tcPr>
            <w:tcW w:w="2268" w:type="dxa"/>
            <w:vAlign w:val="center"/>
          </w:tcPr>
          <w:p w14:paraId="1AD8A0C6" w14:textId="77777777" w:rsidR="00CD208B" w:rsidRPr="00AE185F" w:rsidRDefault="00CD208B" w:rsidP="006F53B3">
            <w:pPr>
              <w:spacing w:after="0" w:line="240" w:lineRule="auto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ครูเชี่ยวชาญพิเศษ</w:t>
            </w:r>
          </w:p>
        </w:tc>
        <w:tc>
          <w:tcPr>
            <w:tcW w:w="2410" w:type="dxa"/>
            <w:vAlign w:val="center"/>
          </w:tcPr>
          <w:p w14:paraId="039C8F98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ทุกตัวชี้วัด ผลการประเมิน</w:t>
            </w:r>
          </w:p>
          <w:p w14:paraId="283D6E8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ในระดับคุณภาพ 5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C5B5EA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56E0A46E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0310E250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  <w:tc>
          <w:tcPr>
            <w:tcW w:w="2552" w:type="dxa"/>
            <w:tcBorders>
              <w:left w:val="single" w:sz="4" w:space="0" w:color="auto"/>
            </w:tcBorders>
          </w:tcPr>
          <w:p w14:paraId="39C6BC14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</w:p>
          <w:p w14:paraId="182A1AC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 xml:space="preserve">ทุกตัวชี้วัด ผลการประเมิน </w:t>
            </w:r>
          </w:p>
          <w:p w14:paraId="2251B755" w14:textId="77777777" w:rsidR="00CD208B" w:rsidRPr="00AE185F" w:rsidRDefault="00CD208B" w:rsidP="006F53B3">
            <w:pPr>
              <w:spacing w:after="0" w:line="240" w:lineRule="auto"/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E185F">
              <w:rPr>
                <w:rFonts w:ascii="TH SarabunIT๙" w:hAnsi="TH SarabunIT๙" w:cs="TH SarabunIT๙"/>
                <w:sz w:val="28"/>
                <w:cs/>
              </w:rPr>
              <w:t>ไม่ต่ำกว่าระดับคุณภาพ 4</w:t>
            </w:r>
          </w:p>
        </w:tc>
      </w:tr>
    </w:tbl>
    <w:p w14:paraId="0C8BCD95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6A5A8C11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2EBC5832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0A903ED9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AC7C5A6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3CF661B3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530ED52F" w14:textId="77777777" w:rsidR="006D1542" w:rsidRDefault="006D1542" w:rsidP="00CD208B">
      <w:pPr>
        <w:spacing w:after="0" w:line="240" w:lineRule="auto"/>
        <w:rPr>
          <w:rFonts w:ascii="TH SarabunIT๙" w:hAnsi="TH SarabunIT๙" w:cs="TH SarabunIT๙"/>
          <w:b/>
          <w:bCs/>
          <w:sz w:val="40"/>
          <w:szCs w:val="40"/>
        </w:rPr>
      </w:pPr>
    </w:p>
    <w:p w14:paraId="7B155F03" w14:textId="77777777" w:rsidR="00CE39BE" w:rsidRDefault="00CE39BE" w:rsidP="00CE39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7DEAE85A" w14:textId="77777777" w:rsidR="000E62EC" w:rsidRDefault="000E62EC" w:rsidP="00CE39BE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</w:rPr>
      </w:pPr>
    </w:p>
    <w:p w14:paraId="37E0C50C" w14:textId="77777777" w:rsidR="000E62EC" w:rsidRPr="000E62EC" w:rsidRDefault="000E62EC" w:rsidP="000E62EC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</w:rPr>
      </w:pPr>
      <w:r w:rsidRPr="000E62EC">
        <w:rPr>
          <w:rFonts w:ascii="TH SarabunIT๙" w:hAnsi="TH SarabunIT๙" w:cs="TH SarabunIT๙"/>
          <w:b/>
          <w:bCs/>
          <w:sz w:val="36"/>
          <w:szCs w:val="36"/>
          <w:cs/>
        </w:rPr>
        <w:t>ตอนที่ 3 รายการประเมินระดับสมรรถนะ</w:t>
      </w:r>
      <w:r w:rsidRPr="000E62EC">
        <w:rPr>
          <w:rFonts w:ascii="TH SarabunIT๙" w:hAnsi="TH SarabunIT๙" w:cs="TH SarabunIT๙" w:hint="cs"/>
          <w:b/>
          <w:bCs/>
          <w:sz w:val="36"/>
          <w:szCs w:val="36"/>
          <w:cs/>
        </w:rPr>
        <w:t>ในการปฏิบัติหน้าที่    สายงานการสอน   ๓</w:t>
      </w:r>
      <w:r w:rsidRPr="000E62E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  <w:r w:rsidRPr="000E62EC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ด้าน </w:t>
      </w:r>
    </w:p>
    <w:p w14:paraId="44F43D0B" w14:textId="77777777" w:rsidR="000E62EC" w:rsidRPr="000E62EC" w:rsidRDefault="000E62EC" w:rsidP="000E62EC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  <w:u w:val="single"/>
        </w:rPr>
      </w:pPr>
      <w:r w:rsidRPr="000E62EC">
        <w:rPr>
          <w:rFonts w:ascii="TH SarabunIT๙" w:hAnsi="TH SarabunIT๙" w:cs="TH SarabunIT๙"/>
          <w:b/>
          <w:bCs/>
          <w:sz w:val="36"/>
          <w:szCs w:val="36"/>
        </w:rPr>
        <w:t xml:space="preserve">            13 </w:t>
      </w:r>
      <w:r w:rsidRPr="000E62EC">
        <w:rPr>
          <w:rFonts w:ascii="TH SarabunIT๙" w:hAnsi="TH SarabunIT๙" w:cs="TH SarabunIT๙"/>
          <w:b/>
          <w:bCs/>
          <w:sz w:val="36"/>
          <w:szCs w:val="36"/>
          <w:cs/>
        </w:rPr>
        <w:t>ตัวชี้วัด</w:t>
      </w:r>
      <w:r w:rsidRPr="000E62EC">
        <w:rPr>
          <w:rFonts w:ascii="TH SarabunIT๙" w:hAnsi="TH SarabunIT๙" w:cs="TH SarabunIT๙"/>
          <w:b/>
          <w:bCs/>
          <w:sz w:val="36"/>
          <w:szCs w:val="36"/>
        </w:rPr>
        <w:t xml:space="preserve"> </w:t>
      </w:r>
    </w:p>
    <w:p w14:paraId="68D6A71C" w14:textId="77777777" w:rsidR="000E62EC" w:rsidRPr="000E62EC" w:rsidRDefault="000E62EC" w:rsidP="000E62EC">
      <w:pPr>
        <w:spacing w:after="0" w:line="240" w:lineRule="auto"/>
        <w:ind w:right="-1"/>
        <w:jc w:val="thaiDistribute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0E62EC">
        <w:rPr>
          <w:rFonts w:ascii="TH SarabunIT๙" w:hAnsi="TH SarabunIT๙" w:cs="TH SarabunIT๙"/>
          <w:b/>
          <w:bCs/>
          <w:sz w:val="36"/>
          <w:szCs w:val="36"/>
          <w:u w:val="single"/>
          <w:cs/>
        </w:rPr>
        <w:t>สำหรับตำแหน่งและวิทยฐานะ ครูเชี่ยวชาญพิเศษ</w:t>
      </w:r>
    </w:p>
    <w:p w14:paraId="0DD5CE64" w14:textId="77777777" w:rsidR="000E62EC" w:rsidRPr="000E62EC" w:rsidRDefault="000E62EC" w:rsidP="000E62EC">
      <w:pPr>
        <w:tabs>
          <w:tab w:val="left" w:pos="851"/>
          <w:tab w:val="left" w:pos="1276"/>
          <w:tab w:val="left" w:pos="1701"/>
        </w:tabs>
        <w:spacing w:after="0" w:line="240" w:lineRule="auto"/>
        <w:ind w:right="-1" w:firstLine="851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0E62EC">
        <w:rPr>
          <w:rFonts w:ascii="TH SarabunIT๙" w:hAnsi="TH SarabunIT๙" w:cs="TH SarabunIT๙"/>
          <w:sz w:val="32"/>
          <w:szCs w:val="32"/>
          <w:cs/>
        </w:rPr>
        <w:t xml:space="preserve">ให้ประเมินตนเองโดยใส่เครื่องหมาย </w:t>
      </w:r>
      <w:r w:rsidRPr="000E62EC">
        <w:rPr>
          <w:rFonts w:ascii="TH SarabunIT๙" w:hAnsi="TH SarabunIT๙" w:cs="TH SarabunIT๙"/>
          <w:sz w:val="32"/>
          <w:szCs w:val="32"/>
        </w:rPr>
        <w:sym w:font="Wingdings 2" w:char="F050"/>
      </w:r>
      <w:r w:rsidRPr="000E62EC">
        <w:rPr>
          <w:rFonts w:ascii="TH SarabunIT๙" w:hAnsi="TH SarabunIT๙" w:cs="TH SarabunIT๙"/>
          <w:sz w:val="32"/>
          <w:szCs w:val="32"/>
          <w:cs/>
        </w:rPr>
        <w:t xml:space="preserve"> ในช่องสมรรถนะปัจจุบัน ตามระดับคุณภาพที่กำหนด</w:t>
      </w:r>
      <w:r w:rsidRPr="000E62EC">
        <w:rPr>
          <w:rFonts w:ascii="TH SarabunIT๙" w:hAnsi="TH SarabunIT๙" w:cs="TH SarabunIT๙" w:hint="cs"/>
          <w:sz w:val="32"/>
          <w:szCs w:val="32"/>
          <w:cs/>
        </w:rPr>
        <w:t xml:space="preserve">          </w:t>
      </w:r>
      <w:r w:rsidRPr="000E62EC">
        <w:rPr>
          <w:rFonts w:ascii="TH SarabunIT๙" w:hAnsi="TH SarabunIT๙" w:cs="TH SarabunIT๙"/>
          <w:sz w:val="32"/>
          <w:szCs w:val="32"/>
          <w:cs/>
        </w:rPr>
        <w:t xml:space="preserve">ตามตำแหน่งและวิทยฐานะ </w:t>
      </w:r>
      <w:r w:rsidRPr="000E62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ทั้ง 3 ด้าน</w:t>
      </w:r>
      <w:r w:rsidRPr="000E6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62EC">
        <w:rPr>
          <w:rFonts w:ascii="TH SarabunIT๙" w:hAnsi="TH SarabunIT๙" w:cs="TH SarabunIT๙"/>
          <w:sz w:val="32"/>
          <w:szCs w:val="32"/>
          <w:cs/>
        </w:rPr>
        <w:t>ตามตัวชี้วัดใน</w:t>
      </w:r>
      <w:r w:rsidRPr="000E62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ระดับสมรรถนะตามเกณฑ์</w:t>
      </w:r>
      <w:r w:rsidRPr="000E62EC">
        <w:rPr>
          <w:rFonts w:ascii="TH SarabunIT๙" w:hAnsi="TH SarabunIT๙" w:cs="TH SarabunIT๙" w:hint="cs"/>
          <w:b/>
          <w:bCs/>
          <w:sz w:val="32"/>
          <w:szCs w:val="32"/>
          <w:u w:val="single"/>
          <w:cs/>
        </w:rPr>
        <w:t>ระดับ</w:t>
      </w:r>
      <w:r w:rsidRPr="000E62EC">
        <w:rPr>
          <w:rFonts w:ascii="TH SarabunIT๙" w:hAnsi="TH SarabunIT๙" w:cs="TH SarabunIT๙"/>
          <w:b/>
          <w:bCs/>
          <w:sz w:val="32"/>
          <w:szCs w:val="32"/>
          <w:u w:val="single"/>
          <w:cs/>
        </w:rPr>
        <w:t>คุณภาพที่กำหนด</w:t>
      </w:r>
      <w:r w:rsidRPr="000E62EC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0E62EC">
        <w:rPr>
          <w:rFonts w:ascii="TH SarabunIT๙" w:hAnsi="TH SarabunIT๙" w:cs="TH SarabunIT๙" w:hint="cs"/>
          <w:sz w:val="32"/>
          <w:szCs w:val="32"/>
          <w:cs/>
        </w:rPr>
        <w:t xml:space="preserve">     </w:t>
      </w:r>
      <w:r w:rsidRPr="000E62EC">
        <w:rPr>
          <w:rFonts w:ascii="TH SarabunIT๙" w:hAnsi="TH SarabunIT๙" w:cs="TH SarabunIT๙"/>
          <w:sz w:val="32"/>
          <w:szCs w:val="32"/>
          <w:cs/>
        </w:rPr>
        <w:t>กรุณากรอกรายละเอียดในช่องรายการการประเมินสมรรถนะการปฏิบัติหน้าที่สายงานการสอนให้ครบถ้วนทุกช่อง</w:t>
      </w:r>
    </w:p>
    <w:p w14:paraId="5E5B9769" w14:textId="77777777" w:rsidR="000E62EC" w:rsidRPr="000E62EC" w:rsidRDefault="000E62EC" w:rsidP="000E62EC">
      <w:pPr>
        <w:tabs>
          <w:tab w:val="left" w:pos="851"/>
          <w:tab w:val="left" w:pos="1276"/>
          <w:tab w:val="left" w:pos="1701"/>
        </w:tabs>
        <w:spacing w:after="0" w:line="240" w:lineRule="auto"/>
        <w:ind w:firstLine="851"/>
        <w:rPr>
          <w:rFonts w:ascii="TH SarabunIT๙" w:hAnsi="TH SarabunIT๙" w:cs="TH SarabunIT๙"/>
          <w:b/>
          <w:bCs/>
          <w:sz w:val="16"/>
          <w:szCs w:val="16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268"/>
        <w:gridCol w:w="567"/>
        <w:gridCol w:w="567"/>
        <w:gridCol w:w="1134"/>
        <w:gridCol w:w="1134"/>
        <w:gridCol w:w="2126"/>
      </w:tblGrid>
      <w:tr w:rsidR="000E62EC" w:rsidRPr="000E62EC" w14:paraId="381DC386" w14:textId="77777777" w:rsidTr="00E219F2">
        <w:trPr>
          <w:trHeight w:val="365"/>
          <w:tblHeader/>
        </w:trPr>
        <w:tc>
          <w:tcPr>
            <w:tcW w:w="1560" w:type="dxa"/>
            <w:vMerge w:val="restart"/>
            <w:vAlign w:val="center"/>
          </w:tcPr>
          <w:p w14:paraId="7ACC831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ัวชี้วัด</w:t>
            </w:r>
          </w:p>
        </w:tc>
        <w:tc>
          <w:tcPr>
            <w:tcW w:w="2268" w:type="dxa"/>
            <w:vMerge w:val="restart"/>
            <w:vAlign w:val="center"/>
          </w:tcPr>
          <w:p w14:paraId="12CEE5E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สมรรถนะ</w:t>
            </w:r>
          </w:p>
          <w:p w14:paraId="2657684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ตามเกณฑ์คุณภาพ</w:t>
            </w:r>
          </w:p>
          <w:p w14:paraId="02482198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กำหนด</w:t>
            </w:r>
          </w:p>
        </w:tc>
        <w:tc>
          <w:tcPr>
            <w:tcW w:w="1134" w:type="dxa"/>
            <w:gridSpan w:val="2"/>
            <w:vAlign w:val="center"/>
          </w:tcPr>
          <w:p w14:paraId="243D87B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ปัจจุบัน</w:t>
            </w:r>
          </w:p>
        </w:tc>
        <w:tc>
          <w:tcPr>
            <w:tcW w:w="1134" w:type="dxa"/>
            <w:vMerge w:val="restart"/>
            <w:vAlign w:val="center"/>
          </w:tcPr>
          <w:p w14:paraId="678CDDA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สมรรถนะ</w:t>
            </w:r>
          </w:p>
          <w:p w14:paraId="22208D3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ที่สูงกว่าเกณฑ์</w:t>
            </w:r>
          </w:p>
          <w:p w14:paraId="55D725C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อธิบาย)</w:t>
            </w:r>
          </w:p>
        </w:tc>
        <w:tc>
          <w:tcPr>
            <w:tcW w:w="1134" w:type="dxa"/>
            <w:vMerge w:val="restart"/>
            <w:vAlign w:val="center"/>
          </w:tcPr>
          <w:p w14:paraId="39D0AA6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หลักฐาน/ร่องรอย</w:t>
            </w:r>
          </w:p>
        </w:tc>
        <w:tc>
          <w:tcPr>
            <w:tcW w:w="2126" w:type="dxa"/>
            <w:vMerge w:val="restart"/>
            <w:vAlign w:val="center"/>
          </w:tcPr>
          <w:p w14:paraId="1526990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ต้องการ</w:t>
            </w:r>
          </w:p>
          <w:p w14:paraId="04C93FF8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ในการพัฒนาตนเองให้มีสมรรถนะสูงขึ้น</w:t>
            </w:r>
          </w:p>
          <w:p w14:paraId="37A7B6D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(</w:t>
            </w:r>
            <w:r w:rsidRPr="000E62EC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โปรดระบุชื่อสมรรถนะ/ เรื่อง/ หัวข้อ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0E62EC" w:rsidRPr="000E62EC" w14:paraId="75863629" w14:textId="77777777" w:rsidTr="00E219F2">
        <w:trPr>
          <w:trHeight w:val="897"/>
          <w:tblHeader/>
        </w:trPr>
        <w:tc>
          <w:tcPr>
            <w:tcW w:w="1560" w:type="dxa"/>
            <w:vMerge/>
            <w:tcBorders>
              <w:bottom w:val="single" w:sz="4" w:space="0" w:color="000000"/>
            </w:tcBorders>
          </w:tcPr>
          <w:p w14:paraId="68E2C3B8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268" w:type="dxa"/>
            <w:vMerge/>
            <w:tcBorders>
              <w:bottom w:val="single" w:sz="4" w:space="0" w:color="000000"/>
            </w:tcBorders>
          </w:tcPr>
          <w:p w14:paraId="5E7B541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3C55E5E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มี</w:t>
            </w:r>
          </w:p>
        </w:tc>
        <w:tc>
          <w:tcPr>
            <w:tcW w:w="567" w:type="dxa"/>
            <w:tcBorders>
              <w:bottom w:val="single" w:sz="4" w:space="0" w:color="000000"/>
            </w:tcBorders>
            <w:vAlign w:val="center"/>
          </w:tcPr>
          <w:p w14:paraId="46627A5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ไม่มี</w:t>
            </w: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4AFBE26C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1134" w:type="dxa"/>
            <w:vMerge/>
            <w:tcBorders>
              <w:bottom w:val="single" w:sz="4" w:space="0" w:color="000000"/>
            </w:tcBorders>
          </w:tcPr>
          <w:p w14:paraId="3C2A376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2126" w:type="dxa"/>
            <w:vMerge/>
            <w:tcBorders>
              <w:bottom w:val="single" w:sz="4" w:space="0" w:color="000000"/>
            </w:tcBorders>
          </w:tcPr>
          <w:p w14:paraId="3A9B5E8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</w:tr>
      <w:tr w:rsidR="000E62EC" w:rsidRPr="000E62EC" w14:paraId="16629883" w14:textId="77777777" w:rsidTr="00E219F2">
        <w:trPr>
          <w:trHeight w:val="1419"/>
        </w:trPr>
        <w:tc>
          <w:tcPr>
            <w:tcW w:w="1560" w:type="dxa"/>
            <w:tcBorders>
              <w:bottom w:val="single" w:sz="4" w:space="0" w:color="000000"/>
            </w:tcBorders>
          </w:tcPr>
          <w:p w14:paraId="38D8A9EC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1. ด้านการจัดการเรียนการสอน</w:t>
            </w:r>
          </w:p>
          <w:p w14:paraId="6AFB9348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1 </w:t>
            </w:r>
            <w:r w:rsidRPr="000E62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การสร้างและหรือพัฒนาหลักสูตร</w:t>
            </w:r>
          </w:p>
        </w:tc>
        <w:tc>
          <w:tcPr>
            <w:tcW w:w="2268" w:type="dxa"/>
            <w:tcBorders>
              <w:bottom w:val="single" w:sz="4" w:space="0" w:color="000000"/>
            </w:tcBorders>
          </w:tcPr>
          <w:p w14:paraId="504E151C" w14:textId="77777777" w:rsid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E8CB8FF" w14:textId="77777777" w:rsid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A20912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E42C9BB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หลักสูตรมาตรฐานการเรียนรู้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ละตัวชี้วัด และหรือ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ผลการเรียนรู้และนำ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ไปจัดทำรายวิชาและหน่วยการเรียนรู้ให้สอดคล้องกับมาตรฐานการเรียนรู้ ตัวชี้วัด และหรือผลการเรียนรู้</w:t>
            </w:r>
          </w:p>
          <w:p w14:paraId="63421519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2. ปรับประยุกต์หลักสูตร</w:t>
            </w:r>
            <w:r w:rsidRPr="000E62EC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รายวิชา และหน่วยการเรียนรู้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และสร้างองค์ความรู้ใหม่ ให้สอดคล้องกับบริบทของสถานศึกษา ผู้เรียน ท้องถิ่น และสามารถนำไปปฏิบัติได้จริง</w:t>
            </w:r>
          </w:p>
          <w:p w14:paraId="79305E2F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3. ประเมินผลการใช้หลักสูตร อย่างเป็นระบบและนำผลการประเมิน</w:t>
            </w:r>
            <w:r w:rsidRPr="000E62EC">
              <w:rPr>
                <w:rFonts w:ascii="TH SarabunIT๙" w:hAnsi="TH SarabunIT๙" w:cs="TH SarabunIT๙"/>
                <w:spacing w:val="-12"/>
                <w:sz w:val="31"/>
                <w:szCs w:val="31"/>
                <w:cs/>
              </w:rPr>
              <w:t>การใช้หลักสูตรมาปรับปรุง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พัฒนาให้มีคุณภาพสูงขึ้น</w:t>
            </w:r>
          </w:p>
          <w:p w14:paraId="4F9A25D0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</w:rPr>
              <w:t xml:space="preserve">4.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ป็นแบบอย่างที่ดี 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เป็นผู้นำ เป็นพี่เลี้ยง 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และเป็นที่ปรึกษาด้าน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หลักสูตร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67A9766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B301F1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14:paraId="30258EB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2BE203B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bottom w:val="single" w:sz="4" w:space="0" w:color="000000"/>
            </w:tcBorders>
          </w:tcPr>
          <w:p w14:paraId="18B449A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bottom w:val="single" w:sz="4" w:space="0" w:color="000000"/>
            </w:tcBorders>
          </w:tcPr>
          <w:p w14:paraId="577AA04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14B14F0D" w14:textId="77777777" w:rsidTr="00E219F2">
        <w:trPr>
          <w:trHeight w:val="846"/>
        </w:trPr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14:paraId="5F818439" w14:textId="77777777" w:rsidR="000E62EC" w:rsidRP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๑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.2 การจัดการเรียนรู้</w:t>
            </w:r>
          </w:p>
          <w:p w14:paraId="06BA661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 xml:space="preserve">1.2.1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ออกแบบหน่วยการ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14:paraId="37EC0D20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5C04D01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D570B08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1. ออกแบบหน่วย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 โดยการปรับประยุกต์ ให้สอดคล้องกับบริบท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ของสถานศึกษาท้องถิ่น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เหมาะสมกับผู้เรียน </w:t>
            </w:r>
          </w:p>
          <w:p w14:paraId="3F4F32DC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กิจกรรมการเรียนรู้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ด้วยวิธีการปฏิบัติที่สอดคล้องกับธรรมชาติของสาระการเรียนรู้ 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อย่างหลากหลาย และ</w:t>
            </w:r>
            <w:r w:rsidRPr="000E62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สามารถนำไปปฏิบัติได้จริง</w:t>
            </w:r>
          </w:p>
          <w:p w14:paraId="5C5EECA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3. ประเมินผลการใช้หน่วยการเรียนรู้</w:t>
            </w: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ละนำ</w:t>
            </w:r>
            <w:r w:rsidRPr="000E62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ผลการประเมินมาปรับปรุง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มีคุณภาพสูงขึ้น</w:t>
            </w:r>
          </w:p>
          <w:p w14:paraId="40A893A3" w14:textId="77777777" w:rsid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 เป็นผู้นำ เป็นพี่เลี้ยง และเป็นที่ปรึกษาด้าน</w:t>
            </w:r>
            <w:r w:rsidRPr="000E62E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การออกแบบหน่วยการเรียนรู้</w:t>
            </w:r>
          </w:p>
          <w:p w14:paraId="1E34A21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43A357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28215D5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307716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F976F1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F8D8EF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6449B4CA" w14:textId="77777777" w:rsidTr="00E219F2">
        <w:trPr>
          <w:trHeight w:val="897"/>
        </w:trPr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14:paraId="71327299" w14:textId="77777777" w:rsid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 1.2.2 จัดทำแผนการจัด</w:t>
            </w:r>
          </w:p>
          <w:p w14:paraId="37633F5C" w14:textId="77777777" w:rsid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การเรียนรู้/ 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แ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ผนการจัด</w:t>
            </w:r>
          </w:p>
          <w:p w14:paraId="758275EC" w14:textId="77777777" w:rsidR="000E62EC" w:rsidRP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ศึกษาเฉพาะบุคคล (</w:t>
            </w: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IEP)/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สอนรายบุคคล (</w:t>
            </w: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IIP)/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ผนการจัด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ป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ระสบ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ณ์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14:paraId="28F2E63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วิเคราะห์ผู้เรียนเป็นรายบุคคล</w:t>
            </w:r>
          </w:p>
          <w:p w14:paraId="09764252" w14:textId="77777777" w:rsid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pacing w:val="-10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 xml:space="preserve">2.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แผนการจัดการ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สอดคล้องกับการ</w:t>
            </w:r>
            <w:r w:rsidRPr="000E62EC">
              <w:rPr>
                <w:rFonts w:ascii="TH SarabunIT๙" w:hAnsi="TH SarabunIT๙" w:cs="TH SarabunIT๙"/>
                <w:spacing w:val="-16"/>
                <w:sz w:val="32"/>
                <w:szCs w:val="32"/>
                <w:cs/>
              </w:rPr>
              <w:t>ออกแบบหน่วยการเรียนรู้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ธรรมชาติของผู้เรียนและบริบทของสถานศึกษาและ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้องถิ่นที่มีองค์ประกอบ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ครบถ้วนตามรูปแบบที่หน่วยงาน</w:t>
            </w:r>
            <w:r w:rsidRPr="000E62E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ารศึกษาหรือส่วนราชการ</w:t>
            </w:r>
          </w:p>
          <w:p w14:paraId="18DAE6B5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ต้นสังกัดกำหนดและสามารถนำไปปฏิบัติ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ได้จริง</w:t>
            </w:r>
          </w:p>
          <w:p w14:paraId="20D179F5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มีกิจกรรมการเรียนรู้ด้วยวิธีการปฏิบัติที่</w:t>
            </w:r>
            <w:r w:rsidRPr="000E62EC">
              <w:rPr>
                <w:rFonts w:ascii="TH SarabunIT๙" w:hAnsi="TH SarabunIT๙" w:cs="TH SarabunIT๙"/>
                <w:spacing w:val="-14"/>
                <w:sz w:val="31"/>
                <w:szCs w:val="31"/>
                <w:cs/>
              </w:rPr>
              <w:t>สร้างสรรค์อย่างหลากหลาย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สอดคล้องกับธรรมชาติของสาระการเรียนรู้ และผู้เรียน </w:t>
            </w:r>
          </w:p>
          <w:p w14:paraId="1F407B6E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4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มี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บันทึกหลังการสอ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อดคล้องกับจุดประสงค์การเรียนรู้ และนำผลมาปรับ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ยุกต์แผนการจัดการ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ให้มีคุณภาพสูงขึ้น</w:t>
            </w:r>
          </w:p>
          <w:p w14:paraId="07CBF31F" w14:textId="77777777" w:rsid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แบบอย่างที่ดี เป็นผู้นำ เป็นพี่เลี้ยง และเป็นที่ปรึกษาด้าน</w:t>
            </w:r>
            <w:r w:rsidRPr="000E62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การจัดทำแผนการจัดการ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รียนรู้</w:t>
            </w:r>
          </w:p>
          <w:p w14:paraId="363A9CAB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01990CA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67868BC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FAC29F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AD3505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7BDB80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51175E35" w14:textId="77777777" w:rsidTr="00E219F2">
        <w:trPr>
          <w:trHeight w:val="4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AA997D3" w14:textId="77777777" w:rsidR="000E62EC" w:rsidRP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1.2.3 กลยุทธ์ในการจัดการเรียนรู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7326FD0" w14:textId="77777777" w:rsid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1. จัดการเรียนรู้โดยใช้ รูปแบบ เทคนิค และวิธีการที่เน้นการปฏิบัติ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มีความหลากหลายใช้</w:t>
            </w:r>
            <w:r w:rsidRPr="000E62EC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สื่อ นวัตกรรม เทคโนโลยี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การ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จัดการเรียนรู้</w:t>
            </w:r>
            <w:r w:rsidRPr="000E62EC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การวัดผลและประเมินผล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ตามแผนการจัดการเรียนรู้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ที่สอดคล้องกับมาตรฐานการเรียนรู้ </w:t>
            </w:r>
            <w:r w:rsidRPr="000E62EC">
              <w:rPr>
                <w:rFonts w:ascii="TH SarabunIT๙" w:hAnsi="TH SarabunIT๙" w:cs="TH SarabunIT๙"/>
                <w:spacing w:val="-20"/>
                <w:sz w:val="31"/>
                <w:szCs w:val="31"/>
                <w:cs/>
              </w:rPr>
              <w:t>ตัวชี้วัด หรือผลการเรียนรู้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จุดประสงค์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การเรียนรู้ และสอดคล้องกับธรรมชาติของผู้เรียน และสาระการเรียนรู้</w:t>
            </w:r>
          </w:p>
          <w:p w14:paraId="44F869A3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  <w:p w14:paraId="08F95B59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2. ประเมินผลการใช้ 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ลยุทธ์ในการจัดการเรียนรู้และนำผลการประเมินมาปรับปรุงให้มีคุณภาพสูงขึ้น</w:t>
            </w:r>
          </w:p>
          <w:p w14:paraId="61322399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>3.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นิเทศการจัดการเรียนรู้ในสถานศึกษา</w:t>
            </w:r>
          </w:p>
          <w:p w14:paraId="5B8C7C3F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4. กลยุทธ์การจัดการเรียนรู้สามารถนำไปใช้ได้ในสถานศึกษาที่มีบริบทใกล้เคียง</w:t>
            </w:r>
          </w:p>
          <w:p w14:paraId="37876AA8" w14:textId="77777777" w:rsid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</w:rPr>
              <w:t xml:space="preserve">5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</w:t>
            </w:r>
            <w:r w:rsidRPr="000E62EC">
              <w:rPr>
                <w:rFonts w:ascii="TH SarabunIT๙" w:hAnsi="TH SarabunIT๙" w:cs="TH SarabunIT๙"/>
                <w:sz w:val="31"/>
                <w:szCs w:val="31"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ผู้นำ</w:t>
            </w:r>
          </w:p>
          <w:p w14:paraId="61138CD7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60EFDD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82C932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116BAB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0055C5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8B3497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1C32D550" w14:textId="77777777" w:rsidTr="00E219F2">
        <w:trPr>
          <w:trHeight w:val="421"/>
        </w:trPr>
        <w:tc>
          <w:tcPr>
            <w:tcW w:w="1560" w:type="dxa"/>
            <w:tcBorders>
              <w:top w:val="single" w:sz="4" w:space="0" w:color="auto"/>
              <w:bottom w:val="single" w:sz="4" w:space="0" w:color="000000"/>
            </w:tcBorders>
          </w:tcPr>
          <w:p w14:paraId="088605A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1.2.4 คุณภาพ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000000"/>
            </w:tcBorders>
          </w:tcPr>
          <w:p w14:paraId="189293F5" w14:textId="77777777" w:rsid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จำนวนผู้เรียนไม่น้อยกว่า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ร้อยละ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7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5</w:t>
            </w:r>
            <w:r w:rsidRPr="000E62E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มีผลการพัฒนา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คุณภาพ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เป็นไปตาม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ค่าเป้าหมาย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ี่สถานศึกษากำหนด</w:t>
            </w:r>
          </w:p>
          <w:p w14:paraId="4A42E6C2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039B88A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000000"/>
            </w:tcBorders>
          </w:tcPr>
          <w:p w14:paraId="00D54E6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22D649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7278BDE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1D1A7CC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0375BE5E" w14:textId="77777777" w:rsidTr="00E219F2">
        <w:trPr>
          <w:trHeight w:val="594"/>
        </w:trPr>
        <w:tc>
          <w:tcPr>
            <w:tcW w:w="1560" w:type="dxa"/>
            <w:tcBorders>
              <w:top w:val="single" w:sz="4" w:space="0" w:color="000000"/>
              <w:bottom w:val="single" w:sz="4" w:space="0" w:color="auto"/>
            </w:tcBorders>
          </w:tcPr>
          <w:p w14:paraId="652E15C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1.3 การสร้างและการพัฒนา สื่อ นวัตกรรม เทคโนโลยี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>ทางการศึกษา และแหล่งเรียนรู้</w:t>
            </w:r>
          </w:p>
        </w:tc>
        <w:tc>
          <w:tcPr>
            <w:tcW w:w="2268" w:type="dxa"/>
            <w:tcBorders>
              <w:top w:val="single" w:sz="4" w:space="0" w:color="000000"/>
              <w:bottom w:val="single" w:sz="4" w:space="0" w:color="auto"/>
            </w:tcBorders>
          </w:tcPr>
          <w:p w14:paraId="3407856F" w14:textId="77777777" w:rsidR="000E62EC" w:rsidRPr="000E62EC" w:rsidRDefault="000E62EC" w:rsidP="00E219F2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สร้างและพัฒนา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สื่อนวัตกรรม เทคโนโลยีทางการศึกษาและแหล่ง</w:t>
            </w:r>
            <w:r w:rsidRPr="000E62EC">
              <w:rPr>
                <w:rFonts w:ascii="TH SarabunIT๙" w:eastAsia="Calibri" w:hAnsi="TH SarabunIT๙" w:cs="TH SarabunIT๙"/>
                <w:spacing w:val="-18"/>
                <w:sz w:val="32"/>
                <w:szCs w:val="32"/>
                <w:cs/>
              </w:rPr>
              <w:t>เรียนรู้นำไปใช้ในการจัดการ</w:t>
            </w:r>
            <w:r w:rsidRPr="000E62EC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เรียนรู้ เหมาะสม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กับผู้เรียน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lastRenderedPageBreak/>
              <w:t>สอดคล้องกับเนื้อหา</w:t>
            </w:r>
            <w:r w:rsidRPr="000E62EC">
              <w:rPr>
                <w:rFonts w:ascii="TH SarabunIT๙" w:eastAsia="Calibri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สาระมาตรฐานการเรียนรู้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eastAsia="Calibri" w:hAnsi="TH SarabunIT๙" w:cs="TH SarabunIT๙" w:hint="cs"/>
                <w:spacing w:val="-20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ตัวชี้วัด หรือผลการเรียนรู้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 และจุดประสงค์การเรียนรู้</w:t>
            </w:r>
          </w:p>
          <w:p w14:paraId="1F96C7FF" w14:textId="77777777" w:rsidR="000E62EC" w:rsidRPr="000E62EC" w:rsidRDefault="000E62EC" w:rsidP="00E219F2">
            <w:pPr>
              <w:pStyle w:val="ListParagraph"/>
              <w:tabs>
                <w:tab w:val="left" w:pos="187"/>
              </w:tabs>
              <w:spacing w:after="0" w:line="240" w:lineRule="auto"/>
              <w:ind w:left="0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 xml:space="preserve">2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ประเมินผลการใช้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ื่อ นวัตกรรม เทคโนโลยี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และแหล่งเรียนรู้ และนำผล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ประเมินไปปรับปรุง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พัฒนาให้มีคุณภาพสูงขึ้น</w:t>
            </w:r>
          </w:p>
          <w:p w14:paraId="76833EDA" w14:textId="77777777" w:rsidR="000E62EC" w:rsidRPr="000E62EC" w:rsidRDefault="000E62EC" w:rsidP="00E219F2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3. สามารถนำสื่อนวัตกรรม เทคโนโลยี</w:t>
            </w: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างการศึกษาและแหล่งเรียนรู้ไปปรับ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ประยุกต์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ใช้ในสถานศึกษา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ี่มี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บริบทใกล้เคียง</w:t>
            </w:r>
          </w:p>
          <w:p w14:paraId="240F1A66" w14:textId="77777777" w:rsidR="000E62EC" w:rsidRDefault="000E62EC" w:rsidP="00E219F2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4. เป็นแบบอย่างที่ดี และเป็นผู้นำ</w:t>
            </w:r>
          </w:p>
          <w:p w14:paraId="72746F6D" w14:textId="77777777" w:rsidR="000E62EC" w:rsidRPr="000E62EC" w:rsidRDefault="000E62EC" w:rsidP="00E219F2">
            <w:pPr>
              <w:pStyle w:val="ListParagraph"/>
              <w:tabs>
                <w:tab w:val="left" w:pos="187"/>
              </w:tabs>
              <w:spacing w:after="0" w:line="240" w:lineRule="auto"/>
              <w:ind w:left="1"/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77E3A78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000000"/>
              <w:bottom w:val="single" w:sz="4" w:space="0" w:color="auto"/>
            </w:tcBorders>
          </w:tcPr>
          <w:p w14:paraId="739EB47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2A7F268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6AF50FE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66F35F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48DF2935" w14:textId="77777777" w:rsidTr="00E219F2">
        <w:trPr>
          <w:trHeight w:val="47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5714BEC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4 การวัดและประเมินผลการเรียนรู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51E73BE5" w14:textId="77777777" w:rsidR="000E62EC" w:rsidRPr="000E62EC" w:rsidRDefault="000E62EC" w:rsidP="00E219F2">
            <w:pPr>
              <w:pStyle w:val="ListParagraph"/>
              <w:tabs>
                <w:tab w:val="left" w:pos="185"/>
              </w:tabs>
              <w:spacing w:after="0" w:line="240" w:lineRule="auto"/>
              <w:ind w:left="2"/>
              <w:jc w:val="thaiDistribute"/>
              <w:rPr>
                <w:rFonts w:ascii="TH SarabunIT๙" w:eastAsia="Calibri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0E62EC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สร้างและหรือพัฒนาเครื่องมือวัดและประเมินผล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ที่หลากหลายเหมาะสมและสอดคล้องกับมาตรฐานการเรียนรู้ ตัวชี้วัด และหรือผลการเรียนรู้ และ</w:t>
            </w:r>
            <w:r w:rsidRPr="000E62EC">
              <w:rPr>
                <w:rFonts w:ascii="TH SarabunIT๙" w:eastAsia="Calibri" w:hAnsi="TH SarabunIT๙" w:cs="TH SarabunIT๙"/>
                <w:spacing w:val="-20"/>
                <w:sz w:val="32"/>
                <w:szCs w:val="32"/>
                <w:cs/>
              </w:rPr>
              <w:t>จุดประสงค์  การเรียนรู้</w:t>
            </w:r>
          </w:p>
          <w:p w14:paraId="2EF1A01A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2. มีการประเมินตามสภาพจริง</w:t>
            </w:r>
          </w:p>
          <w:p w14:paraId="0697CC1B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3. </w:t>
            </w:r>
            <w:r w:rsidRPr="000E62EC">
              <w:rPr>
                <w:rFonts w:ascii="TH SarabunIT๙" w:hAnsi="TH SarabunIT๙" w:cs="TH SarabunIT๙"/>
                <w:spacing w:val="-14"/>
                <w:sz w:val="32"/>
                <w:szCs w:val="32"/>
                <w:cs/>
              </w:rPr>
              <w:t>มีการประเมินคุณภาพ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ของเครื่องมือวัดและประเมินผลการเรียนรู้ และนำผลการประเมิน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คุณภาพของเครื่องมือวัดและประเมินผลการเรียนรู้ไปปรับปรุงพัฒนาให้มีคุณภาพสูงขึ้น</w:t>
            </w:r>
          </w:p>
          <w:p w14:paraId="087DE64D" w14:textId="77777777" w:rsidR="000E62EC" w:rsidRDefault="000E62EC" w:rsidP="00E219F2">
            <w:pPr>
              <w:pStyle w:val="ListParagraph"/>
              <w:tabs>
                <w:tab w:val="left" w:pos="0"/>
                <w:tab w:val="left" w:pos="210"/>
              </w:tabs>
              <w:spacing w:after="0" w:line="240" w:lineRule="auto"/>
              <w:ind w:lef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4.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eastAsia="Calibri" w:hAnsi="TH SarabunIT๙" w:cs="TH SarabunIT๙"/>
                <w:sz w:val="32"/>
                <w:szCs w:val="32"/>
                <w:cs/>
              </w:rPr>
              <w:t>เป็นแบบอย่างที่ดีเป็นผู้นำ เป็นพี่เลี้ยงและให้คำปรึกษา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ด้านการวัดและประเมินผล</w:t>
            </w:r>
          </w:p>
          <w:p w14:paraId="60F8DE2E" w14:textId="77777777" w:rsidR="000E62EC" w:rsidRDefault="000E62EC" w:rsidP="00E219F2">
            <w:pPr>
              <w:pStyle w:val="ListParagraph"/>
              <w:tabs>
                <w:tab w:val="left" w:pos="0"/>
                <w:tab w:val="left" w:pos="210"/>
              </w:tabs>
              <w:spacing w:after="0" w:line="240" w:lineRule="auto"/>
              <w:ind w:lef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6706C1E" w14:textId="77777777" w:rsidR="000E62EC" w:rsidRPr="000E62EC" w:rsidRDefault="000E62EC" w:rsidP="00E219F2">
            <w:pPr>
              <w:pStyle w:val="ListParagraph"/>
              <w:tabs>
                <w:tab w:val="left" w:pos="0"/>
                <w:tab w:val="left" w:pos="210"/>
              </w:tabs>
              <w:spacing w:after="0" w:line="240" w:lineRule="auto"/>
              <w:ind w:lef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61F099D5" w14:textId="77777777" w:rsidR="000E62EC" w:rsidRPr="000E62EC" w:rsidRDefault="000E62EC" w:rsidP="00E219F2">
            <w:pPr>
              <w:pStyle w:val="ListParagraph"/>
              <w:tabs>
                <w:tab w:val="left" w:pos="0"/>
                <w:tab w:val="left" w:pos="210"/>
              </w:tabs>
              <w:spacing w:after="0" w:line="240" w:lineRule="auto"/>
              <w:ind w:left="2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64A5F8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E3FFED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820191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26EFD17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06F0399E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389FB0FD" w14:textId="77777777" w:rsidTr="00E219F2">
        <w:trPr>
          <w:trHeight w:val="423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343CA2A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1.5 การวิจัยเพื่อพัฒนาการเรียนรู้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1539D18B" w14:textId="77777777" w:rsidR="000E62EC" w:rsidRPr="000E62EC" w:rsidRDefault="000E62EC" w:rsidP="00E219F2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1. ใช้กระบวนการวิจัยหรือดำเนินการวิจัย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ในการสร้างองค์ความรู้ใหม่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เพื่อแก้ปัญหาและหรือพัฒนาการเรียนรู้ของผู้เรียน โดยใช้วิธีการ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ี่ถูกต้องและเหมาะสมกับสภาพปัญหาและความต้องการจำเป็น</w:t>
            </w:r>
          </w:p>
          <w:p w14:paraId="66287D49" w14:textId="77777777" w:rsidR="000E62EC" w:rsidRPr="000E62EC" w:rsidRDefault="000E62EC" w:rsidP="00E219F2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2. นำผลการแก้ปัญหา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หรือการพัฒนาการเรียนรู้ของผู้เรียนหรือผลการวิจัย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</w:t>
            </w:r>
          </w:p>
          <w:p w14:paraId="3A5B57C6" w14:textId="77777777" w:rsidR="000E62EC" w:rsidRPr="000E62EC" w:rsidRDefault="000E62EC" w:rsidP="00E219F2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 และให้คำแนะนำในการใช้กระบวนการวิจัยหรือ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ำเนินการวิจัย ในการ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สร้าง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องค์ความรู้ใหม่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พื่อแก้ปัญหาและหรือพัฒนาการเรียนรู้ของผู้เรียน</w:t>
            </w:r>
          </w:p>
          <w:p w14:paraId="5D43233D" w14:textId="77777777" w:rsidR="000E62EC" w:rsidRPr="000E62EC" w:rsidRDefault="000E62EC" w:rsidP="00E219F2">
            <w:pPr>
              <w:tabs>
                <w:tab w:val="left" w:pos="187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3ABD2F8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1C95EF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54C1E4A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432D57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D336B1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5437816F" w14:textId="77777777" w:rsidTr="00E219F2">
        <w:trPr>
          <w:trHeight w:val="4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155A1C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b/>
                <w:bCs/>
                <w:sz w:val="31"/>
                <w:szCs w:val="31"/>
                <w:cs/>
              </w:rPr>
              <w:lastRenderedPageBreak/>
              <w:t>2. ด้านการบริหารจัดการชั้นเรียน</w:t>
            </w:r>
          </w:p>
          <w:p w14:paraId="2D2BBD7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 w:hint="cs"/>
                <w:sz w:val="31"/>
                <w:szCs w:val="31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2.1 การบริหารจัดการชั้น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21028DE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0FC8DB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33D465E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7655BB3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1.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ผู้เรียนและผู้ที่เกี่ยวข้องมีส่วนร่วม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E62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อย่างสร้างสรรค์</w:t>
            </w:r>
            <w:r w:rsidRPr="000E62EC">
              <w:rPr>
                <w:rFonts w:ascii="TH SarabunIT๙" w:hAnsi="TH SarabunIT๙" w:cs="TH SarabunIT๙" w:hint="cs"/>
                <w:spacing w:val="-6"/>
                <w:sz w:val="32"/>
                <w:szCs w:val="32"/>
                <w:cs/>
              </w:rPr>
              <w:t xml:space="preserve">            </w:t>
            </w:r>
            <w:r w:rsidRPr="000E62EC">
              <w:rPr>
                <w:rFonts w:ascii="TH SarabunIT๙" w:hAnsi="TH SarabunIT๙" w:cs="TH SarabunIT๙"/>
                <w:spacing w:val="-6"/>
                <w:sz w:val="32"/>
                <w:szCs w:val="32"/>
                <w:cs/>
              </w:rPr>
              <w:t>ในการจัด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สภาพแวดล้อมบรรยากาศที่เอื้อต่อ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การเรียนรู้มีความปลอดภัย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ละมีความสุข</w:t>
            </w:r>
          </w:p>
          <w:p w14:paraId="51FBE93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2. ส่งเสริมให้ผู้เรีย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กิด</w:t>
            </w:r>
            <w:r w:rsidRPr="000E62EC">
              <w:rPr>
                <w:rFonts w:ascii="TH SarabunIT๙" w:hAnsi="TH SarabunIT๙" w:cs="TH SarabunIT๙"/>
                <w:spacing w:val="-10"/>
                <w:sz w:val="32"/>
                <w:szCs w:val="32"/>
                <w:cs/>
              </w:rPr>
              <w:t>กระบวนการคิด         มีทักษะ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ชีวิตและทักษะการทำงาน</w:t>
            </w:r>
          </w:p>
          <w:p w14:paraId="482F0B0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</w:rPr>
              <w:t>3.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 อบรมบ่มนิสัยให้ผู้เรียน มีคุณธรรม จริยธรรม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คุณลักษณะอันพึงประสงค์ ค่านิยม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ที่ดีงาม ปลูกฝังความเป็นประชาธิปไตยอันมีพระมหากษัตริย์ทรงเป็นประมุข</w:t>
            </w:r>
          </w:p>
          <w:p w14:paraId="4FC78EF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</w:rPr>
              <w:t xml:space="preserve">4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สริมแรงให้ผู้เรีย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มี</w:t>
            </w:r>
            <w:r w:rsidRPr="000E62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ความมั่นใจในการพัฒนา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เต็มตามศักยภาพ เกิดแรงบันดาลใจ</w:t>
            </w:r>
          </w:p>
          <w:p w14:paraId="35C3AD9C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5. เป็นแบบอย่างที่ดี ด้านการบริหารจัดการ  ชั้นเรียน</w:t>
            </w:r>
          </w:p>
          <w:p w14:paraId="2EE80F6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3416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6D0FD5BE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387BA0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8F7AC6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09EB94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4D747E9D" w14:textId="77777777" w:rsidTr="00E219F2">
        <w:trPr>
          <w:trHeight w:val="7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706D5D95" w14:textId="77777777" w:rsidR="000E62EC" w:rsidRP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๒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.2 การจัดระบบดูแลช่วยเหลือผู้เรียน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EAC0A4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1.</w:t>
            </w:r>
            <w:r w:rsidRPr="000E62EC">
              <w:rPr>
                <w:rFonts w:ascii="TH SarabunIT๙" w:hAnsi="TH SarabunIT๙" w:cs="TH SarabunIT๙" w:hint="cs"/>
                <w:spacing w:val="-18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pacing w:val="-18"/>
                <w:sz w:val="32"/>
                <w:szCs w:val="32"/>
                <w:cs/>
              </w:rPr>
              <w:t>รวบรวมข้อมูล วิเคราะห์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สังเคราะห์ จัดทำและใช้สารสนเทศของผู้เรีย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ในระบบดูแลช่วยเหลือผู้เรียน</w:t>
            </w:r>
          </w:p>
          <w:p w14:paraId="1913F87A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2. มีโครงการและจัดกิจกรรมเชิงสร้างสรรค์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ด้วยวิธีการที่หลากหลาย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ในการดูแลช่วยเหลือผู้เรียน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</w:t>
            </w:r>
          </w:p>
          <w:p w14:paraId="2E30254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3. ส่งเสริม ป้องกันและแก้ปัญหาผู้เรียนอย่างเป็นระบบ</w:t>
            </w:r>
          </w:p>
          <w:p w14:paraId="08120CA7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>4.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นำไปประยุกต์ใช้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ที่มีบริบทใกล้เคียง</w:t>
            </w:r>
          </w:p>
          <w:p w14:paraId="377C1492" w14:textId="77777777" w:rsidR="00646679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5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และเป็นผู้นำ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2E2DFDD5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56F913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422FE1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D799B2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5D42243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66D09EB8" w14:textId="77777777" w:rsidTr="00E219F2">
        <w:trPr>
          <w:trHeight w:val="472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92A3A0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2.3 การจัดทำ</w:t>
            </w:r>
            <w:r w:rsidRPr="000E62EC">
              <w:rPr>
                <w:rFonts w:ascii="TH SarabunIT๙" w:hAnsi="TH SarabunIT๙" w:cs="TH SarabunIT๙"/>
                <w:spacing w:val="-10"/>
                <w:sz w:val="31"/>
                <w:szCs w:val="31"/>
                <w:cs/>
              </w:rPr>
              <w:t>ข้อมูลสารสนเทศ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และเอกสารประจำชั้นเรียนหรือประจำวิชา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34020FF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1.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ัดทำข้อมูลสารสนเทศ</w:t>
            </w:r>
            <w:r w:rsidRPr="000E62EC">
              <w:rPr>
                <w:rFonts w:ascii="TH SarabunIT๙" w:hAnsi="TH SarabunIT๙" w:cs="TH SarabunIT๙"/>
                <w:spacing w:val="-12"/>
                <w:sz w:val="32"/>
                <w:szCs w:val="32"/>
                <w:cs/>
              </w:rPr>
              <w:t>และเอกสารประจำชั้นเรียน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หรือประจำวิชา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อย่างเป็นระบบ ถูกต้อง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และเป็นปัจจุบัน</w:t>
            </w:r>
          </w:p>
          <w:p w14:paraId="4E2A56C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2. ใช้สารสนเทศในการเสริมสร้างและพัฒนาผู้เรียน</w:t>
            </w:r>
          </w:p>
          <w:p w14:paraId="494F31E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3. ให้คำปรึกษาแก่ครู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ในสถานศึกษาด้า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จัดทำข้อมูลสารสนเทศ</w:t>
            </w:r>
          </w:p>
          <w:p w14:paraId="7E398A08" w14:textId="77777777" w:rsid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4. เป็นแบบอย่างที่ดี และเป็นผู้นำ</w:t>
            </w:r>
          </w:p>
          <w:p w14:paraId="00715A6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7A6FBD0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7C1729D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FACE2D4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4686A66C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36AB5B0C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42BE0076" w14:textId="77777777" w:rsidTr="00E219F2">
        <w:trPr>
          <w:trHeight w:val="7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6C65DDFF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3. ด้านการพัฒนาตนเองและพัฒนาวิชาชีพ</w:t>
            </w:r>
          </w:p>
          <w:p w14:paraId="1B0261B8" w14:textId="77777777" w:rsidR="000E62EC" w:rsidRP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tLeast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lastRenderedPageBreak/>
              <w:t xml:space="preserve">  </w:t>
            </w:r>
            <w:r>
              <w:rPr>
                <w:rFonts w:ascii="TH SarabunIT๙" w:hAnsi="TH SarabunIT๙" w:cs="TH SarabunIT๙" w:hint="cs"/>
                <w:sz w:val="31"/>
                <w:szCs w:val="31"/>
                <w:cs/>
              </w:rPr>
              <w:t>๓</w:t>
            </w: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>.1 การพัฒนาตนเอง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456BA0D7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4D063F82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3BF2B2F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57E84C17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  <w:p w14:paraId="05BBFA08" w14:textId="77777777" w:rsidR="000E62EC" w:rsidRPr="000E62EC" w:rsidRDefault="000E62EC" w:rsidP="00E219F2">
            <w:pPr>
              <w:spacing w:after="0" w:line="240" w:lineRule="atLeast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1. จัดทำแผนพัฒนาตนเองที่สอดคล้องกับสภาพการปฏิบัติงานความต้องการจำเป็น หรือตามแผนกลยุทธ์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ของหน่วยงาน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 xml:space="preserve">การศึกษา 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</w:t>
            </w:r>
            <w:r w:rsidRPr="000E62EC">
              <w:rPr>
                <w:rFonts w:ascii="TH SarabunIT๙" w:hAnsi="TH SarabunIT๙" w:cs="TH SarabunIT๙"/>
                <w:spacing w:val="-4"/>
                <w:sz w:val="32"/>
                <w:szCs w:val="32"/>
                <w:cs/>
              </w:rPr>
              <w:t>หรือสถานศึกษาต้นสังกัด</w:t>
            </w:r>
          </w:p>
          <w:p w14:paraId="1773B90F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</w:pPr>
            <w:r w:rsidRPr="000E62EC">
              <w:rPr>
                <w:rFonts w:ascii="TH SarabunIT๙" w:hAnsi="TH SarabunIT๙" w:cs="TH SarabunIT๙"/>
                <w:spacing w:val="-8"/>
                <w:sz w:val="32"/>
                <w:szCs w:val="32"/>
                <w:cs/>
              </w:rPr>
              <w:t>2. พัฒนาตนเองตามแผน</w:t>
            </w:r>
          </w:p>
          <w:p w14:paraId="4D8F381C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3.</w:t>
            </w:r>
            <w:r w:rsidRPr="000E62EC">
              <w:rPr>
                <w:rFonts w:ascii="TH SarabunIT๙" w:hAnsi="TH SarabunIT๙" w:cs="TH SarabunIT๙"/>
                <w:b/>
                <w:bCs/>
                <w:spacing w:val="-20"/>
                <w:sz w:val="32"/>
                <w:szCs w:val="32"/>
                <w:cs/>
              </w:rPr>
              <w:t xml:space="preserve">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นำความรู้ความสามารถ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และ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ทักษะที่ได้จาก</w:t>
            </w:r>
            <w:r w:rsidRPr="000E62EC">
              <w:rPr>
                <w:rFonts w:ascii="TH SarabunIT๙" w:hAnsi="TH SarabunIT๙" w:cs="TH SarabunIT๙" w:hint="cs"/>
                <w:spacing w:val="-20"/>
                <w:sz w:val="32"/>
                <w:szCs w:val="32"/>
                <w:cs/>
              </w:rPr>
              <w:t xml:space="preserve">         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การพัฒนา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ตนเองมาพัฒนานวัตกรรมการจัดการเรียนรู้ที่ส่งผลต่อคุณภาพผู้เรียน</w:t>
            </w:r>
          </w:p>
          <w:p w14:paraId="0A6864D7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4. สร้างองค์ความรู้ใหม่ที่ได้จากการพัฒนาตนเอง</w:t>
            </w:r>
          </w:p>
          <w:p w14:paraId="61F13756" w14:textId="77777777" w:rsid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>5.</w:t>
            </w:r>
            <w:r w:rsidRPr="000E62EC"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  <w:t xml:space="preserve">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แบบอย่างที่ดี และผู้นำ</w:t>
            </w:r>
          </w:p>
          <w:p w14:paraId="7DE4D706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4F19F9E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32946B48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02E47FA1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300E82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24D60D0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0E62EC" w:rsidRPr="000E62EC" w14:paraId="373D0600" w14:textId="77777777" w:rsidTr="00E219F2">
        <w:trPr>
          <w:trHeight w:val="761"/>
        </w:trPr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</w:tcPr>
          <w:p w14:paraId="0E247694" w14:textId="77777777" w:rsidR="000E62EC" w:rsidRPr="000E62EC" w:rsidRDefault="000E62EC" w:rsidP="000E62EC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hAnsi="TH SarabunIT๙" w:cs="TH SarabunIT๙"/>
                <w:sz w:val="31"/>
                <w:szCs w:val="31"/>
                <w:cs/>
              </w:rPr>
            </w:pPr>
            <w:r w:rsidRPr="000E62EC">
              <w:rPr>
                <w:rFonts w:ascii="TH SarabunIT๙" w:hAnsi="TH SarabunIT๙" w:cs="TH SarabunIT๙"/>
                <w:sz w:val="31"/>
                <w:szCs w:val="31"/>
                <w:cs/>
              </w:rPr>
              <w:t xml:space="preserve">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3.2 การพัฒนาวิชาชีพ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27E5B8B9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1. เข้าร่วมชุมช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   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ทางวิชาชีพ</w:t>
            </w:r>
          </w:p>
          <w:p w14:paraId="32EC6A73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2. นำองค์ความรู้ที่ได้จากการเข้าร่วมชุมชนการเรียนรู้ทางวิชาชีพ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ไปใช้ในการจัดการเรียนการสอน</w:t>
            </w:r>
          </w:p>
          <w:p w14:paraId="32BC7E11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3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สร้างนวัตกรรมที่ได้</w:t>
            </w:r>
            <w:r w:rsidRPr="000E62EC">
              <w:rPr>
                <w:rFonts w:ascii="TH SarabunIT๙" w:hAnsi="TH SarabunIT๙" w:cs="TH SarabunIT๙"/>
                <w:spacing w:val="-20"/>
                <w:sz w:val="32"/>
                <w:szCs w:val="32"/>
                <w:cs/>
              </w:rPr>
              <w:t>จากการเข้าร่วมในชุมชน</w:t>
            </w:r>
            <w:r w:rsidRPr="000E62EC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การเรียนรู้ทางวิชาชีพ</w:t>
            </w:r>
          </w:p>
          <w:p w14:paraId="043D262D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jc w:val="thaiDistribute"/>
              <w:rPr>
                <w:rFonts w:ascii="TH SarabunIT๙" w:hAnsi="TH SarabunIT๙" w:cs="TH SarabunIT๙"/>
                <w:sz w:val="31"/>
                <w:szCs w:val="31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4. สร้างเครือข่ายชุมชนการเรียนรู้ทางวิชาชีพ</w:t>
            </w:r>
          </w:p>
          <w:p w14:paraId="38EE3137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t>5. สร้างวัฒนธรรมทางการเรียนรู้ในสถานศึกษา</w:t>
            </w:r>
          </w:p>
          <w:p w14:paraId="24E2CC8B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</w:rPr>
              <w:t xml:space="preserve">6. </w:t>
            </w: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เป็นผู้นำการเปลี่ยนแปลงที่ส่งผลต่อเพื่อนร่วมวิชาชีพ</w:t>
            </w:r>
          </w:p>
          <w:p w14:paraId="2BCDC7DD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0E62EC">
              <w:rPr>
                <w:rFonts w:ascii="TH SarabunIT๙" w:hAnsi="TH SarabunIT๙" w:cs="TH SarabunIT๙"/>
                <w:sz w:val="32"/>
                <w:szCs w:val="32"/>
                <w:cs/>
              </w:rPr>
              <w:t>7. เป็นแบบอย่างที่ดี และเป็นผู้นำ</w:t>
            </w:r>
          </w:p>
          <w:p w14:paraId="10793B2F" w14:textId="77777777" w:rsidR="000E62EC" w:rsidRPr="000E62EC" w:rsidRDefault="000E62EC" w:rsidP="00E219F2">
            <w:pPr>
              <w:spacing w:after="0" w:line="240" w:lineRule="auto"/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15E04202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14:paraId="5751089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5AC355B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</w:tcBorders>
          </w:tcPr>
          <w:p w14:paraId="12BCCEB6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14:paraId="7052E58B" w14:textId="77777777" w:rsidR="000E62EC" w:rsidRPr="000E62EC" w:rsidRDefault="000E62EC" w:rsidP="00E219F2">
            <w:pPr>
              <w:tabs>
                <w:tab w:val="left" w:pos="851"/>
                <w:tab w:val="left" w:pos="1276"/>
                <w:tab w:val="left" w:pos="1701"/>
              </w:tabs>
              <w:spacing w:after="0" w:line="240" w:lineRule="auto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</w:tbl>
    <w:p w14:paraId="3B1BF542" w14:textId="77777777" w:rsidR="000E62EC" w:rsidRDefault="000E62EC" w:rsidP="000E62E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A9CB4DA" w14:textId="77777777" w:rsidR="000E62EC" w:rsidRDefault="000E62EC" w:rsidP="000E62E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28D2DACD" w14:textId="77777777" w:rsidR="000E62EC" w:rsidRDefault="000E62EC" w:rsidP="000E62E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3C20A884" w14:textId="77777777" w:rsidR="000E62EC" w:rsidRDefault="000E62EC" w:rsidP="000E62E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4BED92B7" w14:textId="77777777" w:rsidR="000E62EC" w:rsidRDefault="000E62EC" w:rsidP="000E62EC">
      <w:pPr>
        <w:rPr>
          <w:rFonts w:ascii="TH SarabunIT๙" w:hAnsi="TH SarabunIT๙" w:cs="TH SarabunIT๙"/>
          <w:b/>
          <w:bCs/>
          <w:sz w:val="40"/>
          <w:szCs w:val="40"/>
        </w:rPr>
      </w:pPr>
    </w:p>
    <w:p w14:paraId="74224A3F" w14:textId="77777777" w:rsidR="00CD208B" w:rsidRPr="00CE39BE" w:rsidRDefault="00CD208B" w:rsidP="006D1542">
      <w:pPr>
        <w:spacing w:after="0" w:line="240" w:lineRule="auto"/>
        <w:ind w:right="-1"/>
        <w:rPr>
          <w:rFonts w:ascii="TH SarabunIT๙" w:hAnsi="TH SarabunIT๙" w:cs="TH SarabunIT๙"/>
          <w:b/>
          <w:bCs/>
          <w:spacing w:val="-8"/>
          <w:sz w:val="40"/>
          <w:szCs w:val="40"/>
        </w:rPr>
      </w:pP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ตอนที่ 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</w:rPr>
        <w:t>4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cs/>
        </w:rPr>
        <w:t xml:space="preserve"> 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cs/>
          <w:lang w:eastAsia="ja-JP"/>
        </w:rPr>
        <w:t>แผนพัฒนาตนเองรายบุคคล (</w:t>
      </w:r>
      <w:r w:rsidRPr="00CE39BE">
        <w:rPr>
          <w:rFonts w:ascii="TH SarabunIT๙" w:hAnsi="TH SarabunIT๙" w:cs="TH SarabunIT๙"/>
          <w:b/>
          <w:bCs/>
          <w:spacing w:val="-8"/>
          <w:sz w:val="40"/>
          <w:szCs w:val="40"/>
          <w:lang w:eastAsia="ja-JP"/>
        </w:rPr>
        <w:t>ID PLAN : Individual Development Plan)</w:t>
      </w:r>
    </w:p>
    <w:p w14:paraId="628755EF" w14:textId="77777777" w:rsidR="00CD208B" w:rsidRPr="00CE39BE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แผนพัฒนาตนเองรายบุคคล (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Individual Development Plan : ID PLAN)</w:t>
      </w:r>
    </w:p>
    <w:p w14:paraId="7CF8A62F" w14:textId="77777777" w:rsidR="00CD208B" w:rsidRPr="00CE39BE" w:rsidRDefault="00CD208B" w:rsidP="006D1542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ประจำปีการศึกษา.....................</w:t>
      </w:r>
    </w:p>
    <w:p w14:paraId="6A0C5CA5" w14:textId="77777777" w:rsidR="00CD208B" w:rsidRPr="00CE39BE" w:rsidRDefault="00CD208B" w:rsidP="00CD208B">
      <w:pPr>
        <w:spacing w:before="24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 xml:space="preserve">ชื่อ 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 xml:space="preserve">– 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กุล...............................................ตำแหน่ง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……</w:t>
      </w: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วิทยฐานะ</w:t>
      </w:r>
      <w:r w:rsidRPr="00CE39BE">
        <w:rPr>
          <w:rFonts w:ascii="TH SarabunIT๙" w:hAnsi="TH SarabunIT๙" w:cs="TH SarabunIT๙"/>
          <w:b/>
          <w:bCs/>
          <w:sz w:val="36"/>
          <w:szCs w:val="36"/>
          <w:lang w:eastAsia="ja-JP"/>
        </w:rPr>
        <w:t>………………….……</w:t>
      </w:r>
    </w:p>
    <w:p w14:paraId="774B24A4" w14:textId="77777777" w:rsidR="00CD208B" w:rsidRPr="00CE39BE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</w:pPr>
      <w:r w:rsidRPr="00CE39BE">
        <w:rPr>
          <w:rFonts w:ascii="TH SarabunIT๙" w:hAnsi="TH SarabunIT๙" w:cs="TH SarabunIT๙"/>
          <w:b/>
          <w:bCs/>
          <w:sz w:val="36"/>
          <w:szCs w:val="36"/>
          <w:cs/>
          <w:lang w:eastAsia="ja-JP"/>
        </w:rPr>
        <w:t>สถานศึกษา</w:t>
      </w:r>
      <w:r w:rsidR="006D1542" w:rsidRPr="00CE39BE">
        <w:rPr>
          <w:rFonts w:ascii="TH SarabunIT๙" w:hAnsi="TH SarabunIT๙" w:cs="TH SarabunIT๙" w:hint="cs"/>
          <w:b/>
          <w:bCs/>
          <w:sz w:val="36"/>
          <w:szCs w:val="36"/>
          <w:cs/>
          <w:lang w:eastAsia="ja-JP"/>
        </w:rPr>
        <w:t xml:space="preserve">  โรงเรียนเทศบาลเมืองท่าบ่อ (ท.๑)</w:t>
      </w:r>
    </w:p>
    <w:p w14:paraId="18C9ADB4" w14:textId="77777777" w:rsidR="00CD208B" w:rsidRPr="00CE39BE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b/>
          <w:bCs/>
          <w:sz w:val="40"/>
          <w:szCs w:val="40"/>
          <w:lang w:eastAsia="ja-JP"/>
        </w:rPr>
      </w:pPr>
      <w:r w:rsidRPr="00CE39BE">
        <w:rPr>
          <w:rFonts w:ascii="TH SarabunIT๙" w:hAnsi="TH SarabunIT๙" w:cs="TH SarabunIT๙"/>
          <w:b/>
          <w:bCs/>
          <w:sz w:val="40"/>
          <w:szCs w:val="40"/>
          <w:lang w:eastAsia="ja-JP"/>
        </w:rPr>
        <w:t>----------------------------------------</w:t>
      </w:r>
    </w:p>
    <w:p w14:paraId="0C198B44" w14:textId="77777777" w:rsidR="00CD208B" w:rsidRPr="00B8685A" w:rsidRDefault="00CD208B" w:rsidP="00CD208B">
      <w:pPr>
        <w:spacing w:before="240" w:after="0" w:line="240" w:lineRule="auto"/>
        <w:ind w:firstLine="851"/>
        <w:jc w:val="thaiDistribute"/>
        <w:rPr>
          <w:rFonts w:ascii="TH SarabunIT๙" w:hAnsi="TH SarabunIT๙" w:cs="TH SarabunIT๙"/>
          <w:sz w:val="36"/>
          <w:szCs w:val="36"/>
          <w:cs/>
          <w:lang w:eastAsia="ja-JP"/>
        </w:rPr>
      </w:pPr>
      <w:r w:rsidRPr="00CE39BE">
        <w:rPr>
          <w:rFonts w:ascii="TH SarabunIT๙" w:hAnsi="TH SarabunIT๙" w:cs="TH SarabunIT๙"/>
          <w:sz w:val="36"/>
          <w:szCs w:val="36"/>
          <w:cs/>
          <w:lang w:eastAsia="ja-JP"/>
        </w:rPr>
        <w:t>จากการประเมินตนเองแล้ว พบว่า ความต้องการในการพัฒนาตนเองให้มีสมรรถนะ</w:t>
      </w:r>
      <w:r w:rsidRPr="00CE39BE">
        <w:rPr>
          <w:rFonts w:ascii="TH SarabunIT๙" w:hAnsi="TH SarabunIT๙" w:cs="TH SarabunIT๙" w:hint="cs"/>
          <w:sz w:val="36"/>
          <w:szCs w:val="36"/>
          <w:cs/>
          <w:lang w:eastAsia="ja-JP"/>
        </w:rPr>
        <w:t xml:space="preserve"> ในการปฏิบัติหน้าที่</w:t>
      </w:r>
      <w:r w:rsidRPr="00CE39BE">
        <w:rPr>
          <w:rFonts w:ascii="TH SarabunIT๙" w:hAnsi="TH SarabunIT๙" w:cs="TH SarabunIT๙"/>
          <w:sz w:val="36"/>
          <w:szCs w:val="36"/>
          <w:cs/>
          <w:lang w:eastAsia="ja-JP"/>
        </w:rPr>
        <w:t>สูงขึ้น โดยสรุป</w:t>
      </w:r>
      <w:r w:rsidRPr="00B8685A">
        <w:rPr>
          <w:rFonts w:ascii="TH SarabunIT๙" w:hAnsi="TH SarabunIT๙" w:cs="TH SarabunIT๙"/>
          <w:sz w:val="36"/>
          <w:szCs w:val="36"/>
          <w:cs/>
          <w:lang w:eastAsia="ja-JP"/>
        </w:rPr>
        <w:t>แผนการพัฒนาตนเองเรียงตามลำดับความสำคัญ สรุปดังนี้</w:t>
      </w:r>
    </w:p>
    <w:p w14:paraId="4B005E02" w14:textId="77777777" w:rsidR="00CD208B" w:rsidRPr="00667F0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6823564E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6"/>
          <w:szCs w:val="36"/>
          <w:cs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1. แผนการพัฒนาด้วยตนเอง </w:t>
      </w:r>
    </w:p>
    <w:p w14:paraId="2EB2D789" w14:textId="77777777" w:rsidR="00CD208B" w:rsidRPr="005D45B7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32"/>
          <w:szCs w:val="32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416DF555" w14:textId="77777777" w:rsidTr="006F53B3">
        <w:trPr>
          <w:trHeight w:val="338"/>
        </w:trPr>
        <w:tc>
          <w:tcPr>
            <w:tcW w:w="1135" w:type="dxa"/>
            <w:vMerge w:val="restart"/>
            <w:shd w:val="clear" w:color="auto" w:fill="auto"/>
          </w:tcPr>
          <w:p w14:paraId="1E037D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06F2BC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lastRenderedPageBreak/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94186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lastRenderedPageBreak/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 xml:space="preserve">/หัวข้อ </w:t>
            </w:r>
          </w:p>
        </w:tc>
        <w:tc>
          <w:tcPr>
            <w:tcW w:w="2268" w:type="dxa"/>
            <w:vMerge w:val="restart"/>
            <w:shd w:val="clear" w:color="auto" w:fill="auto"/>
            <w:vAlign w:val="center"/>
          </w:tcPr>
          <w:p w14:paraId="51C04D1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959E6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EC04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5BAC352B" w14:textId="77777777" w:rsidTr="006F53B3">
        <w:trPr>
          <w:trHeight w:val="139"/>
        </w:trPr>
        <w:tc>
          <w:tcPr>
            <w:tcW w:w="1135" w:type="dxa"/>
            <w:vMerge/>
            <w:shd w:val="clear" w:color="auto" w:fill="auto"/>
          </w:tcPr>
          <w:p w14:paraId="3269A54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19F688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shd w:val="clear" w:color="auto" w:fill="auto"/>
          </w:tcPr>
          <w:p w14:paraId="21D062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5261A6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74C79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BE5D8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2DB0AE24" w14:textId="77777777" w:rsidTr="006F53B3">
        <w:trPr>
          <w:trHeight w:val="489"/>
        </w:trPr>
        <w:tc>
          <w:tcPr>
            <w:tcW w:w="1135" w:type="dxa"/>
            <w:shd w:val="clear" w:color="auto" w:fill="auto"/>
          </w:tcPr>
          <w:p w14:paraId="7880AA9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B1CE88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1F123B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19841B7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C1F873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09420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761AE1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E155F6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4FA32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D6321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6F1611D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CB846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47714B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BBE972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961198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D1E04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53A33B4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825B0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8E41CE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23524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51017CD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9B8C2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FFE2C7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4FD7FB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0C1974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478DED9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AE02C4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C67595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56E1C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C48D6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415367A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37BD27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EAC8F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D10E6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2DD9492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3DB829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72EFF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0FB88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CA28E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34700F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5FC15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D06B086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9996DD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E18CCC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874636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4173FD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1AF8DC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830A3B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F22FB9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4AEF2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68F63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65FB3D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274E1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08FCBE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31E5EA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007538B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C1AF3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10AA34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027B36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E19C4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2DA056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7B1C842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79B93C9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41CC0F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E2339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85209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4E355F2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708F3F8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28587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3FFDAD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6813C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6EC2A4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0D1EEE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76BA8A2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6D53CA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284997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B64171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97C6DC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58C8A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BB0830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2D9EC94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3F9BA1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082F7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C5E3B7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9D5A6A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466B5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shd w:val="clear" w:color="auto" w:fill="auto"/>
          </w:tcPr>
          <w:p w14:paraId="235373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right w:val="single" w:sz="4" w:space="0" w:color="auto"/>
            </w:tcBorders>
            <w:shd w:val="clear" w:color="auto" w:fill="auto"/>
          </w:tcPr>
          <w:p w14:paraId="5382D96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tcBorders>
              <w:left w:val="single" w:sz="4" w:space="0" w:color="auto"/>
            </w:tcBorders>
            <w:shd w:val="clear" w:color="auto" w:fill="auto"/>
          </w:tcPr>
          <w:p w14:paraId="5DDA3CF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1861008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jc w:val="center"/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261C512C" w14:textId="77777777" w:rsidR="00B71858" w:rsidRDefault="00B71858" w:rsidP="00B71858">
      <w:pPr>
        <w:spacing w:before="240" w:after="0" w:line="240" w:lineRule="auto"/>
        <w:rPr>
          <w:rFonts w:ascii="TH SarabunIT๙" w:hAnsi="TH SarabunIT๙" w:cs="TH SarabunIT๙"/>
          <w:b/>
          <w:bCs/>
          <w:sz w:val="36"/>
          <w:szCs w:val="36"/>
        </w:rPr>
      </w:pPr>
    </w:p>
    <w:p w14:paraId="2762D203" w14:textId="77777777" w:rsidR="00CD208B" w:rsidRDefault="00CD208B" w:rsidP="00B71858">
      <w:pPr>
        <w:spacing w:before="240"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hAnsi="TH SarabunIT๙" w:cs="TH SarabunIT๙"/>
          <w:b/>
          <w:bCs/>
          <w:sz w:val="36"/>
          <w:szCs w:val="36"/>
          <w:cs/>
        </w:rPr>
        <w:t xml:space="preserve">2. แผนการพัฒนาตนเองร่วมกับบุคลากรภายในสถานศึกษา และหน่วยงานภายนอก </w:t>
      </w:r>
    </w:p>
    <w:p w14:paraId="151F8C71" w14:textId="77777777" w:rsidR="00CD208B" w:rsidRPr="00B71858" w:rsidRDefault="00CD208B" w:rsidP="00CD208B">
      <w:pPr>
        <w:spacing w:after="0" w:line="240" w:lineRule="auto"/>
        <w:ind w:firstLine="567"/>
        <w:rPr>
          <w:rFonts w:ascii="TH SarabunIT๙" w:hAnsi="TH SarabunIT๙" w:cs="TH SarabunIT๙"/>
          <w:sz w:val="18"/>
          <w:szCs w:val="18"/>
        </w:rPr>
      </w:pPr>
    </w:p>
    <w:tbl>
      <w:tblPr>
        <w:tblW w:w="9498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2551"/>
        <w:gridCol w:w="2268"/>
        <w:gridCol w:w="851"/>
        <w:gridCol w:w="1275"/>
        <w:gridCol w:w="1418"/>
      </w:tblGrid>
      <w:tr w:rsidR="00CD208B" w:rsidRPr="005D45B7" w14:paraId="64294736" w14:textId="77777777" w:rsidTr="006F53B3">
        <w:trPr>
          <w:trHeight w:val="352"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765B8C3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311FDB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2551" w:type="dxa"/>
            <w:vMerge w:val="restart"/>
            <w:shd w:val="clear" w:color="auto" w:fill="auto"/>
            <w:vAlign w:val="center"/>
          </w:tcPr>
          <w:p w14:paraId="2E2341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/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หัวข้อ</w:t>
            </w:r>
          </w:p>
        </w:tc>
        <w:tc>
          <w:tcPr>
            <w:tcW w:w="2268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9A561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/วิธีการพัฒนา</w:t>
            </w:r>
          </w:p>
        </w:tc>
        <w:tc>
          <w:tcPr>
            <w:tcW w:w="851" w:type="dxa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88F4A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แหล่งเรียนรู้</w:t>
            </w:r>
          </w:p>
        </w:tc>
        <w:tc>
          <w:tcPr>
            <w:tcW w:w="2693" w:type="dxa"/>
            <w:gridSpan w:val="2"/>
            <w:shd w:val="clear" w:color="auto" w:fill="auto"/>
            <w:vAlign w:val="center"/>
          </w:tcPr>
          <w:p w14:paraId="2C2360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ในการพัฒนา</w:t>
            </w:r>
          </w:p>
        </w:tc>
      </w:tr>
      <w:tr w:rsidR="00CD208B" w:rsidRPr="005D45B7" w14:paraId="24E8F681" w14:textId="77777777" w:rsidTr="006F53B3">
        <w:trPr>
          <w:trHeight w:val="145"/>
        </w:trPr>
        <w:tc>
          <w:tcPr>
            <w:tcW w:w="1135" w:type="dxa"/>
            <w:vMerge/>
            <w:shd w:val="clear" w:color="auto" w:fill="auto"/>
          </w:tcPr>
          <w:p w14:paraId="1E9DD70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vMerge/>
            <w:shd w:val="clear" w:color="auto" w:fill="auto"/>
          </w:tcPr>
          <w:p w14:paraId="285018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23BFBCE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0DBF89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818E53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1418" w:type="dxa"/>
            <w:shd w:val="clear" w:color="auto" w:fill="auto"/>
          </w:tcPr>
          <w:p w14:paraId="3E1E21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</w:tr>
      <w:tr w:rsidR="00CD208B" w:rsidRPr="005D45B7" w14:paraId="5CEF3BCB" w14:textId="77777777" w:rsidTr="006F53B3">
        <w:trPr>
          <w:trHeight w:val="503"/>
        </w:trPr>
        <w:tc>
          <w:tcPr>
            <w:tcW w:w="1135" w:type="dxa"/>
            <w:shd w:val="clear" w:color="auto" w:fill="auto"/>
          </w:tcPr>
          <w:p w14:paraId="184589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EC0AC3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09C5E9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9E5130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416F2E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F70FE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BCB03C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0D5BD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2D6A0A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EDDB7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AD68AD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39A22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B2B00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E022BF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65BD4F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C04BC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CB2EA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6CDA6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A8599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2518FB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D29177B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45D016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F0B136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6F4012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9DC16F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B6AFD7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28AAD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AD76633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C76B5F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412F3D8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C58A03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F062F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B49AD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4A00B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2C01F10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47886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5EC7CE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23D116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BD259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FB56B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DFA07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F0DC441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187F3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78625A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0605A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B69B1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0C6A7F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0274E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84541D6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E2EDF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77539DD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DDB0C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769815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5930E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5A579F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97E985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3FB9CA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6B5EB2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0C0AA59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F7E44D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A243A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ADADD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2AAA78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28A723C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F13C7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4E22D3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3EE9B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3C9F6B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60B182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4E9EF5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47E9963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734DAA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1B614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712E5A4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A4A230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292F415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8347CB4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D8E81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F0E5A2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4A5F51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5DB778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28458C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A4E483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D59C9A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10A0FD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B3297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EEF7A7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39061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AAA527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32A00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5E3316A5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89B1E4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1E4A21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2B2B3D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4E5F57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507820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C13C9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66F7208F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8F894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356935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4B5E7D8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03020AC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064DF6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38DBE54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0826BAC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31A90D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D6881A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D42AA0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18197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39EC68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D32CA2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196CBF9A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56698B1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2A09B0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0C5BCE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4CEBC00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0B33BB6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AA8D12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301A7FE7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BFF49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0BA5CD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72D82E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6A89E2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6D052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40F2725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4E5A6D40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03A98F2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1AE54A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695C2C2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101641F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0ED4E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6AF830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CD208B" w:rsidRPr="005D45B7" w14:paraId="707C63D8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7E1E0A6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6181658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3C201B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6D166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1A59FDB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0967DC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  <w:tr w:rsidR="00B71858" w:rsidRPr="005D45B7" w14:paraId="1EB0BF5E" w14:textId="77777777" w:rsidTr="006F53B3">
        <w:trPr>
          <w:trHeight w:val="411"/>
        </w:trPr>
        <w:tc>
          <w:tcPr>
            <w:tcW w:w="1135" w:type="dxa"/>
            <w:shd w:val="clear" w:color="auto" w:fill="auto"/>
          </w:tcPr>
          <w:p w14:paraId="6F0F53CC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551" w:type="dxa"/>
            <w:shd w:val="clear" w:color="auto" w:fill="auto"/>
          </w:tcPr>
          <w:p w14:paraId="3A0E9C8A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auto"/>
          </w:tcPr>
          <w:p w14:paraId="5D983578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</w:tcPr>
          <w:p w14:paraId="3348268B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1FB7630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418" w:type="dxa"/>
            <w:shd w:val="clear" w:color="auto" w:fill="auto"/>
          </w:tcPr>
          <w:p w14:paraId="56F20B85" w14:textId="77777777" w:rsidR="00B71858" w:rsidRPr="005D45B7" w:rsidRDefault="00B71858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</w:tr>
    </w:tbl>
    <w:p w14:paraId="7DAA28A6" w14:textId="77777777" w:rsidR="00B71858" w:rsidRDefault="00B71858" w:rsidP="00CD208B">
      <w:pPr>
        <w:spacing w:after="0" w:line="240" w:lineRule="auto"/>
        <w:rPr>
          <w:rFonts w:ascii="TH SarabunIT๙" w:eastAsia="Calibri" w:hAnsi="TH SarabunIT๙" w:cs="TH SarabunIT๙"/>
          <w:b/>
          <w:bCs/>
          <w:sz w:val="36"/>
          <w:szCs w:val="36"/>
        </w:rPr>
      </w:pPr>
    </w:p>
    <w:p w14:paraId="03E66EA8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5D45B7">
        <w:rPr>
          <w:rFonts w:ascii="TH SarabunIT๙" w:eastAsia="Calibri" w:hAnsi="TH SarabunIT๙" w:cs="TH SarabunIT๙"/>
          <w:b/>
          <w:bCs/>
          <w:sz w:val="36"/>
          <w:szCs w:val="36"/>
          <w:cs/>
        </w:rPr>
        <w:t xml:space="preserve">3. แผนการขอรับการสนับสนุนการพัฒนาจากหน่วยงาน </w:t>
      </w:r>
    </w:p>
    <w:p w14:paraId="3A2FCA5F" w14:textId="77777777" w:rsidR="00CD208B" w:rsidRPr="00B71858" w:rsidRDefault="00CD208B" w:rsidP="00CD208B">
      <w:pPr>
        <w:spacing w:after="0" w:line="240" w:lineRule="auto"/>
        <w:rPr>
          <w:rFonts w:ascii="TH SarabunIT๙" w:hAnsi="TH SarabunIT๙" w:cs="TH SarabunIT๙"/>
          <w:sz w:val="18"/>
          <w:szCs w:val="18"/>
        </w:rPr>
      </w:pPr>
    </w:p>
    <w:tbl>
      <w:tblPr>
        <w:tblW w:w="9356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1275"/>
        <w:gridCol w:w="1276"/>
        <w:gridCol w:w="851"/>
        <w:gridCol w:w="850"/>
        <w:gridCol w:w="1276"/>
        <w:gridCol w:w="709"/>
        <w:gridCol w:w="708"/>
        <w:gridCol w:w="567"/>
        <w:gridCol w:w="709"/>
      </w:tblGrid>
      <w:tr w:rsidR="00CD208B" w:rsidRPr="005D45B7" w14:paraId="4986F0EF" w14:textId="77777777" w:rsidTr="006F53B3">
        <w:trPr>
          <w:trHeight w:val="688"/>
          <w:tblHeader/>
        </w:trPr>
        <w:tc>
          <w:tcPr>
            <w:tcW w:w="1135" w:type="dxa"/>
            <w:vMerge w:val="restart"/>
            <w:shd w:val="clear" w:color="auto" w:fill="auto"/>
            <w:vAlign w:val="center"/>
          </w:tcPr>
          <w:p w14:paraId="56735F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ลำดับ</w:t>
            </w:r>
          </w:p>
          <w:p w14:paraId="2330F0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20"/>
                <w:sz w:val="32"/>
                <w:szCs w:val="32"/>
                <w:cs/>
                <w:lang w:eastAsia="ja-JP"/>
              </w:rPr>
              <w:t>ความสำคัญ</w:t>
            </w:r>
          </w:p>
        </w:tc>
        <w:tc>
          <w:tcPr>
            <w:tcW w:w="1275" w:type="dxa"/>
            <w:vMerge w:val="restart"/>
            <w:shd w:val="clear" w:color="auto" w:fill="auto"/>
            <w:vAlign w:val="center"/>
          </w:tcPr>
          <w:p w14:paraId="278D3B4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มรรถนะ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ื่อง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 หัวข้อ</w:t>
            </w:r>
          </w:p>
        </w:tc>
        <w:tc>
          <w:tcPr>
            <w:tcW w:w="1276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7028730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ูปแบบ</w:t>
            </w:r>
            <w:r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/</w:t>
            </w: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วิธีการพัฒนา</w:t>
            </w:r>
          </w:p>
        </w:tc>
        <w:tc>
          <w:tcPr>
            <w:tcW w:w="1701" w:type="dxa"/>
            <w:gridSpan w:val="2"/>
            <w:shd w:val="clear" w:color="auto" w:fill="auto"/>
            <w:vAlign w:val="center"/>
          </w:tcPr>
          <w:p w14:paraId="5AD2AC8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ระยะเวลา</w:t>
            </w:r>
          </w:p>
          <w:p w14:paraId="5F3101E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ในการพัฒนา</w:t>
            </w:r>
          </w:p>
        </w:tc>
        <w:tc>
          <w:tcPr>
            <w:tcW w:w="3969" w:type="dxa"/>
            <w:gridSpan w:val="5"/>
            <w:shd w:val="clear" w:color="auto" w:fill="auto"/>
            <w:vAlign w:val="center"/>
          </w:tcPr>
          <w:p w14:paraId="7623768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การขอรับการสนับสนุนจากหน่วยงาน</w:t>
            </w:r>
          </w:p>
        </w:tc>
      </w:tr>
      <w:tr w:rsidR="00CD208B" w:rsidRPr="005D45B7" w14:paraId="5AAB2AC5" w14:textId="77777777" w:rsidTr="006F53B3">
        <w:trPr>
          <w:trHeight w:val="139"/>
          <w:tblHeader/>
        </w:trPr>
        <w:tc>
          <w:tcPr>
            <w:tcW w:w="1135" w:type="dxa"/>
            <w:vMerge/>
            <w:shd w:val="clear" w:color="auto" w:fill="auto"/>
          </w:tcPr>
          <w:p w14:paraId="58D5DD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1F9439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vMerge/>
            <w:tcBorders>
              <w:right w:val="single" w:sz="4" w:space="0" w:color="auto"/>
            </w:tcBorders>
            <w:shd w:val="clear" w:color="auto" w:fill="auto"/>
          </w:tcPr>
          <w:p w14:paraId="145CCEA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76FF7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เริ่มต้น</w:t>
            </w:r>
          </w:p>
        </w:tc>
        <w:tc>
          <w:tcPr>
            <w:tcW w:w="850" w:type="dxa"/>
            <w:shd w:val="clear" w:color="auto" w:fill="auto"/>
          </w:tcPr>
          <w:p w14:paraId="2D82D40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สิ้นสุด</w:t>
            </w:r>
          </w:p>
        </w:tc>
        <w:tc>
          <w:tcPr>
            <w:tcW w:w="1276" w:type="dxa"/>
            <w:shd w:val="clear" w:color="auto" w:fill="auto"/>
          </w:tcPr>
          <w:p w14:paraId="0F0D1F3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pacing w:val="-10"/>
                <w:sz w:val="32"/>
                <w:szCs w:val="32"/>
                <w:cs/>
                <w:lang w:eastAsia="ja-JP"/>
              </w:rPr>
              <w:t>สถานศึกษา</w:t>
            </w:r>
          </w:p>
        </w:tc>
        <w:tc>
          <w:tcPr>
            <w:tcW w:w="709" w:type="dxa"/>
            <w:shd w:val="clear" w:color="auto" w:fill="auto"/>
          </w:tcPr>
          <w:p w14:paraId="0573081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อปท.</w:t>
            </w:r>
          </w:p>
        </w:tc>
        <w:tc>
          <w:tcPr>
            <w:tcW w:w="708" w:type="dxa"/>
            <w:shd w:val="clear" w:color="auto" w:fill="auto"/>
          </w:tcPr>
          <w:p w14:paraId="290A8A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จ.</w:t>
            </w: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14793E7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>
              <w:rPr>
                <w:rFonts w:ascii="TH SarabunIT๙" w:eastAsia="Calibri" w:hAnsi="TH SarabunIT๙" w:cs="TH SarabunIT๙" w:hint="cs"/>
                <w:b/>
                <w:bCs/>
                <w:sz w:val="32"/>
                <w:szCs w:val="32"/>
                <w:cs/>
                <w:lang w:eastAsia="ja-JP"/>
              </w:rPr>
              <w:t>สถ.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A5E31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spacing w:after="0"/>
              <w:jc w:val="center"/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lang w:eastAsia="ja-JP"/>
              </w:rPr>
            </w:pPr>
            <w:r w:rsidRPr="005D45B7">
              <w:rPr>
                <w:rFonts w:ascii="TH SarabunIT๙" w:eastAsia="Calibri" w:hAnsi="TH SarabunIT๙" w:cs="TH SarabunIT๙"/>
                <w:b/>
                <w:bCs/>
                <w:sz w:val="32"/>
                <w:szCs w:val="32"/>
                <w:cs/>
                <w:lang w:eastAsia="ja-JP"/>
              </w:rPr>
              <w:t>อื่นๆ</w:t>
            </w:r>
          </w:p>
        </w:tc>
      </w:tr>
      <w:tr w:rsidR="00CD208B" w:rsidRPr="005D45B7" w14:paraId="4174C85C" w14:textId="77777777" w:rsidTr="006F53B3">
        <w:trPr>
          <w:trHeight w:val="408"/>
        </w:trPr>
        <w:tc>
          <w:tcPr>
            <w:tcW w:w="1135" w:type="dxa"/>
            <w:shd w:val="clear" w:color="auto" w:fill="auto"/>
          </w:tcPr>
          <w:p w14:paraId="7394B8B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B7EDC3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CD3B3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09DF1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648FA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8B55A6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005992D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761D8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4FCBF2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E14079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2A4651B6" w14:textId="77777777" w:rsidTr="006F53B3">
        <w:trPr>
          <w:trHeight w:val="350"/>
        </w:trPr>
        <w:tc>
          <w:tcPr>
            <w:tcW w:w="1135" w:type="dxa"/>
            <w:shd w:val="clear" w:color="auto" w:fill="auto"/>
          </w:tcPr>
          <w:p w14:paraId="38373F5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3A860F9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41056D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1E13B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78BAF1B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6D847E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24B794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447980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0430519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CB72D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77191606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6B97E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5369D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B4A455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7B52ED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764978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914EF0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322BE1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6E3CE2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C6783E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5A3D274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A20CED9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186EE3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122769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22C3E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66843A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8F6FE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668F841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ACB5AA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66142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C34E18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43BD242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4E54F3F8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7AC3D2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5B24D8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455A19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42409D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59B93D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C8290A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77F4BE7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033CE7D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29673D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0E64E4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528CE30F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2C2061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71515D2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970944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4EF5A7F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13A44D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370B5B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45F808B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774442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226771E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758A37D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385C3778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01EF99E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5FEF28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74DE6AF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3BB0E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0A1508B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63FC31D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5D10EB6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D22E61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EE2ECB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2A0A81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3AD386F5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44C8BF4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645EC19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2366E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D29475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53A27A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1B4E963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30E4AFB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035D81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CB0F28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B551A0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16472DC1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5FED42B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C262F6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FF5DEC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2670805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4F9443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29BB5A1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37CB36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31FA1D2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33C37C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1833CCD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61D5DEE3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43B2F51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370709B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4B9CC59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5854550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364E78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7B76B43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13EBB7BC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54F46B8E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3FCF12A2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60AA7D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3B0CD495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64D4870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484BF15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2476E82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00B6086D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626DFDA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30A921DA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638464E3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91F373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6D97637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63CFEEE6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  <w:tr w:rsidR="00CD208B" w:rsidRPr="005D45B7" w14:paraId="01978176" w14:textId="77777777" w:rsidTr="006F53B3">
        <w:trPr>
          <w:trHeight w:val="413"/>
        </w:trPr>
        <w:tc>
          <w:tcPr>
            <w:tcW w:w="1135" w:type="dxa"/>
            <w:shd w:val="clear" w:color="auto" w:fill="auto"/>
          </w:tcPr>
          <w:p w14:paraId="7644289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5" w:type="dxa"/>
            <w:shd w:val="clear" w:color="auto" w:fill="auto"/>
          </w:tcPr>
          <w:p w14:paraId="2FD678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51EA2C55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1" w:type="dxa"/>
            <w:shd w:val="clear" w:color="auto" w:fill="auto"/>
          </w:tcPr>
          <w:p w14:paraId="1FB3ABF9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850" w:type="dxa"/>
            <w:shd w:val="clear" w:color="auto" w:fill="auto"/>
          </w:tcPr>
          <w:p w14:paraId="4AD922EF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cs/>
                <w:lang w:eastAsia="ja-JP"/>
              </w:rPr>
            </w:pPr>
          </w:p>
        </w:tc>
        <w:tc>
          <w:tcPr>
            <w:tcW w:w="1276" w:type="dxa"/>
            <w:shd w:val="clear" w:color="auto" w:fill="auto"/>
          </w:tcPr>
          <w:p w14:paraId="071DFC80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shd w:val="clear" w:color="auto" w:fill="auto"/>
          </w:tcPr>
          <w:p w14:paraId="246C6D87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8" w:type="dxa"/>
            <w:shd w:val="clear" w:color="auto" w:fill="auto"/>
          </w:tcPr>
          <w:p w14:paraId="6EB2A244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567" w:type="dxa"/>
            <w:tcBorders>
              <w:right w:val="single" w:sz="4" w:space="0" w:color="auto"/>
            </w:tcBorders>
            <w:shd w:val="clear" w:color="auto" w:fill="auto"/>
          </w:tcPr>
          <w:p w14:paraId="5607FCD1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auto"/>
          </w:tcPr>
          <w:p w14:paraId="0B7AD058" w14:textId="77777777" w:rsidR="00CD208B" w:rsidRPr="005D45B7" w:rsidRDefault="00CD208B" w:rsidP="006F53B3">
            <w:pPr>
              <w:tabs>
                <w:tab w:val="left" w:pos="851"/>
                <w:tab w:val="left" w:pos="1276"/>
                <w:tab w:val="left" w:pos="1701"/>
              </w:tabs>
              <w:rPr>
                <w:rFonts w:ascii="TH SarabunIT๙" w:eastAsia="Calibri" w:hAnsi="TH SarabunIT๙" w:cs="TH SarabunIT๙"/>
                <w:sz w:val="32"/>
                <w:szCs w:val="32"/>
                <w:lang w:eastAsia="ja-JP"/>
              </w:rPr>
            </w:pPr>
          </w:p>
        </w:tc>
      </w:tr>
    </w:tbl>
    <w:p w14:paraId="2C4E35E7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4F76B4F0" w14:textId="77777777" w:rsidR="00CD208B" w:rsidRDefault="00CD208B" w:rsidP="00CD208B">
      <w:pPr>
        <w:spacing w:after="0" w:line="240" w:lineRule="auto"/>
        <w:jc w:val="center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18082E40" w14:textId="77777777" w:rsidR="00CD208B" w:rsidRPr="005D45B7" w:rsidRDefault="00CD208B" w:rsidP="00CD208B">
      <w:pPr>
        <w:spacing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0CE2FAF6" w14:textId="77777777" w:rsidR="00CD208B" w:rsidRPr="007C707F" w:rsidRDefault="00CD208B" w:rsidP="00CD208B">
      <w:pPr>
        <w:spacing w:before="120" w:after="0" w:line="240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ลงชื่อ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ผู้จัดทำแผนพัฒนาตนเอง</w:t>
      </w:r>
    </w:p>
    <w:p w14:paraId="7AC25B32" w14:textId="77777777" w:rsidR="00CD208B" w:rsidRPr="005D45B7" w:rsidRDefault="00CD208B" w:rsidP="00CD208B">
      <w:pPr>
        <w:spacing w:before="12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  <w:t xml:space="preserve">         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.............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</w:p>
    <w:p w14:paraId="0D319756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sz w:val="32"/>
          <w:szCs w:val="32"/>
          <w:lang w:eastAsia="ja-JP"/>
        </w:rPr>
        <w:t xml:space="preserve">     </w:t>
      </w:r>
      <w:r w:rsidRPr="005D45B7"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             </w:t>
      </w:r>
      <w:r w:rsidR="00B71858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   </w:t>
      </w:r>
      <w:r>
        <w:rPr>
          <w:rFonts w:ascii="TH SarabunIT๙" w:hAnsi="TH SarabunIT๙" w:cs="TH SarabunIT๙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ำแหน่ง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</w:t>
      </w:r>
      <w:r w:rsidRPr="005D45B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42876F9F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60D1F523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1B61967" w14:textId="77777777" w:rsidR="00CD208B" w:rsidRDefault="00CD208B" w:rsidP="00CD208B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1F96E84" w14:textId="77777777" w:rsidR="00CD208B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09119F97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4240B0C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75C87EC2" w14:textId="77777777" w:rsidR="00B71858" w:rsidRDefault="00B71858" w:rsidP="00B71858">
      <w:pPr>
        <w:tabs>
          <w:tab w:val="left" w:pos="2187"/>
        </w:tabs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7B3C98C" w14:textId="77777777" w:rsidR="00CD208B" w:rsidRPr="005D45B7" w:rsidRDefault="00CD208B" w:rsidP="00933066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3747B715" w14:textId="77777777" w:rsidR="00CD208B" w:rsidRPr="007C707F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หัวหน้ากลุ่มสาระ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 w:rsidR="00B71858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หัวหน้างานบุคลากร</w:t>
      </w:r>
    </w:p>
    <w:p w14:paraId="55477572" w14:textId="7E3ED0CB" w:rsidR="00933066" w:rsidRDefault="007F0C1B" w:rsidP="009D5F07">
      <w:pPr>
        <w:tabs>
          <w:tab w:val="left" w:pos="1020"/>
        </w:tabs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5BE8B6" wp14:editId="15A88D3B">
                <wp:simplePos x="0" y="0"/>
                <wp:positionH relativeFrom="column">
                  <wp:posOffset>5715</wp:posOffset>
                </wp:positionH>
                <wp:positionV relativeFrom="paragraph">
                  <wp:posOffset>51435</wp:posOffset>
                </wp:positionV>
                <wp:extent cx="1981200" cy="704850"/>
                <wp:effectExtent l="0" t="0" r="0" b="0"/>
                <wp:wrapNone/>
                <wp:docPr id="17916691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5B2DE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55BE8B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.45pt;margin-top:4.05pt;width:156pt;height:55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" stroked="f">
                <v:textbox>
                  <w:txbxContent>
                    <w:p w14:paraId="2325B2DE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BFBFBF"/>
          <w:sz w:val="32"/>
          <w:szCs w:val="32"/>
          <w:lang w:val="th-TH" w:eastAsia="ja-JP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1FB5167" wp14:editId="4F7598A0">
                <wp:simplePos x="0" y="0"/>
                <wp:positionH relativeFrom="column">
                  <wp:posOffset>3168015</wp:posOffset>
                </wp:positionH>
                <wp:positionV relativeFrom="paragraph">
                  <wp:posOffset>80010</wp:posOffset>
                </wp:positionV>
                <wp:extent cx="1981200" cy="704850"/>
                <wp:effectExtent l="0" t="0" r="0" b="0"/>
                <wp:wrapNone/>
                <wp:docPr id="179389066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7D8B9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FB5167" id="Text Box 4" o:spid="_x0000_s1027" type="#_x0000_t202" style="position:absolute;margin-left:249.45pt;margin-top:6.3pt;width:156pt;height:55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" filled="f" stroked="f">
                <v:textbox>
                  <w:txbxContent>
                    <w:p w14:paraId="0877D8B9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 w:rsidR="009D5F07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>``</w:t>
      </w:r>
    </w:p>
    <w:p w14:paraId="317187EE" w14:textId="77777777" w:rsidR="00933066" w:rsidRDefault="00933066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</w:p>
    <w:p w14:paraId="6B78966A" w14:textId="77777777" w:rsidR="00CD208B" w:rsidRPr="00E50C88" w:rsidRDefault="00CD208B" w:rsidP="00CD208B">
      <w:pPr>
        <w:spacing w:before="12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lastRenderedPageBreak/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</w:t>
      </w:r>
    </w:p>
    <w:p w14:paraId="0C2F625D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10DD3506" w14:textId="77777777" w:rsidR="00B71858" w:rsidRDefault="00B71858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1147D33E" w14:textId="77777777" w:rsidR="00B71858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0B7F9D83" w14:textId="77777777" w:rsidR="00B71858" w:rsidRPr="007C707F" w:rsidRDefault="00B71858" w:rsidP="00B71858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ณะกรรมการ (ถ้ามี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คณะกรรมการ (ถ้ามี)</w:t>
      </w:r>
    </w:p>
    <w:p w14:paraId="39CA4F9B" w14:textId="4E08C202" w:rsidR="00933066" w:rsidRDefault="007F0C1B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6EBA9B" wp14:editId="09138CAF">
                <wp:simplePos x="0" y="0"/>
                <wp:positionH relativeFrom="column">
                  <wp:posOffset>3204210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1905" b="0"/>
                <wp:wrapNone/>
                <wp:docPr id="10896559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6BD3DE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EBA9B" id="Text Box 6" o:spid="_x0000_s1028" type="#_x0000_t202" style="position:absolute;margin-left:252.3pt;margin-top:2pt;width:156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" stroked="f">
                <v:textbox>
                  <w:txbxContent>
                    <w:p w14:paraId="426BD3DE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IT๙" w:hAnsi="TH SarabunIT๙" w:cs="TH SarabunIT๙"/>
          <w:noProof/>
          <w:color w:val="7F7F7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F98C25" wp14:editId="477F3B9E">
                <wp:simplePos x="0" y="0"/>
                <wp:positionH relativeFrom="column">
                  <wp:posOffset>5715</wp:posOffset>
                </wp:positionH>
                <wp:positionV relativeFrom="paragraph">
                  <wp:posOffset>25400</wp:posOffset>
                </wp:positionV>
                <wp:extent cx="1981200" cy="800100"/>
                <wp:effectExtent l="0" t="0" r="0" b="0"/>
                <wp:wrapNone/>
                <wp:docPr id="205073815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1DBC99" w14:textId="77777777" w:rsidR="009D5F07" w:rsidRPr="009D5F07" w:rsidRDefault="009D5F07" w:rsidP="009D5F07">
                            <w:pPr>
                              <w:rPr>
                                <w:color w:val="A6A6A6"/>
                              </w:rPr>
                            </w:pPr>
                            <w:r w:rsidRPr="009D5F07">
                              <w:rPr>
                                <w:color w:val="A6A6A6"/>
                              </w:rPr>
                              <w:t>………………………………………………………………………………………………………………………………………………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F98C25" id="Text Box 5" o:spid="_x0000_s1029" type="#_x0000_t202" style="position:absolute;margin-left:.45pt;margin-top:2pt;width:156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" stroked="f">
                <v:textbox>
                  <w:txbxContent>
                    <w:p w14:paraId="7F1DBC99" w14:textId="77777777" w:rsidR="009D5F07" w:rsidRPr="009D5F07" w:rsidRDefault="009D5F07" w:rsidP="009D5F07">
                      <w:pPr>
                        <w:rPr>
                          <w:color w:val="A6A6A6"/>
                        </w:rPr>
                      </w:pPr>
                      <w:r w:rsidRPr="009D5F07">
                        <w:rPr>
                          <w:color w:val="A6A6A6"/>
                        </w:rPr>
                        <w:t>……………………………………………………………………………………………………………………………………………….</w:t>
                      </w:r>
                    </w:p>
                  </w:txbxContent>
                </v:textbox>
              </v:shape>
            </w:pict>
          </mc:Fallback>
        </mc:AlternateContent>
      </w:r>
    </w:p>
    <w:p w14:paraId="215CBCCF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7DC42052" w14:textId="77777777" w:rsidR="00933066" w:rsidRDefault="00933066" w:rsidP="00B71858">
      <w:pPr>
        <w:spacing w:before="60"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</w:p>
    <w:p w14:paraId="6818E2CC" w14:textId="77777777" w:rsidR="009D5F07" w:rsidRPr="009D5F07" w:rsidRDefault="009D5F07" w:rsidP="00B71858">
      <w:pPr>
        <w:spacing w:before="60" w:after="0" w:line="240" w:lineRule="auto"/>
        <w:rPr>
          <w:rFonts w:ascii="TH SarabunIT๙" w:hAnsi="TH SarabunIT๙" w:cs="TH SarabunIT๙"/>
          <w:b/>
          <w:bCs/>
          <w:sz w:val="18"/>
          <w:szCs w:val="18"/>
          <w:lang w:eastAsia="ja-JP"/>
        </w:rPr>
      </w:pPr>
    </w:p>
    <w:p w14:paraId="1DC19370" w14:textId="77777777" w:rsidR="00B71858" w:rsidRPr="00E50C88" w:rsidRDefault="00B71858" w:rsidP="00B71858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  <w:r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  <w:t xml:space="preserve">             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E50C88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</w:t>
      </w:r>
    </w:p>
    <w:p w14:paraId="2641F5AC" w14:textId="77777777" w:rsidR="00B71858" w:rsidRPr="00E50C88" w:rsidRDefault="00B71858" w:rsidP="00B71858">
      <w:pPr>
        <w:tabs>
          <w:tab w:val="center" w:pos="4678"/>
        </w:tabs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                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(</w:t>
      </w:r>
      <w:r w:rsidRPr="00E50C88">
        <w:rPr>
          <w:rFonts w:ascii="TH SarabunIT๙" w:hAnsi="TH SarabunIT๙" w:cs="TH SarabunIT๙"/>
          <w:color w:val="BFBFBF"/>
          <w:sz w:val="32"/>
          <w:szCs w:val="32"/>
          <w:cs/>
          <w:lang w:eastAsia="ja-JP"/>
        </w:rPr>
        <w:t>.......................................</w:t>
      </w:r>
      <w:r w:rsidRPr="00E50C88">
        <w:rPr>
          <w:rFonts w:ascii="TH SarabunIT๙" w:hAnsi="TH SarabunIT๙" w:cs="TH SarabunIT๙"/>
          <w:b/>
          <w:bCs/>
          <w:color w:val="BFBFBF"/>
          <w:sz w:val="32"/>
          <w:szCs w:val="32"/>
          <w:cs/>
          <w:lang w:eastAsia="ja-JP"/>
        </w:rPr>
        <w:t xml:space="preserve">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)</w:t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  <w:r w:rsidRPr="00E50C88">
        <w:rPr>
          <w:rFonts w:ascii="TH SarabunIT๙" w:hAnsi="TH SarabunIT๙" w:cs="TH SarabunIT๙"/>
          <w:color w:val="BFBFBF"/>
          <w:sz w:val="32"/>
          <w:szCs w:val="32"/>
          <w:lang w:eastAsia="ja-JP"/>
        </w:rPr>
        <w:tab/>
      </w:r>
    </w:p>
    <w:p w14:paraId="4B7A93FC" w14:textId="77777777" w:rsidR="00B71858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รองผู้อำนวยการสถานศึกษาฝ่ายบุคลากร</w:t>
      </w:r>
      <w:r w:rsidR="00CD208B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388C15D8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712EDD80" w14:textId="77777777" w:rsidR="00933066" w:rsidRDefault="00933066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4C704B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   </w:t>
      </w:r>
      <w:r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</w:p>
    <w:p w14:paraId="2DF47621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( นางรั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ต</w:t>
      </w:r>
      <w:r w:rsidRPr="007C707F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>ติยา ณ หนองคาย)</w:t>
      </w:r>
    </w:p>
    <w:p w14:paraId="1664A8EE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50C88">
        <w:rPr>
          <w:rFonts w:ascii="TH SarabunIT๙" w:hAnsi="TH SarabunIT๙" w:cs="TH SarabunIT๙" w:hint="cs"/>
          <w:b/>
          <w:bCs/>
          <w:color w:val="BFBFBF"/>
          <w:sz w:val="32"/>
          <w:szCs w:val="32"/>
          <w:cs/>
          <w:lang w:eastAsia="ja-JP"/>
        </w:rPr>
        <w:t>.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ab/>
        <w:t xml:space="preserve">     </w:t>
      </w:r>
      <w:r w:rsidR="00933066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  </w:t>
      </w:r>
      <w:r w:rsidRPr="007C707F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รองผู้อำนวยการโรงเรียนเทศบาลเมืองท่าบ่อ(ท.๑)</w:t>
      </w:r>
    </w:p>
    <w:p w14:paraId="2EB17D3E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sz w:val="32"/>
          <w:szCs w:val="32"/>
          <w:lang w:eastAsia="ja-JP"/>
        </w:rPr>
      </w:pPr>
    </w:p>
    <w:p w14:paraId="6A1E71A3" w14:textId="77777777" w:rsidR="00CD208B" w:rsidRPr="007C707F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2CFA6A4F" w14:textId="77777777" w:rsidR="00CD208B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DCD285A" w14:textId="77777777" w:rsidR="00CD208B" w:rsidRPr="00EE5EF2" w:rsidRDefault="00CD208B" w:rsidP="00CD208B">
      <w:pPr>
        <w:spacing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EE5EF2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ความเห็นของผู้อำนวยการสถานศึกษา</w:t>
      </w:r>
    </w:p>
    <w:p w14:paraId="6291BB64" w14:textId="77777777" w:rsidR="00933066" w:rsidRPr="006D1542" w:rsidRDefault="00933066" w:rsidP="00933066">
      <w:pPr>
        <w:spacing w:after="0" w:line="240" w:lineRule="auto"/>
        <w:rPr>
          <w:rFonts w:ascii="TH SarabunIT๙" w:hAnsi="TH SarabunIT๙" w:cs="TH SarabunIT๙"/>
          <w:color w:val="7F7F7F"/>
          <w:sz w:val="32"/>
          <w:szCs w:val="32"/>
        </w:rPr>
      </w:pP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>.................................................................................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...............................................</w:t>
      </w:r>
      <w:r w:rsidRPr="006D1542">
        <w:rPr>
          <w:rFonts w:ascii="TH SarabunIT๙" w:hAnsi="TH SarabunIT๙" w:cs="TH SarabunIT๙"/>
          <w:color w:val="7F7F7F"/>
          <w:sz w:val="32"/>
          <w:szCs w:val="32"/>
          <w:cs/>
        </w:rPr>
        <w:t xml:space="preserve"> 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</w:t>
      </w:r>
      <w:r w:rsidRPr="006D1542">
        <w:rPr>
          <w:rFonts w:ascii="TH SarabunIT๙" w:hAnsi="TH SarabunIT๙" w:cs="TH SarabunIT๙"/>
          <w:color w:val="7F7F7F"/>
          <w:sz w:val="32"/>
          <w:szCs w:val="32"/>
        </w:rPr>
        <w:t>.........................</w:t>
      </w:r>
      <w:r w:rsidRPr="006D1542">
        <w:rPr>
          <w:rFonts w:ascii="TH SarabunIT๙" w:hAnsi="TH SarabunIT๙" w:cs="TH SarabunIT๙" w:hint="cs"/>
          <w:color w:val="7F7F7F"/>
          <w:sz w:val="32"/>
          <w:szCs w:val="32"/>
          <w:cs/>
        </w:rPr>
        <w:t>....</w:t>
      </w:r>
    </w:p>
    <w:p w14:paraId="0BCEDC19" w14:textId="77777777" w:rsidR="00CD208B" w:rsidRDefault="00CD208B" w:rsidP="00933066">
      <w:pPr>
        <w:spacing w:before="12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</w:p>
    <w:p w14:paraId="19DE6CB9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color w:val="BFBFBF"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ลงชื่อ</w:t>
      </w:r>
      <w:r w:rsidRPr="009D5F07">
        <w:rPr>
          <w:rFonts w:ascii="TH SarabunIT๙" w:hAnsi="TH SarabunIT๙" w:cs="TH SarabunIT๙" w:hint="cs"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color w:val="BFBFBF"/>
          <w:sz w:val="32"/>
          <w:szCs w:val="32"/>
          <w:cs/>
          <w:lang w:eastAsia="ja-JP"/>
        </w:rPr>
        <w:t>................................................................</w:t>
      </w:r>
    </w:p>
    <w:p w14:paraId="04FDAD2F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    </w:t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 xml:space="preserve">  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>( นางวราศิน ดาศรี )</w:t>
      </w:r>
    </w:p>
    <w:p w14:paraId="12E98B7D" w14:textId="77777777" w:rsidR="00CD208B" w:rsidRPr="009D5F07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Pr="009D5F07">
        <w:rPr>
          <w:rFonts w:ascii="TH SarabunIT๙" w:hAnsi="TH SarabunIT๙" w:cs="TH SarabunIT๙"/>
          <w:b/>
          <w:bCs/>
          <w:sz w:val="32"/>
          <w:szCs w:val="32"/>
          <w:cs/>
          <w:lang w:eastAsia="ja-JP"/>
        </w:rPr>
        <w:tab/>
      </w:r>
      <w:r w:rsid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</w:t>
      </w:r>
      <w:r w:rsidRPr="009D5F07">
        <w:rPr>
          <w:rFonts w:ascii="TH SarabunIT๙" w:hAnsi="TH SarabunIT๙" w:cs="TH SarabunIT๙" w:hint="cs"/>
          <w:b/>
          <w:bCs/>
          <w:sz w:val="32"/>
          <w:szCs w:val="32"/>
          <w:cs/>
          <w:lang w:eastAsia="ja-JP"/>
        </w:rPr>
        <w:t xml:space="preserve">   ตำแหน่ง ผู้อำนวยการโรงเรียนเทศบาลเมืองท่าบ่อ(ท.๑)</w:t>
      </w:r>
    </w:p>
    <w:p w14:paraId="249902B8" w14:textId="77777777" w:rsidR="00CD208B" w:rsidRPr="00EE5EF2" w:rsidRDefault="00CD208B" w:rsidP="00CD208B">
      <w:pPr>
        <w:spacing w:before="60" w:after="0" w:line="240" w:lineRule="auto"/>
        <w:rPr>
          <w:rFonts w:ascii="TH SarabunIT๙" w:hAnsi="TH SarabunIT๙" w:cs="TH SarabunIT๙"/>
          <w:b/>
          <w:bCs/>
          <w:sz w:val="32"/>
          <w:szCs w:val="32"/>
          <w:lang w:eastAsia="ja-JP"/>
        </w:rPr>
      </w:pPr>
    </w:p>
    <w:p w14:paraId="1D0A0B30" w14:textId="77777777" w:rsidR="00646679" w:rsidRPr="00646679" w:rsidRDefault="00646679" w:rsidP="00646679">
      <w:pPr>
        <w:rPr>
          <w:rFonts w:ascii="TH SarabunIT๙" w:hAnsi="TH SarabunIT๙" w:cs="TH SarabunIT๙"/>
          <w:sz w:val="32"/>
          <w:szCs w:val="32"/>
          <w:cs/>
        </w:rPr>
      </w:pPr>
    </w:p>
    <w:sectPr w:rsidR="00646679" w:rsidRPr="00646679" w:rsidSect="009B2B44">
      <w:footerReference w:type="default" r:id="rId9"/>
      <w:pgSz w:w="11906" w:h="16838"/>
      <w:pgMar w:top="709" w:right="849" w:bottom="709" w:left="1701" w:header="709" w:footer="709" w:gutter="0"/>
      <w:pgNumType w:start="3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22EBD" w14:textId="77777777" w:rsidR="00275A79" w:rsidRDefault="00275A79" w:rsidP="00FA3F90">
      <w:pPr>
        <w:spacing w:after="0" w:line="240" w:lineRule="auto"/>
      </w:pPr>
      <w:r>
        <w:separator/>
      </w:r>
    </w:p>
  </w:endnote>
  <w:endnote w:type="continuationSeparator" w:id="0">
    <w:p w14:paraId="75248D6D" w14:textId="77777777" w:rsidR="00275A79" w:rsidRDefault="00275A79" w:rsidP="00FA3F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8930" w14:textId="77777777" w:rsidR="00D6500A" w:rsidRPr="005A5758" w:rsidRDefault="00D6500A" w:rsidP="00355810">
    <w:pPr>
      <w:pStyle w:val="Footer"/>
      <w:tabs>
        <w:tab w:val="left" w:pos="13328"/>
      </w:tabs>
      <w:rPr>
        <w:rFonts w:ascii="TH SarabunPSK" w:hAnsi="TH SarabunPSK" w:cs="TH SarabunPSK"/>
      </w:rPr>
    </w:pP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  <w:r>
      <w:rPr>
        <w:rFonts w:ascii="TH SarabunPSK" w:hAnsi="TH SarabunPSK" w:cs="TH SarabunPSK"/>
        <w:cs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00A7C" w14:textId="77777777" w:rsidR="00275A79" w:rsidRDefault="00275A79" w:rsidP="00FA3F90">
      <w:pPr>
        <w:spacing w:after="0" w:line="240" w:lineRule="auto"/>
      </w:pPr>
      <w:r>
        <w:separator/>
      </w:r>
    </w:p>
  </w:footnote>
  <w:footnote w:type="continuationSeparator" w:id="0">
    <w:p w14:paraId="69B02063" w14:textId="77777777" w:rsidR="00275A79" w:rsidRDefault="00275A79" w:rsidP="00FA3F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6EA7"/>
    <w:multiLevelType w:val="hybridMultilevel"/>
    <w:tmpl w:val="B77EE33E"/>
    <w:lvl w:ilvl="0" w:tplc="A6C8AF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0684F98"/>
    <w:multiLevelType w:val="hybridMultilevel"/>
    <w:tmpl w:val="7BAE4BA2"/>
    <w:lvl w:ilvl="0" w:tplc="46E64B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B06C5E"/>
    <w:multiLevelType w:val="hybridMultilevel"/>
    <w:tmpl w:val="B13026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26D2C"/>
    <w:multiLevelType w:val="multilevel"/>
    <w:tmpl w:val="075A82A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F0F53A1"/>
    <w:multiLevelType w:val="hybridMultilevel"/>
    <w:tmpl w:val="4E16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16619"/>
    <w:multiLevelType w:val="hybridMultilevel"/>
    <w:tmpl w:val="88386094"/>
    <w:lvl w:ilvl="0" w:tplc="1A1AA1B8">
      <w:start w:val="1"/>
      <w:numFmt w:val="decimal"/>
      <w:lvlText w:val="%1."/>
      <w:lvlJc w:val="left"/>
      <w:pPr>
        <w:ind w:left="3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2" w:hanging="360"/>
      </w:pPr>
    </w:lvl>
    <w:lvl w:ilvl="2" w:tplc="0409001B" w:tentative="1">
      <w:start w:val="1"/>
      <w:numFmt w:val="lowerRoman"/>
      <w:lvlText w:val="%3."/>
      <w:lvlJc w:val="right"/>
      <w:pPr>
        <w:ind w:left="1802" w:hanging="180"/>
      </w:pPr>
    </w:lvl>
    <w:lvl w:ilvl="3" w:tplc="0409000F" w:tentative="1">
      <w:start w:val="1"/>
      <w:numFmt w:val="decimal"/>
      <w:lvlText w:val="%4."/>
      <w:lvlJc w:val="left"/>
      <w:pPr>
        <w:ind w:left="2522" w:hanging="360"/>
      </w:pPr>
    </w:lvl>
    <w:lvl w:ilvl="4" w:tplc="04090019" w:tentative="1">
      <w:start w:val="1"/>
      <w:numFmt w:val="lowerLetter"/>
      <w:lvlText w:val="%5."/>
      <w:lvlJc w:val="left"/>
      <w:pPr>
        <w:ind w:left="3242" w:hanging="360"/>
      </w:pPr>
    </w:lvl>
    <w:lvl w:ilvl="5" w:tplc="0409001B" w:tentative="1">
      <w:start w:val="1"/>
      <w:numFmt w:val="lowerRoman"/>
      <w:lvlText w:val="%6."/>
      <w:lvlJc w:val="right"/>
      <w:pPr>
        <w:ind w:left="3962" w:hanging="180"/>
      </w:pPr>
    </w:lvl>
    <w:lvl w:ilvl="6" w:tplc="0409000F" w:tentative="1">
      <w:start w:val="1"/>
      <w:numFmt w:val="decimal"/>
      <w:lvlText w:val="%7."/>
      <w:lvlJc w:val="left"/>
      <w:pPr>
        <w:ind w:left="4682" w:hanging="360"/>
      </w:pPr>
    </w:lvl>
    <w:lvl w:ilvl="7" w:tplc="04090019" w:tentative="1">
      <w:start w:val="1"/>
      <w:numFmt w:val="lowerLetter"/>
      <w:lvlText w:val="%8."/>
      <w:lvlJc w:val="left"/>
      <w:pPr>
        <w:ind w:left="5402" w:hanging="360"/>
      </w:pPr>
    </w:lvl>
    <w:lvl w:ilvl="8" w:tplc="0409001B" w:tentative="1">
      <w:start w:val="1"/>
      <w:numFmt w:val="lowerRoman"/>
      <w:lvlText w:val="%9."/>
      <w:lvlJc w:val="right"/>
      <w:pPr>
        <w:ind w:left="6122" w:hanging="180"/>
      </w:pPr>
    </w:lvl>
  </w:abstractNum>
  <w:abstractNum w:abstractNumId="6" w15:restartNumberingAfterBreak="0">
    <w:nsid w:val="217B331C"/>
    <w:multiLevelType w:val="hybridMultilevel"/>
    <w:tmpl w:val="0756BF76"/>
    <w:lvl w:ilvl="0" w:tplc="324843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69439CC"/>
    <w:multiLevelType w:val="hybridMultilevel"/>
    <w:tmpl w:val="45D68A44"/>
    <w:lvl w:ilvl="0" w:tplc="C83C3B32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8" w15:restartNumberingAfterBreak="0">
    <w:nsid w:val="2BFF0BF9"/>
    <w:multiLevelType w:val="multilevel"/>
    <w:tmpl w:val="42E814A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5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9" w15:restartNumberingAfterBreak="0">
    <w:nsid w:val="310C6743"/>
    <w:multiLevelType w:val="hybridMultilevel"/>
    <w:tmpl w:val="C6401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40F0C"/>
    <w:multiLevelType w:val="hybridMultilevel"/>
    <w:tmpl w:val="908CD9A6"/>
    <w:lvl w:ilvl="0" w:tplc="CDE8D57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3507030A"/>
    <w:multiLevelType w:val="hybridMultilevel"/>
    <w:tmpl w:val="D178651E"/>
    <w:lvl w:ilvl="0" w:tplc="DFF43BF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36162CFA"/>
    <w:multiLevelType w:val="hybridMultilevel"/>
    <w:tmpl w:val="04940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4E3468"/>
    <w:multiLevelType w:val="hybridMultilevel"/>
    <w:tmpl w:val="61F42B3E"/>
    <w:lvl w:ilvl="0" w:tplc="0409000F">
      <w:start w:val="1"/>
      <w:numFmt w:val="decimal"/>
      <w:lvlText w:val="%1."/>
      <w:lvlJc w:val="left"/>
      <w:pPr>
        <w:ind w:left="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39AF2705"/>
    <w:multiLevelType w:val="hybridMultilevel"/>
    <w:tmpl w:val="5B180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4F33FB"/>
    <w:multiLevelType w:val="hybridMultilevel"/>
    <w:tmpl w:val="844847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5A0A89"/>
    <w:multiLevelType w:val="hybridMultilevel"/>
    <w:tmpl w:val="3F2E2E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C617E7"/>
    <w:multiLevelType w:val="hybridMultilevel"/>
    <w:tmpl w:val="6FBC04E2"/>
    <w:lvl w:ilvl="0" w:tplc="171E1C6A">
      <w:start w:val="1"/>
      <w:numFmt w:val="decimal"/>
      <w:lvlText w:val="%1)"/>
      <w:lvlJc w:val="left"/>
      <w:pPr>
        <w:ind w:left="60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1" w:hanging="360"/>
      </w:pPr>
    </w:lvl>
    <w:lvl w:ilvl="2" w:tplc="0409001B" w:tentative="1">
      <w:start w:val="1"/>
      <w:numFmt w:val="lowerRoman"/>
      <w:lvlText w:val="%3."/>
      <w:lvlJc w:val="right"/>
      <w:pPr>
        <w:ind w:left="2041" w:hanging="180"/>
      </w:pPr>
    </w:lvl>
    <w:lvl w:ilvl="3" w:tplc="0409000F" w:tentative="1">
      <w:start w:val="1"/>
      <w:numFmt w:val="decimal"/>
      <w:lvlText w:val="%4."/>
      <w:lvlJc w:val="left"/>
      <w:pPr>
        <w:ind w:left="2761" w:hanging="360"/>
      </w:pPr>
    </w:lvl>
    <w:lvl w:ilvl="4" w:tplc="04090019" w:tentative="1">
      <w:start w:val="1"/>
      <w:numFmt w:val="lowerLetter"/>
      <w:lvlText w:val="%5."/>
      <w:lvlJc w:val="left"/>
      <w:pPr>
        <w:ind w:left="3481" w:hanging="360"/>
      </w:pPr>
    </w:lvl>
    <w:lvl w:ilvl="5" w:tplc="0409001B" w:tentative="1">
      <w:start w:val="1"/>
      <w:numFmt w:val="lowerRoman"/>
      <w:lvlText w:val="%6."/>
      <w:lvlJc w:val="right"/>
      <w:pPr>
        <w:ind w:left="4201" w:hanging="180"/>
      </w:pPr>
    </w:lvl>
    <w:lvl w:ilvl="6" w:tplc="0409000F" w:tentative="1">
      <w:start w:val="1"/>
      <w:numFmt w:val="decimal"/>
      <w:lvlText w:val="%7."/>
      <w:lvlJc w:val="left"/>
      <w:pPr>
        <w:ind w:left="4921" w:hanging="360"/>
      </w:pPr>
    </w:lvl>
    <w:lvl w:ilvl="7" w:tplc="04090019" w:tentative="1">
      <w:start w:val="1"/>
      <w:numFmt w:val="lowerLetter"/>
      <w:lvlText w:val="%8."/>
      <w:lvlJc w:val="left"/>
      <w:pPr>
        <w:ind w:left="5641" w:hanging="360"/>
      </w:pPr>
    </w:lvl>
    <w:lvl w:ilvl="8" w:tplc="0409001B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18" w15:restartNumberingAfterBreak="0">
    <w:nsid w:val="55C07D18"/>
    <w:multiLevelType w:val="hybridMultilevel"/>
    <w:tmpl w:val="10026BC0"/>
    <w:lvl w:ilvl="0" w:tplc="F136287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5A511A5A"/>
    <w:multiLevelType w:val="hybridMultilevel"/>
    <w:tmpl w:val="79FE9EA4"/>
    <w:lvl w:ilvl="0" w:tplc="97925446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261DC7"/>
    <w:multiLevelType w:val="hybridMultilevel"/>
    <w:tmpl w:val="399C74E8"/>
    <w:lvl w:ilvl="0" w:tplc="091843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1" w15:restartNumberingAfterBreak="0">
    <w:nsid w:val="6C8273BB"/>
    <w:multiLevelType w:val="hybridMultilevel"/>
    <w:tmpl w:val="E5300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393C2F"/>
    <w:multiLevelType w:val="hybridMultilevel"/>
    <w:tmpl w:val="3A22B5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5F2D09"/>
    <w:multiLevelType w:val="hybridMultilevel"/>
    <w:tmpl w:val="02A0EF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5062000">
    <w:abstractNumId w:val="7"/>
  </w:num>
  <w:num w:numId="2" w16cid:durableId="1914462350">
    <w:abstractNumId w:val="8"/>
  </w:num>
  <w:num w:numId="3" w16cid:durableId="1911041712">
    <w:abstractNumId w:val="11"/>
  </w:num>
  <w:num w:numId="4" w16cid:durableId="1374110643">
    <w:abstractNumId w:val="20"/>
  </w:num>
  <w:num w:numId="5" w16cid:durableId="1827352769">
    <w:abstractNumId w:val="2"/>
  </w:num>
  <w:num w:numId="6" w16cid:durableId="104006204">
    <w:abstractNumId w:val="21"/>
  </w:num>
  <w:num w:numId="7" w16cid:durableId="1922445148">
    <w:abstractNumId w:val="15"/>
  </w:num>
  <w:num w:numId="8" w16cid:durableId="500200405">
    <w:abstractNumId w:val="4"/>
  </w:num>
  <w:num w:numId="9" w16cid:durableId="335160427">
    <w:abstractNumId w:val="23"/>
  </w:num>
  <w:num w:numId="10" w16cid:durableId="1213928755">
    <w:abstractNumId w:val="17"/>
  </w:num>
  <w:num w:numId="11" w16cid:durableId="2010862932">
    <w:abstractNumId w:val="22"/>
  </w:num>
  <w:num w:numId="12" w16cid:durableId="1260528403">
    <w:abstractNumId w:val="12"/>
  </w:num>
  <w:num w:numId="13" w16cid:durableId="1386565855">
    <w:abstractNumId w:val="16"/>
  </w:num>
  <w:num w:numId="14" w16cid:durableId="1033188355">
    <w:abstractNumId w:val="19"/>
  </w:num>
  <w:num w:numId="15" w16cid:durableId="228270822">
    <w:abstractNumId w:val="18"/>
  </w:num>
  <w:num w:numId="16" w16cid:durableId="456919220">
    <w:abstractNumId w:val="3"/>
  </w:num>
  <w:num w:numId="17" w16cid:durableId="376972974">
    <w:abstractNumId w:val="10"/>
  </w:num>
  <w:num w:numId="18" w16cid:durableId="577330030">
    <w:abstractNumId w:val="1"/>
  </w:num>
  <w:num w:numId="19" w16cid:durableId="1211965499">
    <w:abstractNumId w:val="0"/>
  </w:num>
  <w:num w:numId="20" w16cid:durableId="874125596">
    <w:abstractNumId w:val="9"/>
  </w:num>
  <w:num w:numId="21" w16cid:durableId="195433713">
    <w:abstractNumId w:val="6"/>
  </w:num>
  <w:num w:numId="22" w16cid:durableId="416900360">
    <w:abstractNumId w:val="13"/>
  </w:num>
  <w:num w:numId="23" w16cid:durableId="1011567546">
    <w:abstractNumId w:val="5"/>
  </w:num>
  <w:num w:numId="24" w16cid:durableId="1777820928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CF1"/>
    <w:rsid w:val="00003D5A"/>
    <w:rsid w:val="0000430F"/>
    <w:rsid w:val="0000764F"/>
    <w:rsid w:val="0001070E"/>
    <w:rsid w:val="0001217E"/>
    <w:rsid w:val="00012A25"/>
    <w:rsid w:val="0001320D"/>
    <w:rsid w:val="00014215"/>
    <w:rsid w:val="00015E59"/>
    <w:rsid w:val="00016358"/>
    <w:rsid w:val="00016803"/>
    <w:rsid w:val="00017110"/>
    <w:rsid w:val="000210B7"/>
    <w:rsid w:val="0002130F"/>
    <w:rsid w:val="00024F4C"/>
    <w:rsid w:val="0002534F"/>
    <w:rsid w:val="000319F0"/>
    <w:rsid w:val="0003456F"/>
    <w:rsid w:val="00035C43"/>
    <w:rsid w:val="000364B3"/>
    <w:rsid w:val="0003703A"/>
    <w:rsid w:val="000372A4"/>
    <w:rsid w:val="00040A53"/>
    <w:rsid w:val="000416F6"/>
    <w:rsid w:val="00044DDA"/>
    <w:rsid w:val="00050A7B"/>
    <w:rsid w:val="000523EC"/>
    <w:rsid w:val="00052764"/>
    <w:rsid w:val="0005638D"/>
    <w:rsid w:val="000564A0"/>
    <w:rsid w:val="00063D48"/>
    <w:rsid w:val="00064443"/>
    <w:rsid w:val="00064E43"/>
    <w:rsid w:val="00070914"/>
    <w:rsid w:val="00072C1A"/>
    <w:rsid w:val="00073246"/>
    <w:rsid w:val="0007680C"/>
    <w:rsid w:val="000801FD"/>
    <w:rsid w:val="00087333"/>
    <w:rsid w:val="0008763C"/>
    <w:rsid w:val="00087974"/>
    <w:rsid w:val="00091086"/>
    <w:rsid w:val="000923EC"/>
    <w:rsid w:val="00094559"/>
    <w:rsid w:val="00095E1F"/>
    <w:rsid w:val="000979AE"/>
    <w:rsid w:val="00097B50"/>
    <w:rsid w:val="000A211E"/>
    <w:rsid w:val="000A58CC"/>
    <w:rsid w:val="000A6B62"/>
    <w:rsid w:val="000C4237"/>
    <w:rsid w:val="000C5636"/>
    <w:rsid w:val="000C654D"/>
    <w:rsid w:val="000C6CAB"/>
    <w:rsid w:val="000C78D2"/>
    <w:rsid w:val="000E0231"/>
    <w:rsid w:val="000E62EC"/>
    <w:rsid w:val="000E654C"/>
    <w:rsid w:val="000E7ED3"/>
    <w:rsid w:val="000F23A7"/>
    <w:rsid w:val="00101B19"/>
    <w:rsid w:val="00101C83"/>
    <w:rsid w:val="00103B2F"/>
    <w:rsid w:val="00103F0C"/>
    <w:rsid w:val="00107587"/>
    <w:rsid w:val="00111239"/>
    <w:rsid w:val="001112AB"/>
    <w:rsid w:val="001205C2"/>
    <w:rsid w:val="00123A34"/>
    <w:rsid w:val="00124937"/>
    <w:rsid w:val="00124BFA"/>
    <w:rsid w:val="00130CBC"/>
    <w:rsid w:val="001319D8"/>
    <w:rsid w:val="00131C23"/>
    <w:rsid w:val="00131C3E"/>
    <w:rsid w:val="001337CF"/>
    <w:rsid w:val="00134EDF"/>
    <w:rsid w:val="001413C7"/>
    <w:rsid w:val="00144440"/>
    <w:rsid w:val="0014557F"/>
    <w:rsid w:val="00147605"/>
    <w:rsid w:val="00151846"/>
    <w:rsid w:val="0015684E"/>
    <w:rsid w:val="0016721F"/>
    <w:rsid w:val="00174CC3"/>
    <w:rsid w:val="00184CE2"/>
    <w:rsid w:val="00184E48"/>
    <w:rsid w:val="00186494"/>
    <w:rsid w:val="00190486"/>
    <w:rsid w:val="001904DF"/>
    <w:rsid w:val="001921E6"/>
    <w:rsid w:val="00192476"/>
    <w:rsid w:val="00192BD5"/>
    <w:rsid w:val="00193141"/>
    <w:rsid w:val="001A005B"/>
    <w:rsid w:val="001A5D34"/>
    <w:rsid w:val="001A62F4"/>
    <w:rsid w:val="001C062E"/>
    <w:rsid w:val="001C12BA"/>
    <w:rsid w:val="001C3DA4"/>
    <w:rsid w:val="001C46ED"/>
    <w:rsid w:val="001C46F6"/>
    <w:rsid w:val="001C59F7"/>
    <w:rsid w:val="001D105B"/>
    <w:rsid w:val="001D11FC"/>
    <w:rsid w:val="001D1C90"/>
    <w:rsid w:val="001D2DB8"/>
    <w:rsid w:val="001D34E5"/>
    <w:rsid w:val="001D3DE7"/>
    <w:rsid w:val="001E12D6"/>
    <w:rsid w:val="001E37F8"/>
    <w:rsid w:val="001E7ED4"/>
    <w:rsid w:val="001F06EF"/>
    <w:rsid w:val="001F4976"/>
    <w:rsid w:val="001F63AB"/>
    <w:rsid w:val="00200E8B"/>
    <w:rsid w:val="002012D1"/>
    <w:rsid w:val="00203019"/>
    <w:rsid w:val="0020384F"/>
    <w:rsid w:val="00204317"/>
    <w:rsid w:val="002062BD"/>
    <w:rsid w:val="00207854"/>
    <w:rsid w:val="0021088C"/>
    <w:rsid w:val="00211DBC"/>
    <w:rsid w:val="00213219"/>
    <w:rsid w:val="00214998"/>
    <w:rsid w:val="00217167"/>
    <w:rsid w:val="00220A23"/>
    <w:rsid w:val="00222CE4"/>
    <w:rsid w:val="00223778"/>
    <w:rsid w:val="00225EB4"/>
    <w:rsid w:val="00230639"/>
    <w:rsid w:val="002310A6"/>
    <w:rsid w:val="002310C4"/>
    <w:rsid w:val="0023576D"/>
    <w:rsid w:val="00242E01"/>
    <w:rsid w:val="00243692"/>
    <w:rsid w:val="00247368"/>
    <w:rsid w:val="00247EAE"/>
    <w:rsid w:val="0025090D"/>
    <w:rsid w:val="00252515"/>
    <w:rsid w:val="00252A96"/>
    <w:rsid w:val="00254069"/>
    <w:rsid w:val="00254229"/>
    <w:rsid w:val="002554BE"/>
    <w:rsid w:val="0025734D"/>
    <w:rsid w:val="00261EC4"/>
    <w:rsid w:val="002673F5"/>
    <w:rsid w:val="002707EC"/>
    <w:rsid w:val="00270AC7"/>
    <w:rsid w:val="002731DA"/>
    <w:rsid w:val="00275A79"/>
    <w:rsid w:val="00275BCF"/>
    <w:rsid w:val="00276640"/>
    <w:rsid w:val="00276B26"/>
    <w:rsid w:val="00280D35"/>
    <w:rsid w:val="00280DF2"/>
    <w:rsid w:val="00282D30"/>
    <w:rsid w:val="0028304E"/>
    <w:rsid w:val="00284946"/>
    <w:rsid w:val="00286678"/>
    <w:rsid w:val="00290C0A"/>
    <w:rsid w:val="00291D11"/>
    <w:rsid w:val="0029207A"/>
    <w:rsid w:val="002937A0"/>
    <w:rsid w:val="002942AD"/>
    <w:rsid w:val="002947EA"/>
    <w:rsid w:val="002A0BF2"/>
    <w:rsid w:val="002A209A"/>
    <w:rsid w:val="002A2CF3"/>
    <w:rsid w:val="002A3CB1"/>
    <w:rsid w:val="002A4196"/>
    <w:rsid w:val="002A6914"/>
    <w:rsid w:val="002B0324"/>
    <w:rsid w:val="002B0B62"/>
    <w:rsid w:val="002B1BCC"/>
    <w:rsid w:val="002B2A0A"/>
    <w:rsid w:val="002B52E1"/>
    <w:rsid w:val="002B6663"/>
    <w:rsid w:val="002C1A27"/>
    <w:rsid w:val="002C2042"/>
    <w:rsid w:val="002C36DD"/>
    <w:rsid w:val="002C451B"/>
    <w:rsid w:val="002C6A14"/>
    <w:rsid w:val="002D2C82"/>
    <w:rsid w:val="002D3BA2"/>
    <w:rsid w:val="002D4749"/>
    <w:rsid w:val="002D4F5B"/>
    <w:rsid w:val="002E2439"/>
    <w:rsid w:val="002E47C7"/>
    <w:rsid w:val="002E6166"/>
    <w:rsid w:val="002F0790"/>
    <w:rsid w:val="002F0FE0"/>
    <w:rsid w:val="002F279F"/>
    <w:rsid w:val="00301032"/>
    <w:rsid w:val="003010B3"/>
    <w:rsid w:val="00303439"/>
    <w:rsid w:val="003038E9"/>
    <w:rsid w:val="003053DD"/>
    <w:rsid w:val="00305DDD"/>
    <w:rsid w:val="00306AB1"/>
    <w:rsid w:val="00317D31"/>
    <w:rsid w:val="003214F2"/>
    <w:rsid w:val="00323330"/>
    <w:rsid w:val="003268E2"/>
    <w:rsid w:val="00330DEC"/>
    <w:rsid w:val="00333580"/>
    <w:rsid w:val="003416A7"/>
    <w:rsid w:val="00342674"/>
    <w:rsid w:val="00343D22"/>
    <w:rsid w:val="00345188"/>
    <w:rsid w:val="00347B26"/>
    <w:rsid w:val="00352E2E"/>
    <w:rsid w:val="00353591"/>
    <w:rsid w:val="00355810"/>
    <w:rsid w:val="00355F48"/>
    <w:rsid w:val="00361D9A"/>
    <w:rsid w:val="0036220B"/>
    <w:rsid w:val="003658DA"/>
    <w:rsid w:val="00370EA8"/>
    <w:rsid w:val="00370F80"/>
    <w:rsid w:val="003730F6"/>
    <w:rsid w:val="00375D0D"/>
    <w:rsid w:val="00380799"/>
    <w:rsid w:val="00380D7F"/>
    <w:rsid w:val="0038125B"/>
    <w:rsid w:val="00381977"/>
    <w:rsid w:val="00384EC1"/>
    <w:rsid w:val="003851E9"/>
    <w:rsid w:val="00387B43"/>
    <w:rsid w:val="00387D04"/>
    <w:rsid w:val="003908C9"/>
    <w:rsid w:val="00392914"/>
    <w:rsid w:val="00392A23"/>
    <w:rsid w:val="00393715"/>
    <w:rsid w:val="0039534C"/>
    <w:rsid w:val="00395779"/>
    <w:rsid w:val="003A158D"/>
    <w:rsid w:val="003A1E30"/>
    <w:rsid w:val="003A69FB"/>
    <w:rsid w:val="003A7306"/>
    <w:rsid w:val="003A7A9F"/>
    <w:rsid w:val="003B1208"/>
    <w:rsid w:val="003B325F"/>
    <w:rsid w:val="003D2B1C"/>
    <w:rsid w:val="003D301C"/>
    <w:rsid w:val="003D3343"/>
    <w:rsid w:val="003D4CF0"/>
    <w:rsid w:val="003D60C8"/>
    <w:rsid w:val="003D669F"/>
    <w:rsid w:val="003D6D97"/>
    <w:rsid w:val="003E3245"/>
    <w:rsid w:val="003E5D61"/>
    <w:rsid w:val="003E6F0A"/>
    <w:rsid w:val="003F3D0A"/>
    <w:rsid w:val="003F4614"/>
    <w:rsid w:val="003F79E6"/>
    <w:rsid w:val="00401E91"/>
    <w:rsid w:val="00404377"/>
    <w:rsid w:val="004049D2"/>
    <w:rsid w:val="004059CE"/>
    <w:rsid w:val="00405BBE"/>
    <w:rsid w:val="00406597"/>
    <w:rsid w:val="004129DB"/>
    <w:rsid w:val="00412F86"/>
    <w:rsid w:val="00413E53"/>
    <w:rsid w:val="0042124B"/>
    <w:rsid w:val="0043212F"/>
    <w:rsid w:val="004365B5"/>
    <w:rsid w:val="0043664E"/>
    <w:rsid w:val="004368E4"/>
    <w:rsid w:val="00437BE5"/>
    <w:rsid w:val="00440964"/>
    <w:rsid w:val="00441BC4"/>
    <w:rsid w:val="004433D3"/>
    <w:rsid w:val="00445F92"/>
    <w:rsid w:val="0045406F"/>
    <w:rsid w:val="004564C4"/>
    <w:rsid w:val="00460242"/>
    <w:rsid w:val="004613CA"/>
    <w:rsid w:val="0046270C"/>
    <w:rsid w:val="00462B48"/>
    <w:rsid w:val="004706B1"/>
    <w:rsid w:val="00473116"/>
    <w:rsid w:val="00473223"/>
    <w:rsid w:val="004749AF"/>
    <w:rsid w:val="00483593"/>
    <w:rsid w:val="00484C8E"/>
    <w:rsid w:val="004A188E"/>
    <w:rsid w:val="004A326C"/>
    <w:rsid w:val="004A3556"/>
    <w:rsid w:val="004B02D7"/>
    <w:rsid w:val="004B0F0B"/>
    <w:rsid w:val="004B1283"/>
    <w:rsid w:val="004B166D"/>
    <w:rsid w:val="004B63AE"/>
    <w:rsid w:val="004C0B19"/>
    <w:rsid w:val="004C25BD"/>
    <w:rsid w:val="004C2ACA"/>
    <w:rsid w:val="004C3062"/>
    <w:rsid w:val="004C57F9"/>
    <w:rsid w:val="004C704B"/>
    <w:rsid w:val="004D0BE8"/>
    <w:rsid w:val="004E0BD6"/>
    <w:rsid w:val="004E1FE4"/>
    <w:rsid w:val="004E228D"/>
    <w:rsid w:val="004E440A"/>
    <w:rsid w:val="004E7384"/>
    <w:rsid w:val="004F4137"/>
    <w:rsid w:val="004F6098"/>
    <w:rsid w:val="00507E79"/>
    <w:rsid w:val="00510F33"/>
    <w:rsid w:val="00511357"/>
    <w:rsid w:val="005127AF"/>
    <w:rsid w:val="00512D53"/>
    <w:rsid w:val="00514E06"/>
    <w:rsid w:val="0051744C"/>
    <w:rsid w:val="0051770E"/>
    <w:rsid w:val="005209D3"/>
    <w:rsid w:val="0052121A"/>
    <w:rsid w:val="005256CB"/>
    <w:rsid w:val="00526F97"/>
    <w:rsid w:val="00530769"/>
    <w:rsid w:val="00531D3D"/>
    <w:rsid w:val="00533472"/>
    <w:rsid w:val="00535272"/>
    <w:rsid w:val="00537338"/>
    <w:rsid w:val="00542658"/>
    <w:rsid w:val="0054663D"/>
    <w:rsid w:val="00546D10"/>
    <w:rsid w:val="00547775"/>
    <w:rsid w:val="005513EE"/>
    <w:rsid w:val="00556397"/>
    <w:rsid w:val="005605C3"/>
    <w:rsid w:val="00560B7B"/>
    <w:rsid w:val="00562065"/>
    <w:rsid w:val="005625B7"/>
    <w:rsid w:val="00564908"/>
    <w:rsid w:val="00564A86"/>
    <w:rsid w:val="00566670"/>
    <w:rsid w:val="005669EA"/>
    <w:rsid w:val="00567A55"/>
    <w:rsid w:val="00571D3C"/>
    <w:rsid w:val="005720DE"/>
    <w:rsid w:val="00572383"/>
    <w:rsid w:val="00574D66"/>
    <w:rsid w:val="005757C2"/>
    <w:rsid w:val="00577062"/>
    <w:rsid w:val="005802F7"/>
    <w:rsid w:val="00586A53"/>
    <w:rsid w:val="00586E29"/>
    <w:rsid w:val="00591A03"/>
    <w:rsid w:val="00593C90"/>
    <w:rsid w:val="00595B16"/>
    <w:rsid w:val="00595BA4"/>
    <w:rsid w:val="005960B5"/>
    <w:rsid w:val="00597A06"/>
    <w:rsid w:val="005A5758"/>
    <w:rsid w:val="005A5BC6"/>
    <w:rsid w:val="005A63CC"/>
    <w:rsid w:val="005A7AE6"/>
    <w:rsid w:val="005B2C0D"/>
    <w:rsid w:val="005B5EF6"/>
    <w:rsid w:val="005C12C1"/>
    <w:rsid w:val="005C5C8C"/>
    <w:rsid w:val="005C66AB"/>
    <w:rsid w:val="005D3C86"/>
    <w:rsid w:val="005D45B7"/>
    <w:rsid w:val="005D5200"/>
    <w:rsid w:val="005E1E86"/>
    <w:rsid w:val="005E2CBF"/>
    <w:rsid w:val="005E3531"/>
    <w:rsid w:val="005F58E2"/>
    <w:rsid w:val="00601C80"/>
    <w:rsid w:val="006029C5"/>
    <w:rsid w:val="00603F4A"/>
    <w:rsid w:val="00603FBB"/>
    <w:rsid w:val="00606815"/>
    <w:rsid w:val="00610CC7"/>
    <w:rsid w:val="006168B3"/>
    <w:rsid w:val="0062179C"/>
    <w:rsid w:val="00626539"/>
    <w:rsid w:val="0063171C"/>
    <w:rsid w:val="0063173A"/>
    <w:rsid w:val="0063647B"/>
    <w:rsid w:val="006423FE"/>
    <w:rsid w:val="00646679"/>
    <w:rsid w:val="00647757"/>
    <w:rsid w:val="00650EA9"/>
    <w:rsid w:val="006556F7"/>
    <w:rsid w:val="006563BF"/>
    <w:rsid w:val="00661E68"/>
    <w:rsid w:val="00662F2B"/>
    <w:rsid w:val="0066433C"/>
    <w:rsid w:val="00664F39"/>
    <w:rsid w:val="00665722"/>
    <w:rsid w:val="00666913"/>
    <w:rsid w:val="00667F10"/>
    <w:rsid w:val="00670663"/>
    <w:rsid w:val="00670961"/>
    <w:rsid w:val="006710FC"/>
    <w:rsid w:val="006717E6"/>
    <w:rsid w:val="00671BE2"/>
    <w:rsid w:val="00675455"/>
    <w:rsid w:val="00677A2F"/>
    <w:rsid w:val="0068011D"/>
    <w:rsid w:val="00681BA8"/>
    <w:rsid w:val="00684445"/>
    <w:rsid w:val="0068547A"/>
    <w:rsid w:val="00687029"/>
    <w:rsid w:val="00687057"/>
    <w:rsid w:val="0069195E"/>
    <w:rsid w:val="00691BA7"/>
    <w:rsid w:val="00691BBB"/>
    <w:rsid w:val="0069764A"/>
    <w:rsid w:val="006A105C"/>
    <w:rsid w:val="006A328A"/>
    <w:rsid w:val="006B3F98"/>
    <w:rsid w:val="006B509C"/>
    <w:rsid w:val="006B7826"/>
    <w:rsid w:val="006C1C77"/>
    <w:rsid w:val="006C29D0"/>
    <w:rsid w:val="006C4908"/>
    <w:rsid w:val="006D1028"/>
    <w:rsid w:val="006D149E"/>
    <w:rsid w:val="006D1542"/>
    <w:rsid w:val="006D4D66"/>
    <w:rsid w:val="006D5E24"/>
    <w:rsid w:val="006D774F"/>
    <w:rsid w:val="006D78CB"/>
    <w:rsid w:val="006E1EB4"/>
    <w:rsid w:val="006E22C9"/>
    <w:rsid w:val="006E3107"/>
    <w:rsid w:val="006E3755"/>
    <w:rsid w:val="006F2A2B"/>
    <w:rsid w:val="006F2BDE"/>
    <w:rsid w:val="006F3541"/>
    <w:rsid w:val="006F3A09"/>
    <w:rsid w:val="006F53B3"/>
    <w:rsid w:val="006F5E26"/>
    <w:rsid w:val="006F66F4"/>
    <w:rsid w:val="006F6922"/>
    <w:rsid w:val="007018A2"/>
    <w:rsid w:val="00702CC0"/>
    <w:rsid w:val="007047B5"/>
    <w:rsid w:val="00710018"/>
    <w:rsid w:val="00711DB9"/>
    <w:rsid w:val="00714320"/>
    <w:rsid w:val="00717A74"/>
    <w:rsid w:val="0072114C"/>
    <w:rsid w:val="007237DC"/>
    <w:rsid w:val="0072433B"/>
    <w:rsid w:val="0073119D"/>
    <w:rsid w:val="0073221F"/>
    <w:rsid w:val="00732833"/>
    <w:rsid w:val="00735B9A"/>
    <w:rsid w:val="00741AAB"/>
    <w:rsid w:val="007451EC"/>
    <w:rsid w:val="00745545"/>
    <w:rsid w:val="007472FB"/>
    <w:rsid w:val="00752AE4"/>
    <w:rsid w:val="007558ED"/>
    <w:rsid w:val="007571EA"/>
    <w:rsid w:val="007602A6"/>
    <w:rsid w:val="00762107"/>
    <w:rsid w:val="007627A3"/>
    <w:rsid w:val="00762C41"/>
    <w:rsid w:val="00763BE6"/>
    <w:rsid w:val="00764581"/>
    <w:rsid w:val="0077011F"/>
    <w:rsid w:val="0077136D"/>
    <w:rsid w:val="00772749"/>
    <w:rsid w:val="00774C71"/>
    <w:rsid w:val="00776BAA"/>
    <w:rsid w:val="00782378"/>
    <w:rsid w:val="007832A0"/>
    <w:rsid w:val="007850EC"/>
    <w:rsid w:val="0078517B"/>
    <w:rsid w:val="0079270A"/>
    <w:rsid w:val="007A1375"/>
    <w:rsid w:val="007A13D4"/>
    <w:rsid w:val="007A140D"/>
    <w:rsid w:val="007A331D"/>
    <w:rsid w:val="007A4F54"/>
    <w:rsid w:val="007A5D8F"/>
    <w:rsid w:val="007A5EEB"/>
    <w:rsid w:val="007A6D83"/>
    <w:rsid w:val="007B122B"/>
    <w:rsid w:val="007B5E0C"/>
    <w:rsid w:val="007B6CB1"/>
    <w:rsid w:val="007C0B85"/>
    <w:rsid w:val="007C13AB"/>
    <w:rsid w:val="007C3C23"/>
    <w:rsid w:val="007C4BC9"/>
    <w:rsid w:val="007C6416"/>
    <w:rsid w:val="007C707F"/>
    <w:rsid w:val="007D3889"/>
    <w:rsid w:val="007E6980"/>
    <w:rsid w:val="007E7BDC"/>
    <w:rsid w:val="007F0C1B"/>
    <w:rsid w:val="007F1ACE"/>
    <w:rsid w:val="008029CE"/>
    <w:rsid w:val="00803B65"/>
    <w:rsid w:val="00805105"/>
    <w:rsid w:val="00805599"/>
    <w:rsid w:val="00814178"/>
    <w:rsid w:val="008142A8"/>
    <w:rsid w:val="00815A16"/>
    <w:rsid w:val="0081615A"/>
    <w:rsid w:val="008179EC"/>
    <w:rsid w:val="00821983"/>
    <w:rsid w:val="0082246D"/>
    <w:rsid w:val="008267AA"/>
    <w:rsid w:val="00826A64"/>
    <w:rsid w:val="00826B83"/>
    <w:rsid w:val="008270D0"/>
    <w:rsid w:val="008301AB"/>
    <w:rsid w:val="0083052A"/>
    <w:rsid w:val="0083185A"/>
    <w:rsid w:val="00835655"/>
    <w:rsid w:val="00840DC9"/>
    <w:rsid w:val="00840FB3"/>
    <w:rsid w:val="00845651"/>
    <w:rsid w:val="008456B8"/>
    <w:rsid w:val="00845FC5"/>
    <w:rsid w:val="00854717"/>
    <w:rsid w:val="008552B4"/>
    <w:rsid w:val="008567DA"/>
    <w:rsid w:val="00857CF4"/>
    <w:rsid w:val="00862FEB"/>
    <w:rsid w:val="0086794E"/>
    <w:rsid w:val="008737E8"/>
    <w:rsid w:val="00875B91"/>
    <w:rsid w:val="00880662"/>
    <w:rsid w:val="008816B3"/>
    <w:rsid w:val="00884434"/>
    <w:rsid w:val="00884B22"/>
    <w:rsid w:val="00893252"/>
    <w:rsid w:val="00893BB1"/>
    <w:rsid w:val="00895C43"/>
    <w:rsid w:val="008969AA"/>
    <w:rsid w:val="008A0A15"/>
    <w:rsid w:val="008A0F68"/>
    <w:rsid w:val="008A68B2"/>
    <w:rsid w:val="008A7CA6"/>
    <w:rsid w:val="008B0858"/>
    <w:rsid w:val="008B1F02"/>
    <w:rsid w:val="008B73C8"/>
    <w:rsid w:val="008C1E8B"/>
    <w:rsid w:val="008C3717"/>
    <w:rsid w:val="008C3C26"/>
    <w:rsid w:val="008C4BD2"/>
    <w:rsid w:val="008C4C59"/>
    <w:rsid w:val="008C6199"/>
    <w:rsid w:val="008C720F"/>
    <w:rsid w:val="008C76CE"/>
    <w:rsid w:val="008D05F8"/>
    <w:rsid w:val="008D0838"/>
    <w:rsid w:val="008D1C9C"/>
    <w:rsid w:val="008D34C3"/>
    <w:rsid w:val="008E0231"/>
    <w:rsid w:val="008E0F57"/>
    <w:rsid w:val="008E1443"/>
    <w:rsid w:val="008E180D"/>
    <w:rsid w:val="008E4239"/>
    <w:rsid w:val="008E742B"/>
    <w:rsid w:val="008F1D34"/>
    <w:rsid w:val="008F5326"/>
    <w:rsid w:val="008F6B47"/>
    <w:rsid w:val="008F7445"/>
    <w:rsid w:val="00900D80"/>
    <w:rsid w:val="00902253"/>
    <w:rsid w:val="009044A5"/>
    <w:rsid w:val="009066E1"/>
    <w:rsid w:val="00907FE8"/>
    <w:rsid w:val="0091096F"/>
    <w:rsid w:val="00912035"/>
    <w:rsid w:val="00912D81"/>
    <w:rsid w:val="00916AFB"/>
    <w:rsid w:val="00917974"/>
    <w:rsid w:val="00920E66"/>
    <w:rsid w:val="00922E9A"/>
    <w:rsid w:val="00924398"/>
    <w:rsid w:val="00932F72"/>
    <w:rsid w:val="00933066"/>
    <w:rsid w:val="00937B28"/>
    <w:rsid w:val="0094160C"/>
    <w:rsid w:val="00947850"/>
    <w:rsid w:val="009508BF"/>
    <w:rsid w:val="00952568"/>
    <w:rsid w:val="00952B22"/>
    <w:rsid w:val="00956A6C"/>
    <w:rsid w:val="00957D48"/>
    <w:rsid w:val="00960618"/>
    <w:rsid w:val="0096163B"/>
    <w:rsid w:val="00965816"/>
    <w:rsid w:val="0096605B"/>
    <w:rsid w:val="00967ECE"/>
    <w:rsid w:val="0097040D"/>
    <w:rsid w:val="0097202D"/>
    <w:rsid w:val="009729ED"/>
    <w:rsid w:val="009763E4"/>
    <w:rsid w:val="00985330"/>
    <w:rsid w:val="0099032E"/>
    <w:rsid w:val="00991609"/>
    <w:rsid w:val="00991E2D"/>
    <w:rsid w:val="00992429"/>
    <w:rsid w:val="009A19D5"/>
    <w:rsid w:val="009A25E5"/>
    <w:rsid w:val="009A3ECB"/>
    <w:rsid w:val="009A6031"/>
    <w:rsid w:val="009B0871"/>
    <w:rsid w:val="009B0B7D"/>
    <w:rsid w:val="009B2B44"/>
    <w:rsid w:val="009B4347"/>
    <w:rsid w:val="009B44C3"/>
    <w:rsid w:val="009B4B0A"/>
    <w:rsid w:val="009B55E2"/>
    <w:rsid w:val="009C11F3"/>
    <w:rsid w:val="009C1CF6"/>
    <w:rsid w:val="009C33D4"/>
    <w:rsid w:val="009D2726"/>
    <w:rsid w:val="009D46E7"/>
    <w:rsid w:val="009D5A1C"/>
    <w:rsid w:val="009D5F07"/>
    <w:rsid w:val="009D7281"/>
    <w:rsid w:val="009E3624"/>
    <w:rsid w:val="009E4375"/>
    <w:rsid w:val="009E7509"/>
    <w:rsid w:val="009E79CA"/>
    <w:rsid w:val="009F1EFF"/>
    <w:rsid w:val="009F35D3"/>
    <w:rsid w:val="009F369F"/>
    <w:rsid w:val="009F4704"/>
    <w:rsid w:val="009F5235"/>
    <w:rsid w:val="009F6406"/>
    <w:rsid w:val="009F6DB8"/>
    <w:rsid w:val="009F76C6"/>
    <w:rsid w:val="00A00CC7"/>
    <w:rsid w:val="00A04A37"/>
    <w:rsid w:val="00A069C7"/>
    <w:rsid w:val="00A072D7"/>
    <w:rsid w:val="00A1599A"/>
    <w:rsid w:val="00A16221"/>
    <w:rsid w:val="00A204C7"/>
    <w:rsid w:val="00A22D4F"/>
    <w:rsid w:val="00A35E59"/>
    <w:rsid w:val="00A35FA8"/>
    <w:rsid w:val="00A36B74"/>
    <w:rsid w:val="00A41F0B"/>
    <w:rsid w:val="00A43B02"/>
    <w:rsid w:val="00A44CBF"/>
    <w:rsid w:val="00A47DD8"/>
    <w:rsid w:val="00A543EF"/>
    <w:rsid w:val="00A559D0"/>
    <w:rsid w:val="00A63CB3"/>
    <w:rsid w:val="00A6502F"/>
    <w:rsid w:val="00A71D29"/>
    <w:rsid w:val="00A729F7"/>
    <w:rsid w:val="00A743AF"/>
    <w:rsid w:val="00A74FCA"/>
    <w:rsid w:val="00A75C6A"/>
    <w:rsid w:val="00A75FB7"/>
    <w:rsid w:val="00A804BA"/>
    <w:rsid w:val="00A820A3"/>
    <w:rsid w:val="00A8320F"/>
    <w:rsid w:val="00A869E4"/>
    <w:rsid w:val="00A9098C"/>
    <w:rsid w:val="00A94BCA"/>
    <w:rsid w:val="00A96175"/>
    <w:rsid w:val="00A96224"/>
    <w:rsid w:val="00AA27BC"/>
    <w:rsid w:val="00AA3F48"/>
    <w:rsid w:val="00AB0403"/>
    <w:rsid w:val="00AB0F67"/>
    <w:rsid w:val="00AB37DE"/>
    <w:rsid w:val="00AB43DA"/>
    <w:rsid w:val="00AB63E1"/>
    <w:rsid w:val="00AC1728"/>
    <w:rsid w:val="00AC19A2"/>
    <w:rsid w:val="00AC7701"/>
    <w:rsid w:val="00AD14E1"/>
    <w:rsid w:val="00AD581A"/>
    <w:rsid w:val="00AD7679"/>
    <w:rsid w:val="00AE185F"/>
    <w:rsid w:val="00AE7008"/>
    <w:rsid w:val="00AF0BD5"/>
    <w:rsid w:val="00AF210B"/>
    <w:rsid w:val="00AF27A9"/>
    <w:rsid w:val="00AF7399"/>
    <w:rsid w:val="00AF7653"/>
    <w:rsid w:val="00B00C03"/>
    <w:rsid w:val="00B01382"/>
    <w:rsid w:val="00B052CB"/>
    <w:rsid w:val="00B07675"/>
    <w:rsid w:val="00B11087"/>
    <w:rsid w:val="00B126A6"/>
    <w:rsid w:val="00B133E5"/>
    <w:rsid w:val="00B14874"/>
    <w:rsid w:val="00B236AC"/>
    <w:rsid w:val="00B2628B"/>
    <w:rsid w:val="00B2790F"/>
    <w:rsid w:val="00B30136"/>
    <w:rsid w:val="00B33819"/>
    <w:rsid w:val="00B45DD0"/>
    <w:rsid w:val="00B474F8"/>
    <w:rsid w:val="00B512A3"/>
    <w:rsid w:val="00B527FF"/>
    <w:rsid w:val="00B54B4E"/>
    <w:rsid w:val="00B55A30"/>
    <w:rsid w:val="00B62CC7"/>
    <w:rsid w:val="00B638E7"/>
    <w:rsid w:val="00B653F1"/>
    <w:rsid w:val="00B65562"/>
    <w:rsid w:val="00B65D0F"/>
    <w:rsid w:val="00B70438"/>
    <w:rsid w:val="00B7088E"/>
    <w:rsid w:val="00B713F6"/>
    <w:rsid w:val="00B71858"/>
    <w:rsid w:val="00B718B1"/>
    <w:rsid w:val="00B72D57"/>
    <w:rsid w:val="00B732C4"/>
    <w:rsid w:val="00B802D3"/>
    <w:rsid w:val="00B8155F"/>
    <w:rsid w:val="00B81F53"/>
    <w:rsid w:val="00B84E14"/>
    <w:rsid w:val="00B8685A"/>
    <w:rsid w:val="00B87B51"/>
    <w:rsid w:val="00B90839"/>
    <w:rsid w:val="00B92818"/>
    <w:rsid w:val="00B93395"/>
    <w:rsid w:val="00B96BC9"/>
    <w:rsid w:val="00BA4EAE"/>
    <w:rsid w:val="00BA4F83"/>
    <w:rsid w:val="00BA65E6"/>
    <w:rsid w:val="00BB01D3"/>
    <w:rsid w:val="00BB4582"/>
    <w:rsid w:val="00BB7B39"/>
    <w:rsid w:val="00BC0500"/>
    <w:rsid w:val="00BC24AE"/>
    <w:rsid w:val="00BC43BD"/>
    <w:rsid w:val="00BC4796"/>
    <w:rsid w:val="00BD073A"/>
    <w:rsid w:val="00BD2BB2"/>
    <w:rsid w:val="00BD2D93"/>
    <w:rsid w:val="00BD5D8B"/>
    <w:rsid w:val="00BD79CF"/>
    <w:rsid w:val="00BE07BE"/>
    <w:rsid w:val="00BE2D5C"/>
    <w:rsid w:val="00BE30A4"/>
    <w:rsid w:val="00BE78EC"/>
    <w:rsid w:val="00BF183A"/>
    <w:rsid w:val="00BF25F7"/>
    <w:rsid w:val="00BF400E"/>
    <w:rsid w:val="00BF4148"/>
    <w:rsid w:val="00BF4E8A"/>
    <w:rsid w:val="00BF4F31"/>
    <w:rsid w:val="00C028B9"/>
    <w:rsid w:val="00C0374D"/>
    <w:rsid w:val="00C04A81"/>
    <w:rsid w:val="00C051CA"/>
    <w:rsid w:val="00C10BFB"/>
    <w:rsid w:val="00C174B9"/>
    <w:rsid w:val="00C23804"/>
    <w:rsid w:val="00C256D0"/>
    <w:rsid w:val="00C31116"/>
    <w:rsid w:val="00C3351D"/>
    <w:rsid w:val="00C42941"/>
    <w:rsid w:val="00C430FE"/>
    <w:rsid w:val="00C43F95"/>
    <w:rsid w:val="00C44357"/>
    <w:rsid w:val="00C443FD"/>
    <w:rsid w:val="00C46A23"/>
    <w:rsid w:val="00C504EE"/>
    <w:rsid w:val="00C51194"/>
    <w:rsid w:val="00C538A2"/>
    <w:rsid w:val="00C555AF"/>
    <w:rsid w:val="00C57A5A"/>
    <w:rsid w:val="00C57BAC"/>
    <w:rsid w:val="00C609D4"/>
    <w:rsid w:val="00C60C0E"/>
    <w:rsid w:val="00C672B9"/>
    <w:rsid w:val="00C71792"/>
    <w:rsid w:val="00C7565B"/>
    <w:rsid w:val="00C761B9"/>
    <w:rsid w:val="00C77D4F"/>
    <w:rsid w:val="00C843D8"/>
    <w:rsid w:val="00C86AE4"/>
    <w:rsid w:val="00C90615"/>
    <w:rsid w:val="00C90DF2"/>
    <w:rsid w:val="00C93D30"/>
    <w:rsid w:val="00C97BB9"/>
    <w:rsid w:val="00CA07F9"/>
    <w:rsid w:val="00CA35B2"/>
    <w:rsid w:val="00CA4392"/>
    <w:rsid w:val="00CB2679"/>
    <w:rsid w:val="00CD00CD"/>
    <w:rsid w:val="00CD015C"/>
    <w:rsid w:val="00CD0F12"/>
    <w:rsid w:val="00CD11AD"/>
    <w:rsid w:val="00CD1DD2"/>
    <w:rsid w:val="00CD208B"/>
    <w:rsid w:val="00CE306F"/>
    <w:rsid w:val="00CE39BE"/>
    <w:rsid w:val="00CE4DCF"/>
    <w:rsid w:val="00CE69D1"/>
    <w:rsid w:val="00CF2599"/>
    <w:rsid w:val="00CF6998"/>
    <w:rsid w:val="00CF7464"/>
    <w:rsid w:val="00CF776F"/>
    <w:rsid w:val="00D0607C"/>
    <w:rsid w:val="00D068B0"/>
    <w:rsid w:val="00D1094C"/>
    <w:rsid w:val="00D10B03"/>
    <w:rsid w:val="00D10D02"/>
    <w:rsid w:val="00D11143"/>
    <w:rsid w:val="00D13F1B"/>
    <w:rsid w:val="00D169F8"/>
    <w:rsid w:val="00D30ED4"/>
    <w:rsid w:val="00D31773"/>
    <w:rsid w:val="00D31F79"/>
    <w:rsid w:val="00D344EF"/>
    <w:rsid w:val="00D40079"/>
    <w:rsid w:val="00D426F6"/>
    <w:rsid w:val="00D42BFD"/>
    <w:rsid w:val="00D42F27"/>
    <w:rsid w:val="00D42F3C"/>
    <w:rsid w:val="00D44D9B"/>
    <w:rsid w:val="00D46609"/>
    <w:rsid w:val="00D479D4"/>
    <w:rsid w:val="00D52E12"/>
    <w:rsid w:val="00D578C2"/>
    <w:rsid w:val="00D601BE"/>
    <w:rsid w:val="00D61341"/>
    <w:rsid w:val="00D61A41"/>
    <w:rsid w:val="00D639EF"/>
    <w:rsid w:val="00D6500A"/>
    <w:rsid w:val="00D67F1C"/>
    <w:rsid w:val="00D70EAD"/>
    <w:rsid w:val="00D73B74"/>
    <w:rsid w:val="00D77DE7"/>
    <w:rsid w:val="00D80EBC"/>
    <w:rsid w:val="00D85556"/>
    <w:rsid w:val="00D85747"/>
    <w:rsid w:val="00D85A13"/>
    <w:rsid w:val="00D86C11"/>
    <w:rsid w:val="00D90C33"/>
    <w:rsid w:val="00D90C45"/>
    <w:rsid w:val="00D91808"/>
    <w:rsid w:val="00D92C58"/>
    <w:rsid w:val="00D93068"/>
    <w:rsid w:val="00D95A18"/>
    <w:rsid w:val="00DA188E"/>
    <w:rsid w:val="00DA5711"/>
    <w:rsid w:val="00DA68A7"/>
    <w:rsid w:val="00DB0C3B"/>
    <w:rsid w:val="00DB1428"/>
    <w:rsid w:val="00DB3A53"/>
    <w:rsid w:val="00DB6C81"/>
    <w:rsid w:val="00DB7657"/>
    <w:rsid w:val="00DC5F4B"/>
    <w:rsid w:val="00DC6C56"/>
    <w:rsid w:val="00DC72A1"/>
    <w:rsid w:val="00DC7E42"/>
    <w:rsid w:val="00DD5970"/>
    <w:rsid w:val="00DE0344"/>
    <w:rsid w:val="00DE056E"/>
    <w:rsid w:val="00DE0DC9"/>
    <w:rsid w:val="00DE17E2"/>
    <w:rsid w:val="00DE4761"/>
    <w:rsid w:val="00DE6B1F"/>
    <w:rsid w:val="00DE7F8D"/>
    <w:rsid w:val="00DF1F74"/>
    <w:rsid w:val="00DF4B20"/>
    <w:rsid w:val="00DF5CF1"/>
    <w:rsid w:val="00DF6425"/>
    <w:rsid w:val="00E01990"/>
    <w:rsid w:val="00E03EA8"/>
    <w:rsid w:val="00E05184"/>
    <w:rsid w:val="00E07D6C"/>
    <w:rsid w:val="00E1039F"/>
    <w:rsid w:val="00E1075B"/>
    <w:rsid w:val="00E112EB"/>
    <w:rsid w:val="00E12BDB"/>
    <w:rsid w:val="00E14D0E"/>
    <w:rsid w:val="00E17FF9"/>
    <w:rsid w:val="00E219F2"/>
    <w:rsid w:val="00E22C66"/>
    <w:rsid w:val="00E25168"/>
    <w:rsid w:val="00E2715E"/>
    <w:rsid w:val="00E3024E"/>
    <w:rsid w:val="00E30397"/>
    <w:rsid w:val="00E325AB"/>
    <w:rsid w:val="00E345DD"/>
    <w:rsid w:val="00E34A40"/>
    <w:rsid w:val="00E358D8"/>
    <w:rsid w:val="00E50C88"/>
    <w:rsid w:val="00E50E0A"/>
    <w:rsid w:val="00E537E3"/>
    <w:rsid w:val="00E54C3C"/>
    <w:rsid w:val="00E562D1"/>
    <w:rsid w:val="00E5646A"/>
    <w:rsid w:val="00E57E6F"/>
    <w:rsid w:val="00E654C3"/>
    <w:rsid w:val="00E70C89"/>
    <w:rsid w:val="00E739D0"/>
    <w:rsid w:val="00E75B4A"/>
    <w:rsid w:val="00E77451"/>
    <w:rsid w:val="00E93BBB"/>
    <w:rsid w:val="00EA0948"/>
    <w:rsid w:val="00EA0F8B"/>
    <w:rsid w:val="00EA140F"/>
    <w:rsid w:val="00EA26D5"/>
    <w:rsid w:val="00EA2710"/>
    <w:rsid w:val="00EA3D6E"/>
    <w:rsid w:val="00EA62E8"/>
    <w:rsid w:val="00EB0FF2"/>
    <w:rsid w:val="00EB33F1"/>
    <w:rsid w:val="00EB3526"/>
    <w:rsid w:val="00EB5DF1"/>
    <w:rsid w:val="00EB6C46"/>
    <w:rsid w:val="00EB7F59"/>
    <w:rsid w:val="00EC19EE"/>
    <w:rsid w:val="00EC48D5"/>
    <w:rsid w:val="00ED1025"/>
    <w:rsid w:val="00ED45DE"/>
    <w:rsid w:val="00EE17DA"/>
    <w:rsid w:val="00EE2618"/>
    <w:rsid w:val="00EE5108"/>
    <w:rsid w:val="00EE5EF2"/>
    <w:rsid w:val="00EE69F2"/>
    <w:rsid w:val="00EE7BCA"/>
    <w:rsid w:val="00EF15AC"/>
    <w:rsid w:val="00EF2F50"/>
    <w:rsid w:val="00EF4949"/>
    <w:rsid w:val="00EF5AF9"/>
    <w:rsid w:val="00F01A79"/>
    <w:rsid w:val="00F01B15"/>
    <w:rsid w:val="00F0336D"/>
    <w:rsid w:val="00F07B73"/>
    <w:rsid w:val="00F12F5F"/>
    <w:rsid w:val="00F1356C"/>
    <w:rsid w:val="00F14F33"/>
    <w:rsid w:val="00F1782F"/>
    <w:rsid w:val="00F222EC"/>
    <w:rsid w:val="00F235AD"/>
    <w:rsid w:val="00F23FD7"/>
    <w:rsid w:val="00F2779A"/>
    <w:rsid w:val="00F32488"/>
    <w:rsid w:val="00F40B93"/>
    <w:rsid w:val="00F42A61"/>
    <w:rsid w:val="00F43DAF"/>
    <w:rsid w:val="00F46EFD"/>
    <w:rsid w:val="00F46FCB"/>
    <w:rsid w:val="00F5267A"/>
    <w:rsid w:val="00F57433"/>
    <w:rsid w:val="00F577E5"/>
    <w:rsid w:val="00F57F02"/>
    <w:rsid w:val="00F604BF"/>
    <w:rsid w:val="00F629D6"/>
    <w:rsid w:val="00F649A9"/>
    <w:rsid w:val="00F649D6"/>
    <w:rsid w:val="00F67E17"/>
    <w:rsid w:val="00F703AA"/>
    <w:rsid w:val="00F7348C"/>
    <w:rsid w:val="00F82696"/>
    <w:rsid w:val="00F8306D"/>
    <w:rsid w:val="00F83C36"/>
    <w:rsid w:val="00F85871"/>
    <w:rsid w:val="00F86CF8"/>
    <w:rsid w:val="00F877B2"/>
    <w:rsid w:val="00F93714"/>
    <w:rsid w:val="00FA0E5E"/>
    <w:rsid w:val="00FA3F90"/>
    <w:rsid w:val="00FA50C8"/>
    <w:rsid w:val="00FA615B"/>
    <w:rsid w:val="00FB4FA7"/>
    <w:rsid w:val="00FB596F"/>
    <w:rsid w:val="00FB7E30"/>
    <w:rsid w:val="00FC12F4"/>
    <w:rsid w:val="00FC3DE1"/>
    <w:rsid w:val="00FC49A9"/>
    <w:rsid w:val="00FD0CD6"/>
    <w:rsid w:val="00FD4BD6"/>
    <w:rsid w:val="00FD4FC5"/>
    <w:rsid w:val="00FD794B"/>
    <w:rsid w:val="00FE04D4"/>
    <w:rsid w:val="00FE0F23"/>
    <w:rsid w:val="00FE11D7"/>
    <w:rsid w:val="00FE2208"/>
    <w:rsid w:val="00FE23C9"/>
    <w:rsid w:val="00FF0519"/>
    <w:rsid w:val="00FF073A"/>
    <w:rsid w:val="00FF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51B3"/>
  <w15:chartTrackingRefBased/>
  <w15:docId w15:val="{A296622E-7836-4135-B6C5-CB1F5F95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229"/>
    <w:pPr>
      <w:spacing w:after="200" w:line="276" w:lineRule="auto"/>
    </w:pPr>
    <w:rPr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5CF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DF5CF1"/>
    <w:pPr>
      <w:ind w:left="720"/>
      <w:contextualSpacing/>
    </w:pPr>
  </w:style>
  <w:style w:type="character" w:customStyle="1" w:styleId="A5">
    <w:name w:val="A5"/>
    <w:uiPriority w:val="99"/>
    <w:rsid w:val="0043664E"/>
    <w:rPr>
      <w:color w:val="000000"/>
      <w:sz w:val="32"/>
      <w:szCs w:val="32"/>
    </w:rPr>
  </w:style>
  <w:style w:type="paragraph" w:customStyle="1" w:styleId="Default">
    <w:name w:val="Default"/>
    <w:rsid w:val="0043664E"/>
    <w:pPr>
      <w:autoSpaceDE w:val="0"/>
      <w:autoSpaceDN w:val="0"/>
      <w:adjustRightInd w:val="0"/>
    </w:pPr>
    <w:rPr>
      <w:rFonts w:ascii="BrowalliaUPC" w:hAnsi="BrowalliaUPC" w:cs="BrowalliaUP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3F90"/>
  </w:style>
  <w:style w:type="paragraph" w:styleId="Footer">
    <w:name w:val="footer"/>
    <w:basedOn w:val="Normal"/>
    <w:link w:val="FooterChar"/>
    <w:uiPriority w:val="99"/>
    <w:unhideWhenUsed/>
    <w:rsid w:val="00FA3F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3F90"/>
  </w:style>
  <w:style w:type="paragraph" w:styleId="NoSpacing">
    <w:name w:val="No Spacing"/>
    <w:uiPriority w:val="99"/>
    <w:qFormat/>
    <w:rsid w:val="00857CF4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7CF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7CF4"/>
    <w:rPr>
      <w:rFonts w:ascii="Tahoma" w:eastAsia="Times New Roman" w:hAnsi="Tahoma" w:cs="Angsana New"/>
      <w:sz w:val="16"/>
      <w:szCs w:val="20"/>
    </w:rPr>
  </w:style>
  <w:style w:type="character" w:customStyle="1" w:styleId="hps">
    <w:name w:val="hps"/>
    <w:rsid w:val="00857CF4"/>
  </w:style>
  <w:style w:type="table" w:customStyle="1" w:styleId="1">
    <w:name w:val="เส้นตาราง1"/>
    <w:basedOn w:val="TableNormal"/>
    <w:next w:val="TableGrid"/>
    <w:uiPriority w:val="59"/>
    <w:rsid w:val="007E7BDC"/>
    <w:rPr>
      <w:sz w:val="22"/>
      <w:szCs w:val="28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เส้นตาราง11"/>
    <w:basedOn w:val="TableNormal"/>
    <w:next w:val="TableGrid"/>
    <w:uiPriority w:val="59"/>
    <w:rsid w:val="007E7BDC"/>
    <w:rPr>
      <w:sz w:val="22"/>
      <w:szCs w:val="28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14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89614-C955-4FE7-A343-860B62B27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3605</Words>
  <Characters>20555</Characters>
  <Application>Microsoft Office Word</Application>
  <DocSecurity>0</DocSecurity>
  <Lines>171</Lines>
  <Paragraphs>4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ประเมินสมรรถนะ/ครูพนักงานราชการ/ครูพิเศษสอน/ครูผู้ช่วย/ครู</vt:lpstr>
      <vt:lpstr/>
    </vt:vector>
  </TitlesOfParts>
  <Company>BPCD</Company>
  <LinksUpToDate>false</LinksUpToDate>
  <CharactersWithSpaces>2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ประเมินสมรรถนะ/ครูพนักงานราชการ/ครูพิเศษสอน/ครูผู้ช่วย/ครู</dc:title>
  <dc:subject/>
  <dc:creator>Administrator</dc:creator>
  <cp:keywords/>
  <cp:lastModifiedBy>Jhakkrit Keawkrathok</cp:lastModifiedBy>
  <cp:revision>5</cp:revision>
  <cp:lastPrinted>2021-02-08T09:05:00Z</cp:lastPrinted>
  <dcterms:created xsi:type="dcterms:W3CDTF">2023-08-16T04:36:00Z</dcterms:created>
  <dcterms:modified xsi:type="dcterms:W3CDTF">2023-08-24T14:15:00Z</dcterms:modified>
</cp:coreProperties>
</file>